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08" w:rsidRDefault="00461C08" w:rsidP="00D165F7">
      <w:pPr>
        <w:pStyle w:val="Heading2"/>
        <w:spacing w:line="276" w:lineRule="auto"/>
        <w:rPr>
          <w:rStyle w:val="Emphasis"/>
          <w:rFonts w:asciiTheme="majorHAnsi" w:hAnsiTheme="majorHAnsi"/>
          <w:i w:val="0"/>
          <w:color w:val="000000"/>
          <w:sz w:val="28"/>
          <w:szCs w:val="28"/>
        </w:rPr>
      </w:pPr>
    </w:p>
    <w:p w:rsidR="00D165F7" w:rsidRPr="008221FC" w:rsidRDefault="00D165F7" w:rsidP="00D165F7">
      <w:pPr>
        <w:pStyle w:val="Heading2"/>
        <w:spacing w:line="276" w:lineRule="auto"/>
        <w:rPr>
          <w:rFonts w:asciiTheme="majorHAnsi" w:hAnsiTheme="majorHAnsi"/>
          <w:sz w:val="28"/>
          <w:szCs w:val="28"/>
        </w:rPr>
      </w:pPr>
      <w:r w:rsidRPr="008221FC">
        <w:rPr>
          <w:rStyle w:val="Emphasis"/>
          <w:rFonts w:asciiTheme="majorHAnsi" w:hAnsiTheme="majorHAnsi"/>
          <w:i w:val="0"/>
          <w:color w:val="000000"/>
          <w:sz w:val="28"/>
          <w:szCs w:val="28"/>
        </w:rPr>
        <w:t>AMAL</w:t>
      </w:r>
    </w:p>
    <w:p w:rsidR="00D165F7" w:rsidRPr="008221FC" w:rsidRDefault="00FC1D23" w:rsidP="00D165F7">
      <w:pPr>
        <w:rPr>
          <w:rFonts w:asciiTheme="majorHAnsi" w:hAnsiTheme="majorHAnsi"/>
          <w:b/>
          <w:sz w:val="28"/>
          <w:szCs w:val="28"/>
        </w:rPr>
      </w:pPr>
      <w:r w:rsidRPr="008221FC">
        <w:rPr>
          <w:rFonts w:asciiTheme="majorHAnsi" w:hAnsiTheme="majorHAnsi"/>
          <w:b/>
          <w:sz w:val="28"/>
          <w:szCs w:val="28"/>
        </w:rPr>
        <w:t>Mechanical Professional</w:t>
      </w:r>
    </w:p>
    <w:p w:rsidR="00D165F7" w:rsidRPr="00D32590" w:rsidRDefault="00195189" w:rsidP="00D165F7">
      <w:pPr>
        <w:rPr>
          <w:rFonts w:asciiTheme="majorHAnsi" w:hAnsiTheme="majorHAnsi"/>
        </w:rPr>
      </w:pPr>
      <w:r>
        <w:rPr>
          <w:rFonts w:asciiTheme="majorHAnsi" w:hAnsiTheme="majorHAnsi"/>
        </w:rPr>
        <w:t>Dubai</w:t>
      </w:r>
    </w:p>
    <w:p w:rsidR="003B1C3F" w:rsidRDefault="009F7B4C" w:rsidP="003B1C3F">
      <w:pPr>
        <w:rPr>
          <w:rStyle w:val="Emphasis"/>
          <w:rFonts w:asciiTheme="majorHAnsi" w:hAnsiTheme="majorHAnsi"/>
          <w:b/>
          <w:i w:val="0"/>
          <w:color w:val="1F497D"/>
        </w:rPr>
      </w:pPr>
      <w:r w:rsidRPr="009F7B4C">
        <w:rPr>
          <w:rFonts w:asciiTheme="majorHAnsi" w:hAnsiTheme="majorHAnsi"/>
          <w:noProof/>
        </w:rPr>
        <w:pict>
          <v:line id="Line 2" o:spid="_x0000_s1026" style="position:absolute;z-index:251658240;visibility:visible" from=".75pt,27.15pt" to="48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qfFAIAACo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"/>
        </w:pict>
      </w:r>
      <w:r w:rsidR="00F10D59" w:rsidRPr="00D32590">
        <w:rPr>
          <w:rStyle w:val="Emphasis"/>
          <w:rFonts w:asciiTheme="majorHAnsi" w:hAnsiTheme="majorHAnsi"/>
          <w:b/>
          <w:i w:val="0"/>
          <w:color w:val="000000"/>
        </w:rPr>
        <w:t>E</w:t>
      </w:r>
      <w:r w:rsidR="00673B11" w:rsidRPr="00D32590">
        <w:rPr>
          <w:rStyle w:val="Emphasis"/>
          <w:rFonts w:asciiTheme="majorHAnsi" w:hAnsiTheme="majorHAnsi"/>
          <w:b/>
          <w:i w:val="0"/>
          <w:color w:val="000000"/>
        </w:rPr>
        <w:t>mail</w:t>
      </w:r>
      <w:r w:rsidR="00673B11" w:rsidRPr="00D32590">
        <w:rPr>
          <w:rStyle w:val="Emphasis"/>
          <w:rFonts w:asciiTheme="majorHAnsi" w:hAnsiTheme="majorHAnsi"/>
          <w:i w:val="0"/>
          <w:color w:val="000000"/>
        </w:rPr>
        <w:t xml:space="preserve">: </w:t>
      </w:r>
      <w:hyperlink r:id="rId8" w:history="1">
        <w:r w:rsidR="00673B11" w:rsidRPr="0002719E">
          <w:rPr>
            <w:rStyle w:val="Hyperlink"/>
            <w:rFonts w:asciiTheme="majorHAnsi" w:hAnsiTheme="majorHAnsi"/>
            <w:b/>
          </w:rPr>
          <w:t>amal.379947@2freemail.com</w:t>
        </w:r>
      </w:hyperlink>
      <w:r w:rsidR="00673B11">
        <w:rPr>
          <w:rFonts w:asciiTheme="majorHAnsi" w:hAnsiTheme="majorHAnsi"/>
          <w:b/>
        </w:rPr>
        <w:t xml:space="preserve"> </w:t>
      </w:r>
    </w:p>
    <w:p w:rsidR="005E21FE" w:rsidRDefault="005E21FE" w:rsidP="003B1C3F">
      <w:pPr>
        <w:rPr>
          <w:rStyle w:val="Emphasis"/>
          <w:rFonts w:asciiTheme="majorHAnsi" w:hAnsiTheme="majorHAnsi"/>
          <w:b/>
          <w:i w:val="0"/>
          <w:color w:val="1F497D"/>
        </w:rPr>
      </w:pPr>
    </w:p>
    <w:p w:rsidR="00F10D59" w:rsidRPr="00D32590" w:rsidRDefault="00EA3171" w:rsidP="00A875B8">
      <w:pPr>
        <w:pStyle w:val="Heading2"/>
        <w:spacing w:before="0" w:line="276" w:lineRule="auto"/>
        <w:ind w:right="210"/>
        <w:jc w:val="right"/>
        <w:rPr>
          <w:rStyle w:val="Emphasis"/>
          <w:rFonts w:asciiTheme="majorHAnsi" w:hAnsiTheme="majorHAnsi"/>
          <w:i w:val="0"/>
          <w:color w:val="000000"/>
          <w:sz w:val="24"/>
          <w:szCs w:val="24"/>
        </w:rPr>
      </w:pPr>
      <w:r w:rsidRPr="00D32590">
        <w:rPr>
          <w:rFonts w:asciiTheme="majorHAnsi" w:hAnsiTheme="majorHAnsi"/>
          <w:iCs/>
          <w:noProof/>
          <w:color w:val="000000"/>
          <w:sz w:val="24"/>
          <w:szCs w:val="24"/>
        </w:rPr>
        <w:lastRenderedPageBreak/>
        <w:drawing>
          <wp:inline distT="0" distB="0" distL="0" distR="0">
            <wp:extent cx="1123473" cy="135222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0661" cy="1372913"/>
                    </a:xfrm>
                    <a:prstGeom prst="rect">
                      <a:avLst/>
                    </a:prstGeom>
                    <a:noFill/>
                    <a:ln>
                      <a:noFill/>
                    </a:ln>
                  </pic:spPr>
                </pic:pic>
              </a:graphicData>
            </a:graphic>
          </wp:inline>
        </w:drawing>
      </w:r>
    </w:p>
    <w:p w:rsidR="00F10D59" w:rsidRPr="00D32590" w:rsidRDefault="00F10D59" w:rsidP="00820BF5">
      <w:pPr>
        <w:pStyle w:val="Heading2"/>
        <w:spacing w:before="0" w:line="276" w:lineRule="auto"/>
        <w:rPr>
          <w:rStyle w:val="Emphasis"/>
          <w:rFonts w:asciiTheme="majorHAnsi" w:hAnsiTheme="majorHAnsi"/>
          <w:i w:val="0"/>
          <w:color w:val="000000"/>
          <w:sz w:val="16"/>
          <w:szCs w:val="16"/>
        </w:rPr>
        <w:sectPr w:rsidR="00F10D59" w:rsidRPr="00D32590" w:rsidSect="004C25C8">
          <w:headerReference w:type="default" r:id="rId10"/>
          <w:type w:val="continuous"/>
          <w:pgSz w:w="11909" w:h="16834" w:code="9"/>
          <w:pgMar w:top="720" w:right="1136" w:bottom="720" w:left="993"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docGrid w:linePitch="360"/>
        </w:sectPr>
      </w:pPr>
    </w:p>
    <w:p w:rsidR="00D7617F" w:rsidRDefault="00D7617F" w:rsidP="009F1305">
      <w:pPr>
        <w:pStyle w:val="Heading2"/>
        <w:spacing w:before="0" w:line="276" w:lineRule="auto"/>
        <w:rPr>
          <w:rStyle w:val="Emphasis"/>
          <w:rFonts w:asciiTheme="majorHAnsi" w:hAnsiTheme="majorHAnsi"/>
          <w:i w:val="0"/>
          <w:color w:val="000000"/>
          <w:sz w:val="24"/>
          <w:szCs w:val="24"/>
          <w:u w:val="single"/>
        </w:rPr>
      </w:pPr>
    </w:p>
    <w:p w:rsidR="009F1305" w:rsidRPr="00575C90" w:rsidRDefault="00EB15D5" w:rsidP="009F1305">
      <w:pPr>
        <w:pStyle w:val="Heading2"/>
        <w:spacing w:before="0" w:line="276" w:lineRule="auto"/>
        <w:rPr>
          <w:rFonts w:asciiTheme="majorHAnsi" w:hAnsiTheme="majorHAnsi"/>
          <w:sz w:val="24"/>
          <w:szCs w:val="24"/>
        </w:rPr>
      </w:pPr>
      <w:r w:rsidRPr="00575C90">
        <w:rPr>
          <w:rStyle w:val="Emphasis"/>
          <w:rFonts w:asciiTheme="majorHAnsi" w:hAnsiTheme="majorHAnsi"/>
          <w:i w:val="0"/>
          <w:color w:val="000000"/>
          <w:sz w:val="24"/>
          <w:szCs w:val="24"/>
          <w:u w:val="single"/>
        </w:rPr>
        <w:t>CAREER OBJECTIVE</w:t>
      </w:r>
    </w:p>
    <w:p w:rsidR="009F1305" w:rsidRPr="00575C90" w:rsidRDefault="009F1305" w:rsidP="00DB70C0">
      <w:pPr>
        <w:widowControl w:val="0"/>
        <w:autoSpaceDE w:val="0"/>
        <w:autoSpaceDN w:val="0"/>
        <w:adjustRightInd w:val="0"/>
        <w:spacing w:before="240"/>
        <w:jc w:val="both"/>
        <w:rPr>
          <w:rFonts w:asciiTheme="majorHAnsi" w:hAnsiTheme="majorHAnsi"/>
          <w:i/>
        </w:rPr>
      </w:pPr>
      <w:r w:rsidRPr="00575C90">
        <w:rPr>
          <w:rFonts w:asciiTheme="majorHAnsi" w:hAnsiTheme="majorHAnsi"/>
          <w:i/>
        </w:rPr>
        <w:t>To be a successful professional and become an asset for the organization through hard work, patience, continuous learning and understanding the ethics of the organization and its customers. To be true and loyal to the organization and reach the desired goals.</w:t>
      </w:r>
    </w:p>
    <w:p w:rsidR="00D32590" w:rsidRPr="00575C90" w:rsidRDefault="00D32590" w:rsidP="00D32590">
      <w:pPr>
        <w:spacing w:before="240"/>
        <w:jc w:val="both"/>
        <w:rPr>
          <w:rFonts w:asciiTheme="majorHAnsi" w:hAnsiTheme="majorHAnsi"/>
          <w:b/>
          <w:u w:val="single"/>
        </w:rPr>
      </w:pPr>
      <w:r w:rsidRPr="00575C90">
        <w:rPr>
          <w:rFonts w:asciiTheme="majorHAnsi" w:hAnsiTheme="majorHAnsi"/>
          <w:b/>
          <w:u w:val="single"/>
        </w:rPr>
        <w:t>EXPERIENCE HIGHLIGHTS</w:t>
      </w:r>
    </w:p>
    <w:p w:rsidR="00D32590" w:rsidRPr="00575C90" w:rsidRDefault="00D32590" w:rsidP="0011443D">
      <w:pPr>
        <w:pStyle w:val="Subtitle"/>
        <w:rPr>
          <w:rFonts w:asciiTheme="majorHAnsi" w:hAnsiTheme="majorHAnsi"/>
          <w:b/>
          <w:i w:val="0"/>
          <w:color w:val="000000"/>
        </w:rPr>
      </w:pPr>
    </w:p>
    <w:p w:rsidR="00ED239C" w:rsidRDefault="00C7774B" w:rsidP="006B1EB5">
      <w:pPr>
        <w:pStyle w:val="Subtitle"/>
        <w:jc w:val="both"/>
        <w:rPr>
          <w:rFonts w:asciiTheme="majorHAnsi" w:hAnsiTheme="majorHAnsi"/>
          <w:b/>
          <w:i w:val="0"/>
          <w:color w:val="000000"/>
        </w:rPr>
      </w:pPr>
      <w:r w:rsidRPr="00575C90">
        <w:rPr>
          <w:rFonts w:asciiTheme="majorHAnsi" w:hAnsiTheme="majorHAnsi"/>
          <w:b/>
          <w:i w:val="0"/>
          <w:color w:val="auto"/>
        </w:rPr>
        <w:t>Organization Name:</w:t>
      </w:r>
      <w:r w:rsidRPr="00575C90">
        <w:rPr>
          <w:rFonts w:asciiTheme="majorHAnsi" w:hAnsiTheme="majorHAnsi"/>
          <w:b/>
          <w:color w:val="auto"/>
        </w:rPr>
        <w:t xml:space="preserve"> </w:t>
      </w:r>
      <w:r w:rsidR="00E63FBB">
        <w:rPr>
          <w:rFonts w:asciiTheme="majorHAnsi" w:hAnsiTheme="majorHAnsi"/>
          <w:b/>
          <w:i w:val="0"/>
          <w:color w:val="000000"/>
        </w:rPr>
        <w:t>Steel and Industrial forging</w:t>
      </w:r>
      <w:r w:rsidR="00042CB0">
        <w:rPr>
          <w:rFonts w:asciiTheme="majorHAnsi" w:hAnsiTheme="majorHAnsi"/>
          <w:b/>
          <w:i w:val="0"/>
          <w:color w:val="000000"/>
        </w:rPr>
        <w:t>s</w:t>
      </w:r>
      <w:r w:rsidR="00E63FBB">
        <w:rPr>
          <w:rFonts w:asciiTheme="majorHAnsi" w:hAnsiTheme="majorHAnsi"/>
          <w:b/>
          <w:i w:val="0"/>
          <w:color w:val="000000"/>
        </w:rPr>
        <w:t xml:space="preserve"> Ltd</w:t>
      </w:r>
      <w:r w:rsidR="004417F5" w:rsidRPr="00575C90">
        <w:rPr>
          <w:rFonts w:asciiTheme="majorHAnsi" w:hAnsiTheme="majorHAnsi"/>
          <w:b/>
          <w:i w:val="0"/>
          <w:color w:val="000000"/>
        </w:rPr>
        <w:t>,</w:t>
      </w:r>
      <w:r w:rsidR="00E63FBB">
        <w:rPr>
          <w:rFonts w:asciiTheme="majorHAnsi" w:hAnsiTheme="majorHAnsi"/>
          <w:b/>
          <w:i w:val="0"/>
          <w:color w:val="000000"/>
        </w:rPr>
        <w:t xml:space="preserve"> Kerala,</w:t>
      </w:r>
      <w:r w:rsidR="00042CB0">
        <w:rPr>
          <w:rFonts w:asciiTheme="majorHAnsi" w:hAnsiTheme="majorHAnsi"/>
          <w:b/>
          <w:i w:val="0"/>
          <w:color w:val="000000"/>
        </w:rPr>
        <w:t xml:space="preserve"> </w:t>
      </w:r>
      <w:r w:rsidR="004417F5" w:rsidRPr="00575C90">
        <w:rPr>
          <w:rFonts w:asciiTheme="majorHAnsi" w:hAnsiTheme="majorHAnsi"/>
          <w:b/>
          <w:i w:val="0"/>
          <w:color w:val="000000"/>
        </w:rPr>
        <w:t>India.</w:t>
      </w:r>
    </w:p>
    <w:p w:rsidR="00F10D59" w:rsidRPr="00ED239C" w:rsidRDefault="00ED239C" w:rsidP="006B1EB5">
      <w:pPr>
        <w:pStyle w:val="Subtitle"/>
        <w:jc w:val="both"/>
        <w:rPr>
          <w:rFonts w:asciiTheme="majorHAnsi" w:hAnsiTheme="majorHAnsi"/>
          <w:b/>
          <w:i w:val="0"/>
          <w:color w:val="000000"/>
          <w:sz w:val="20"/>
          <w:szCs w:val="20"/>
        </w:rPr>
      </w:pPr>
      <w:r w:rsidRPr="00ED239C">
        <w:rPr>
          <w:rFonts w:asciiTheme="majorHAnsi" w:hAnsiTheme="majorHAnsi"/>
          <w:b/>
          <w:i w:val="0"/>
          <w:color w:val="000000"/>
          <w:sz w:val="20"/>
          <w:szCs w:val="20"/>
        </w:rPr>
        <w:t>(A GOVT. OF KERALA UNDERTAKING)</w:t>
      </w:r>
      <w:r w:rsidR="001536F7" w:rsidRPr="00ED239C">
        <w:rPr>
          <w:rFonts w:asciiTheme="majorHAnsi" w:hAnsiTheme="majorHAnsi"/>
          <w:b/>
          <w:i w:val="0"/>
          <w:color w:val="000000"/>
          <w:sz w:val="20"/>
          <w:szCs w:val="20"/>
        </w:rPr>
        <w:t xml:space="preserve"> </w:t>
      </w:r>
    </w:p>
    <w:p w:rsidR="00ED239C" w:rsidRDefault="007F3E9A" w:rsidP="006B1EB5">
      <w:pPr>
        <w:jc w:val="both"/>
        <w:rPr>
          <w:rFonts w:asciiTheme="majorHAnsi" w:hAnsiTheme="majorHAnsi"/>
          <w:b/>
          <w:sz w:val="20"/>
          <w:szCs w:val="20"/>
        </w:rPr>
      </w:pPr>
      <w:r>
        <w:rPr>
          <w:rFonts w:asciiTheme="majorHAnsi" w:hAnsiTheme="majorHAnsi"/>
          <w:b/>
          <w:sz w:val="20"/>
          <w:szCs w:val="20"/>
        </w:rPr>
        <w:t>AS 9100-C &amp; ISO 9001-2008</w:t>
      </w:r>
      <w:r w:rsidR="00ED239C" w:rsidRPr="00ED239C">
        <w:rPr>
          <w:rFonts w:asciiTheme="majorHAnsi" w:hAnsiTheme="majorHAnsi"/>
          <w:b/>
          <w:sz w:val="20"/>
          <w:szCs w:val="20"/>
        </w:rPr>
        <w:t xml:space="preserve"> Certified Company</w:t>
      </w:r>
      <w:r w:rsidR="004F5843">
        <w:rPr>
          <w:rFonts w:asciiTheme="majorHAnsi" w:hAnsiTheme="majorHAnsi"/>
          <w:b/>
          <w:sz w:val="20"/>
          <w:szCs w:val="20"/>
        </w:rPr>
        <w:t>.</w:t>
      </w:r>
    </w:p>
    <w:p w:rsidR="00CE517B" w:rsidRDefault="00CE517B" w:rsidP="006B1EB5">
      <w:pPr>
        <w:jc w:val="both"/>
        <w:rPr>
          <w:rFonts w:asciiTheme="majorHAnsi" w:hAnsiTheme="majorHAnsi"/>
        </w:rPr>
      </w:pPr>
    </w:p>
    <w:p w:rsidR="00B0334C" w:rsidRPr="00E63FBB" w:rsidRDefault="00C7774B" w:rsidP="006B1EB5">
      <w:pPr>
        <w:jc w:val="both"/>
        <w:rPr>
          <w:rFonts w:asciiTheme="majorHAnsi" w:hAnsiTheme="majorHAnsi"/>
          <w:iCs/>
        </w:rPr>
      </w:pPr>
      <w:r w:rsidRPr="00575C90">
        <w:rPr>
          <w:rFonts w:asciiTheme="majorHAnsi" w:hAnsiTheme="majorHAnsi"/>
          <w:b/>
        </w:rPr>
        <w:t xml:space="preserve">Designation: </w:t>
      </w:r>
      <w:r w:rsidR="004B34B8" w:rsidRPr="00575C90">
        <w:rPr>
          <w:rFonts w:asciiTheme="majorHAnsi" w:hAnsiTheme="majorHAnsi"/>
          <w:b/>
          <w:color w:val="000000"/>
        </w:rPr>
        <w:t>Mechanical Engineer Trainee</w:t>
      </w:r>
      <w:r w:rsidR="00440FE5">
        <w:rPr>
          <w:rFonts w:asciiTheme="majorHAnsi" w:hAnsiTheme="majorHAnsi"/>
          <w:b/>
          <w:color w:val="000000"/>
        </w:rPr>
        <w:t xml:space="preserve"> &amp; AutoCAD Draftsman in Technical</w:t>
      </w:r>
      <w:r w:rsidR="006B1788">
        <w:rPr>
          <w:rFonts w:asciiTheme="majorHAnsi" w:hAnsiTheme="majorHAnsi"/>
          <w:b/>
          <w:color w:val="000000"/>
        </w:rPr>
        <w:t xml:space="preserve"> </w:t>
      </w:r>
      <w:r w:rsidR="00440FE5">
        <w:rPr>
          <w:rFonts w:asciiTheme="majorHAnsi" w:hAnsiTheme="majorHAnsi"/>
          <w:b/>
          <w:color w:val="000000"/>
        </w:rPr>
        <w:t>/</w:t>
      </w:r>
      <w:r w:rsidR="006B1788">
        <w:rPr>
          <w:rFonts w:asciiTheme="majorHAnsi" w:hAnsiTheme="majorHAnsi"/>
          <w:b/>
          <w:color w:val="000000"/>
        </w:rPr>
        <w:t xml:space="preserve"> </w:t>
      </w:r>
      <w:r w:rsidR="00440FE5">
        <w:rPr>
          <w:rFonts w:asciiTheme="majorHAnsi" w:hAnsiTheme="majorHAnsi"/>
          <w:b/>
          <w:color w:val="000000"/>
        </w:rPr>
        <w:t xml:space="preserve">Design Department </w:t>
      </w:r>
      <w:r w:rsidRPr="00575C90">
        <w:rPr>
          <w:rFonts w:asciiTheme="majorHAnsi" w:hAnsiTheme="majorHAnsi"/>
          <w:b/>
          <w:color w:val="000000"/>
        </w:rPr>
        <w:t>(</w:t>
      </w:r>
      <w:r w:rsidRPr="00575C90">
        <w:rPr>
          <w:rFonts w:asciiTheme="majorHAnsi" w:hAnsiTheme="majorHAnsi"/>
          <w:b/>
        </w:rPr>
        <w:t xml:space="preserve">Duration: </w:t>
      </w:r>
      <w:r w:rsidR="00E63FBB">
        <w:rPr>
          <w:rFonts w:asciiTheme="majorHAnsi" w:hAnsiTheme="majorHAnsi"/>
          <w:b/>
        </w:rPr>
        <w:t>December</w:t>
      </w:r>
      <w:r w:rsidR="00E63FBB">
        <w:rPr>
          <w:rFonts w:asciiTheme="majorHAnsi" w:hAnsiTheme="majorHAnsi"/>
          <w:b/>
          <w:color w:val="000000"/>
        </w:rPr>
        <w:t xml:space="preserve"> 2016</w:t>
      </w:r>
      <w:r w:rsidRPr="00575C90">
        <w:rPr>
          <w:rFonts w:asciiTheme="majorHAnsi" w:hAnsiTheme="majorHAnsi"/>
          <w:b/>
          <w:color w:val="000000"/>
        </w:rPr>
        <w:t xml:space="preserve"> to </w:t>
      </w:r>
      <w:r w:rsidR="00117EE4">
        <w:rPr>
          <w:rFonts w:asciiTheme="majorHAnsi" w:hAnsiTheme="majorHAnsi"/>
          <w:b/>
          <w:color w:val="000000"/>
        </w:rPr>
        <w:t>January 2018</w:t>
      </w:r>
      <w:r w:rsidRPr="00575C90">
        <w:rPr>
          <w:rFonts w:asciiTheme="majorHAnsi" w:hAnsiTheme="majorHAnsi"/>
          <w:b/>
          <w:color w:val="000000"/>
        </w:rPr>
        <w:t>)</w:t>
      </w:r>
      <w:r w:rsidR="00E63FBB">
        <w:rPr>
          <w:rStyle w:val="Emphasis"/>
          <w:rFonts w:asciiTheme="majorHAnsi" w:hAnsiTheme="majorHAnsi"/>
          <w:i w:val="0"/>
        </w:rPr>
        <w:t xml:space="preserve">                                </w:t>
      </w:r>
    </w:p>
    <w:p w:rsidR="00E63FBB" w:rsidRDefault="00E63FBB" w:rsidP="00B0334C">
      <w:pPr>
        <w:rPr>
          <w:rFonts w:asciiTheme="majorHAnsi" w:hAnsiTheme="majorHAnsi"/>
          <w:b/>
          <w:u w:val="single"/>
        </w:rPr>
      </w:pPr>
    </w:p>
    <w:p w:rsidR="008B3E24" w:rsidRDefault="008B3E24" w:rsidP="00B0334C">
      <w:pPr>
        <w:rPr>
          <w:rFonts w:asciiTheme="majorHAnsi" w:hAnsiTheme="majorHAnsi"/>
          <w:b/>
          <w:u w:val="single"/>
        </w:rPr>
      </w:pPr>
      <w:r>
        <w:rPr>
          <w:rFonts w:asciiTheme="majorHAnsi" w:hAnsiTheme="majorHAnsi"/>
          <w:b/>
          <w:u w:val="single"/>
        </w:rPr>
        <w:t>KEY RESPONSIBLITIES</w:t>
      </w:r>
    </w:p>
    <w:p w:rsidR="008B3E24" w:rsidRPr="00440FE5" w:rsidRDefault="00334A24" w:rsidP="00AD2892">
      <w:pPr>
        <w:pStyle w:val="ListParagraph"/>
        <w:numPr>
          <w:ilvl w:val="0"/>
          <w:numId w:val="12"/>
        </w:numPr>
        <w:rPr>
          <w:rFonts w:asciiTheme="majorHAnsi" w:hAnsiTheme="majorHAnsi"/>
          <w:u w:val="single"/>
        </w:rPr>
      </w:pPr>
      <w:r w:rsidRPr="002906E6">
        <w:rPr>
          <w:rFonts w:asciiTheme="majorHAnsi" w:hAnsiTheme="majorHAnsi"/>
        </w:rPr>
        <w:t>Checking feasibility of forgings</w:t>
      </w:r>
      <w:r w:rsidR="008B3E24" w:rsidRPr="002906E6">
        <w:rPr>
          <w:rFonts w:asciiTheme="majorHAnsi" w:hAnsiTheme="majorHAnsi"/>
        </w:rPr>
        <w:t>.</w:t>
      </w:r>
    </w:p>
    <w:p w:rsidR="00BF2EFA" w:rsidRPr="00BF2EFA" w:rsidRDefault="00440FE5" w:rsidP="00AD2892">
      <w:pPr>
        <w:pStyle w:val="ListParagraph"/>
        <w:numPr>
          <w:ilvl w:val="0"/>
          <w:numId w:val="12"/>
        </w:numPr>
        <w:rPr>
          <w:rFonts w:asciiTheme="majorHAnsi" w:hAnsiTheme="majorHAnsi"/>
          <w:u w:val="single"/>
        </w:rPr>
      </w:pPr>
      <w:r>
        <w:rPr>
          <w:rFonts w:asciiTheme="majorHAnsi" w:hAnsiTheme="majorHAnsi"/>
        </w:rPr>
        <w:t xml:space="preserve">Reading drawings </w:t>
      </w:r>
      <w:r w:rsidRPr="002906E6">
        <w:rPr>
          <w:rFonts w:asciiTheme="majorHAnsi" w:hAnsiTheme="majorHAnsi"/>
        </w:rPr>
        <w:t>and c</w:t>
      </w:r>
      <w:r>
        <w:rPr>
          <w:rFonts w:asciiTheme="majorHAnsi" w:hAnsiTheme="majorHAnsi"/>
        </w:rPr>
        <w:t>alculation of Net weight of forgings</w:t>
      </w:r>
      <w:r w:rsidRPr="002906E6">
        <w:rPr>
          <w:rFonts w:asciiTheme="majorHAnsi" w:hAnsiTheme="majorHAnsi"/>
        </w:rPr>
        <w:t xml:space="preserve"> using A</w:t>
      </w:r>
      <w:r>
        <w:rPr>
          <w:rFonts w:asciiTheme="majorHAnsi" w:hAnsiTheme="majorHAnsi"/>
        </w:rPr>
        <w:t>utoCAD.</w:t>
      </w:r>
    </w:p>
    <w:p w:rsidR="00440FE5" w:rsidRPr="00BF2EFA" w:rsidRDefault="00BF2EFA" w:rsidP="00AD2892">
      <w:pPr>
        <w:pStyle w:val="ListParagraph"/>
        <w:numPr>
          <w:ilvl w:val="0"/>
          <w:numId w:val="12"/>
        </w:numPr>
        <w:rPr>
          <w:rFonts w:asciiTheme="majorHAnsi" w:hAnsiTheme="majorHAnsi"/>
          <w:u w:val="single"/>
        </w:rPr>
      </w:pPr>
      <w:r w:rsidRPr="00BF2EFA">
        <w:rPr>
          <w:rFonts w:asciiTheme="majorHAnsi" w:hAnsiTheme="majorHAnsi" w:cs="Arial"/>
          <w:color w:val="181717"/>
        </w:rPr>
        <w:t>2D design and</w:t>
      </w:r>
      <w:r w:rsidR="00E7497F">
        <w:rPr>
          <w:rFonts w:asciiTheme="majorHAnsi" w:hAnsiTheme="majorHAnsi" w:cs="Arial"/>
          <w:color w:val="181717"/>
        </w:rPr>
        <w:t xml:space="preserve"> drafting of </w:t>
      </w:r>
      <w:r w:rsidRPr="00BF2EFA">
        <w:rPr>
          <w:rFonts w:asciiTheme="majorHAnsi" w:hAnsiTheme="majorHAnsi" w:cs="Arial"/>
          <w:color w:val="181717"/>
        </w:rPr>
        <w:t xml:space="preserve"> machining, and isometric drawings</w:t>
      </w:r>
      <w:r>
        <w:rPr>
          <w:rFonts w:ascii="Arial" w:hAnsi="Arial" w:cs="Arial"/>
          <w:color w:val="181717"/>
        </w:rPr>
        <w:t xml:space="preserve"> </w:t>
      </w:r>
      <w:r>
        <w:rPr>
          <w:rFonts w:asciiTheme="majorHAnsi" w:hAnsiTheme="majorHAnsi" w:cs="Arial"/>
          <w:color w:val="181717"/>
        </w:rPr>
        <w:t>using AutoCAD</w:t>
      </w:r>
    </w:p>
    <w:p w:rsidR="00287FEE" w:rsidRPr="00287FEE" w:rsidRDefault="00287FEE" w:rsidP="00AD2892">
      <w:pPr>
        <w:pStyle w:val="ListParagraph"/>
        <w:numPr>
          <w:ilvl w:val="0"/>
          <w:numId w:val="12"/>
        </w:numPr>
        <w:rPr>
          <w:rFonts w:asciiTheme="majorHAnsi" w:hAnsiTheme="majorHAnsi"/>
          <w:color w:val="000000" w:themeColor="text1"/>
          <w:u w:val="single"/>
        </w:rPr>
      </w:pPr>
      <w:r>
        <w:rPr>
          <w:rFonts w:asciiTheme="majorHAnsi" w:hAnsiTheme="majorHAnsi" w:cs="Helvetica"/>
          <w:color w:val="000000" w:themeColor="text1"/>
          <w:shd w:val="clear" w:color="auto" w:fill="FFFFFF"/>
        </w:rPr>
        <w:t>R</w:t>
      </w:r>
      <w:r w:rsidRPr="00287FEE">
        <w:rPr>
          <w:rFonts w:asciiTheme="majorHAnsi" w:hAnsiTheme="majorHAnsi" w:cs="Helvetica"/>
          <w:color w:val="000000" w:themeColor="text1"/>
          <w:shd w:val="clear" w:color="auto" w:fill="FFFFFF"/>
        </w:rPr>
        <w:t>evise</w:t>
      </w:r>
      <w:r>
        <w:rPr>
          <w:rFonts w:asciiTheme="majorHAnsi" w:hAnsiTheme="majorHAnsi" w:cs="Helvetica"/>
          <w:color w:val="000000" w:themeColor="text1"/>
          <w:shd w:val="clear" w:color="auto" w:fill="FFFFFF"/>
        </w:rPr>
        <w:t>s forging designs</w:t>
      </w:r>
      <w:r w:rsidR="004A27E0">
        <w:rPr>
          <w:rFonts w:asciiTheme="majorHAnsi" w:hAnsiTheme="majorHAnsi" w:cs="Helvetica"/>
          <w:color w:val="000000" w:themeColor="text1"/>
          <w:shd w:val="clear" w:color="auto" w:fill="FFFFFF"/>
        </w:rPr>
        <w:t xml:space="preserve"> </w:t>
      </w:r>
      <w:r>
        <w:rPr>
          <w:rFonts w:asciiTheme="majorHAnsi" w:hAnsiTheme="majorHAnsi" w:cs="Helvetica"/>
          <w:color w:val="000000" w:themeColor="text1"/>
          <w:shd w:val="clear" w:color="auto" w:fill="FFFFFF"/>
        </w:rPr>
        <w:t>(forging Layout, Machining Layout, Die Layouts) using AutoCAD.</w:t>
      </w:r>
    </w:p>
    <w:p w:rsidR="00440FE5" w:rsidRPr="00287FEE" w:rsidRDefault="00287FEE" w:rsidP="00AD2892">
      <w:pPr>
        <w:pStyle w:val="ListParagraph"/>
        <w:numPr>
          <w:ilvl w:val="0"/>
          <w:numId w:val="12"/>
        </w:numPr>
        <w:rPr>
          <w:rFonts w:asciiTheme="majorHAnsi" w:hAnsiTheme="majorHAnsi"/>
          <w:u w:val="single"/>
        </w:rPr>
      </w:pPr>
      <w:r>
        <w:rPr>
          <w:rFonts w:asciiTheme="majorHAnsi" w:hAnsiTheme="majorHAnsi"/>
        </w:rPr>
        <w:t>Preparation of PROCESS FLOW DIAGRAM using AutoCAD.</w:t>
      </w:r>
      <w:r w:rsidR="00440FE5" w:rsidRPr="00287FEE">
        <w:rPr>
          <w:rFonts w:asciiTheme="majorHAnsi" w:hAnsiTheme="majorHAnsi"/>
        </w:rPr>
        <w:t xml:space="preserve"> </w:t>
      </w:r>
    </w:p>
    <w:p w:rsidR="008B3E24" w:rsidRPr="00B059C9" w:rsidRDefault="006064DA" w:rsidP="00AD2892">
      <w:pPr>
        <w:pStyle w:val="ListParagraph"/>
        <w:numPr>
          <w:ilvl w:val="0"/>
          <w:numId w:val="12"/>
        </w:numPr>
        <w:rPr>
          <w:rFonts w:asciiTheme="majorHAnsi" w:hAnsiTheme="majorHAnsi"/>
          <w:u w:val="single"/>
        </w:rPr>
      </w:pPr>
      <w:r w:rsidRPr="00B059C9">
        <w:rPr>
          <w:rFonts w:asciiTheme="majorHAnsi" w:hAnsiTheme="majorHAnsi"/>
        </w:rPr>
        <w:t xml:space="preserve">Calculation of </w:t>
      </w:r>
      <w:r w:rsidR="00334A24" w:rsidRPr="00B059C9">
        <w:rPr>
          <w:rFonts w:asciiTheme="majorHAnsi" w:hAnsiTheme="majorHAnsi"/>
        </w:rPr>
        <w:t>Forging Data sheet.</w:t>
      </w:r>
    </w:p>
    <w:p w:rsidR="008B3E24" w:rsidRPr="002906E6" w:rsidRDefault="008B3E24" w:rsidP="00AD2892">
      <w:pPr>
        <w:pStyle w:val="ListParagraph"/>
        <w:numPr>
          <w:ilvl w:val="0"/>
          <w:numId w:val="12"/>
        </w:numPr>
        <w:rPr>
          <w:rFonts w:asciiTheme="majorHAnsi" w:hAnsiTheme="majorHAnsi"/>
          <w:u w:val="single"/>
        </w:rPr>
      </w:pPr>
      <w:r w:rsidRPr="002906E6">
        <w:rPr>
          <w:rFonts w:asciiTheme="majorHAnsi" w:hAnsiTheme="majorHAnsi"/>
        </w:rPr>
        <w:t>Checking material intend using company specification.</w:t>
      </w:r>
    </w:p>
    <w:p w:rsidR="006064DA" w:rsidRPr="00715C4C" w:rsidRDefault="008B3E24" w:rsidP="00715C4C">
      <w:pPr>
        <w:pStyle w:val="ListParagraph"/>
        <w:numPr>
          <w:ilvl w:val="0"/>
          <w:numId w:val="12"/>
        </w:numPr>
        <w:rPr>
          <w:rFonts w:asciiTheme="majorHAnsi" w:hAnsiTheme="majorHAnsi"/>
          <w:u w:val="single"/>
        </w:rPr>
      </w:pPr>
      <w:r w:rsidRPr="002906E6">
        <w:rPr>
          <w:rFonts w:asciiTheme="majorHAnsi" w:hAnsiTheme="majorHAnsi"/>
        </w:rPr>
        <w:t>Preparation of documents</w:t>
      </w:r>
      <w:r w:rsidR="00B059C9">
        <w:rPr>
          <w:rFonts w:asciiTheme="majorHAnsi" w:hAnsiTheme="majorHAnsi"/>
        </w:rPr>
        <w:t xml:space="preserve"> </w:t>
      </w:r>
      <w:r w:rsidRPr="002906E6">
        <w:rPr>
          <w:rFonts w:asciiTheme="majorHAnsi" w:hAnsiTheme="majorHAnsi"/>
        </w:rPr>
        <w:t>(Process sheet, Heat treatment process sheet,</w:t>
      </w:r>
      <w:r w:rsidR="00440FE5">
        <w:rPr>
          <w:rFonts w:asciiTheme="majorHAnsi" w:hAnsiTheme="majorHAnsi"/>
        </w:rPr>
        <w:t xml:space="preserve"> </w:t>
      </w:r>
      <w:r w:rsidR="00334A24" w:rsidRPr="002906E6">
        <w:rPr>
          <w:rFonts w:asciiTheme="majorHAnsi" w:hAnsiTheme="majorHAnsi"/>
        </w:rPr>
        <w:t>Process quality plan</w:t>
      </w:r>
      <w:r w:rsidR="006064DA">
        <w:rPr>
          <w:rFonts w:asciiTheme="majorHAnsi" w:hAnsiTheme="majorHAnsi"/>
        </w:rPr>
        <w:t xml:space="preserve">, </w:t>
      </w:r>
      <w:r w:rsidRPr="002906E6">
        <w:rPr>
          <w:rFonts w:asciiTheme="majorHAnsi" w:hAnsiTheme="majorHAnsi"/>
        </w:rPr>
        <w:t>Master list of drawings, Job data book)</w:t>
      </w:r>
      <w:r w:rsidR="002906E6">
        <w:rPr>
          <w:rFonts w:asciiTheme="majorHAnsi" w:hAnsiTheme="majorHAnsi"/>
        </w:rPr>
        <w:t>.</w:t>
      </w:r>
      <w:bookmarkStart w:id="0" w:name="_GoBack"/>
      <w:bookmarkEnd w:id="0"/>
    </w:p>
    <w:p w:rsidR="008B3E24" w:rsidRPr="002906E6" w:rsidRDefault="008B3E24" w:rsidP="00AD2892">
      <w:pPr>
        <w:pStyle w:val="ListParagraph"/>
        <w:numPr>
          <w:ilvl w:val="0"/>
          <w:numId w:val="12"/>
        </w:numPr>
        <w:rPr>
          <w:rFonts w:asciiTheme="majorHAnsi" w:hAnsiTheme="majorHAnsi"/>
          <w:u w:val="single"/>
        </w:rPr>
      </w:pPr>
      <w:r w:rsidRPr="002906E6">
        <w:rPr>
          <w:rFonts w:asciiTheme="majorHAnsi" w:hAnsiTheme="majorHAnsi"/>
        </w:rPr>
        <w:t>Preparation of forging plan for (HAL,</w:t>
      </w:r>
      <w:r w:rsidR="006064DA">
        <w:rPr>
          <w:rFonts w:asciiTheme="majorHAnsi" w:hAnsiTheme="majorHAnsi"/>
        </w:rPr>
        <w:t xml:space="preserve"> </w:t>
      </w:r>
      <w:r w:rsidRPr="002906E6">
        <w:rPr>
          <w:rFonts w:asciiTheme="majorHAnsi" w:hAnsiTheme="majorHAnsi"/>
        </w:rPr>
        <w:t>ISRO,</w:t>
      </w:r>
      <w:r w:rsidR="006064DA">
        <w:rPr>
          <w:rFonts w:asciiTheme="majorHAnsi" w:hAnsiTheme="majorHAnsi"/>
        </w:rPr>
        <w:t xml:space="preserve"> </w:t>
      </w:r>
      <w:r w:rsidRPr="002906E6">
        <w:rPr>
          <w:rFonts w:asciiTheme="majorHAnsi" w:hAnsiTheme="majorHAnsi"/>
        </w:rPr>
        <w:t>BRAHMOS).</w:t>
      </w:r>
    </w:p>
    <w:p w:rsidR="00334A24" w:rsidRPr="006064DA" w:rsidRDefault="00334A24" w:rsidP="00AD2892">
      <w:pPr>
        <w:pStyle w:val="ListParagraph"/>
        <w:numPr>
          <w:ilvl w:val="0"/>
          <w:numId w:val="12"/>
        </w:numPr>
        <w:rPr>
          <w:rFonts w:asciiTheme="majorHAnsi" w:hAnsiTheme="majorHAnsi"/>
          <w:u w:val="single"/>
        </w:rPr>
      </w:pPr>
      <w:r w:rsidRPr="002906E6">
        <w:rPr>
          <w:rFonts w:asciiTheme="majorHAnsi" w:hAnsiTheme="majorHAnsi"/>
        </w:rPr>
        <w:t>Issuing of documents to various departments.</w:t>
      </w:r>
    </w:p>
    <w:p w:rsidR="00334A24" w:rsidRPr="002906E6" w:rsidRDefault="00334A24" w:rsidP="00AD2892">
      <w:pPr>
        <w:pStyle w:val="ListParagraph"/>
        <w:numPr>
          <w:ilvl w:val="0"/>
          <w:numId w:val="12"/>
        </w:numPr>
        <w:rPr>
          <w:rFonts w:asciiTheme="majorHAnsi" w:hAnsiTheme="majorHAnsi"/>
          <w:u w:val="single"/>
        </w:rPr>
      </w:pPr>
      <w:r w:rsidRPr="002906E6">
        <w:rPr>
          <w:rFonts w:asciiTheme="majorHAnsi" w:hAnsiTheme="majorHAnsi"/>
        </w:rPr>
        <w:t xml:space="preserve">Monitoring of temperature variations in </w:t>
      </w:r>
      <w:r w:rsidR="00440FE5">
        <w:rPr>
          <w:rFonts w:asciiTheme="majorHAnsi" w:hAnsiTheme="majorHAnsi"/>
        </w:rPr>
        <w:t xml:space="preserve">Electric </w:t>
      </w:r>
      <w:r w:rsidRPr="002906E6">
        <w:rPr>
          <w:rFonts w:asciiTheme="majorHAnsi" w:hAnsiTheme="majorHAnsi"/>
        </w:rPr>
        <w:t xml:space="preserve">Heat treatment furnace. </w:t>
      </w:r>
    </w:p>
    <w:p w:rsidR="008B3E24" w:rsidRPr="008B3E24" w:rsidRDefault="008B3E24" w:rsidP="008B3E24">
      <w:pPr>
        <w:pStyle w:val="ListParagraph"/>
        <w:rPr>
          <w:rFonts w:asciiTheme="majorHAnsi" w:hAnsiTheme="majorHAnsi"/>
          <w:b/>
          <w:u w:val="single"/>
        </w:rPr>
      </w:pPr>
      <w:r>
        <w:rPr>
          <w:rFonts w:asciiTheme="majorHAnsi" w:hAnsiTheme="majorHAnsi"/>
          <w:b/>
        </w:rPr>
        <w:t xml:space="preserve"> </w:t>
      </w:r>
    </w:p>
    <w:p w:rsidR="00B0334C" w:rsidRPr="00575C90" w:rsidRDefault="00B0334C" w:rsidP="00B0334C">
      <w:pPr>
        <w:rPr>
          <w:rFonts w:asciiTheme="majorHAnsi" w:hAnsiTheme="majorHAnsi"/>
          <w:b/>
          <w:u w:val="single"/>
        </w:rPr>
      </w:pPr>
      <w:r w:rsidRPr="00575C90">
        <w:rPr>
          <w:rFonts w:asciiTheme="majorHAnsi" w:hAnsiTheme="majorHAnsi"/>
          <w:b/>
          <w:u w:val="single"/>
        </w:rPr>
        <w:t>ACADEMIC QUALIFICATION</w:t>
      </w:r>
    </w:p>
    <w:p w:rsidR="00B0334C" w:rsidRPr="00575C90" w:rsidRDefault="00B0334C" w:rsidP="00B0334C">
      <w:pPr>
        <w:rPr>
          <w:rFonts w:asciiTheme="majorHAnsi" w:hAnsiTheme="majorHAnsi"/>
          <w:b/>
        </w:rPr>
      </w:pPr>
    </w:p>
    <w:p w:rsidR="00B0334C" w:rsidRPr="00575C90" w:rsidRDefault="00B0334C" w:rsidP="00FF5C29">
      <w:pPr>
        <w:pStyle w:val="ListParagraph"/>
        <w:numPr>
          <w:ilvl w:val="0"/>
          <w:numId w:val="13"/>
        </w:numPr>
        <w:rPr>
          <w:rFonts w:asciiTheme="majorHAnsi" w:hAnsiTheme="majorHAnsi"/>
        </w:rPr>
      </w:pPr>
      <w:r w:rsidRPr="00575C90">
        <w:rPr>
          <w:rFonts w:asciiTheme="majorHAnsi" w:hAnsiTheme="majorHAnsi"/>
          <w:b/>
        </w:rPr>
        <w:t>B.Tech</w:t>
      </w:r>
      <w:r w:rsidRPr="00575C90">
        <w:rPr>
          <w:rFonts w:asciiTheme="majorHAnsi" w:hAnsiTheme="majorHAnsi"/>
        </w:rPr>
        <w:t xml:space="preserve"> </w:t>
      </w:r>
      <w:r w:rsidRPr="00575C90">
        <w:rPr>
          <w:rFonts w:asciiTheme="majorHAnsi" w:hAnsiTheme="majorHAnsi"/>
          <w:b/>
        </w:rPr>
        <w:t>Mechanical Engineering</w:t>
      </w:r>
      <w:r w:rsidRPr="00575C90">
        <w:rPr>
          <w:rFonts w:asciiTheme="majorHAnsi" w:hAnsiTheme="majorHAnsi"/>
        </w:rPr>
        <w:t xml:space="preserve"> from </w:t>
      </w:r>
      <w:r w:rsidRPr="00A93C3B">
        <w:rPr>
          <w:rFonts w:asciiTheme="majorHAnsi" w:hAnsiTheme="majorHAnsi"/>
          <w:b/>
        </w:rPr>
        <w:t>Vidya Academy of S</w:t>
      </w:r>
      <w:r w:rsidR="00876623" w:rsidRPr="00A93C3B">
        <w:rPr>
          <w:rFonts w:asciiTheme="majorHAnsi" w:hAnsiTheme="majorHAnsi"/>
          <w:b/>
        </w:rPr>
        <w:t>cience and Technology</w:t>
      </w:r>
      <w:r w:rsidR="00876623" w:rsidRPr="00575C90">
        <w:rPr>
          <w:rFonts w:asciiTheme="majorHAnsi" w:hAnsiTheme="majorHAnsi"/>
        </w:rPr>
        <w:t>, Thrissur, Kerala, India.</w:t>
      </w:r>
      <w:r w:rsidRPr="00575C90">
        <w:rPr>
          <w:rFonts w:asciiTheme="majorHAnsi" w:hAnsiTheme="majorHAnsi"/>
        </w:rPr>
        <w:t xml:space="preserve"> (</w:t>
      </w:r>
      <w:r w:rsidRPr="00575C90">
        <w:rPr>
          <w:rFonts w:asciiTheme="majorHAnsi" w:hAnsiTheme="majorHAnsi"/>
          <w:b/>
        </w:rPr>
        <w:t>University of Calicut</w:t>
      </w:r>
      <w:r w:rsidRPr="00575C90">
        <w:rPr>
          <w:rFonts w:asciiTheme="majorHAnsi" w:hAnsiTheme="majorHAnsi"/>
        </w:rPr>
        <w:t>) – (2011 – 2015).</w:t>
      </w:r>
    </w:p>
    <w:p w:rsidR="00B0334C" w:rsidRPr="00575C90" w:rsidRDefault="00B0334C" w:rsidP="00FF5C29">
      <w:pPr>
        <w:pStyle w:val="ListParagraph"/>
        <w:numPr>
          <w:ilvl w:val="0"/>
          <w:numId w:val="13"/>
        </w:numPr>
        <w:rPr>
          <w:rFonts w:asciiTheme="majorHAnsi" w:hAnsiTheme="majorHAnsi"/>
        </w:rPr>
      </w:pPr>
      <w:r w:rsidRPr="00575C90">
        <w:rPr>
          <w:rFonts w:asciiTheme="majorHAnsi" w:hAnsiTheme="majorHAnsi"/>
          <w:b/>
        </w:rPr>
        <w:t>Industrial Training course</w:t>
      </w:r>
      <w:r w:rsidRPr="00575C90">
        <w:rPr>
          <w:rFonts w:asciiTheme="majorHAnsi" w:hAnsiTheme="majorHAnsi"/>
        </w:rPr>
        <w:t xml:space="preserve"> from Power plant Institute, Kochi. </w:t>
      </w:r>
    </w:p>
    <w:p w:rsidR="00ED239C" w:rsidRPr="00406E8D" w:rsidRDefault="00B0334C" w:rsidP="005903B4">
      <w:pPr>
        <w:pStyle w:val="ListParagraph"/>
        <w:numPr>
          <w:ilvl w:val="0"/>
          <w:numId w:val="13"/>
        </w:numPr>
        <w:spacing w:before="120"/>
        <w:rPr>
          <w:rFonts w:asciiTheme="majorHAnsi" w:hAnsiTheme="majorHAnsi"/>
          <w:b/>
          <w:color w:val="000000"/>
          <w:u w:val="single"/>
        </w:rPr>
      </w:pPr>
      <w:r w:rsidRPr="00406E8D">
        <w:rPr>
          <w:rFonts w:asciiTheme="majorHAnsi" w:hAnsiTheme="majorHAnsi"/>
          <w:b/>
        </w:rPr>
        <w:t>NDT Training</w:t>
      </w:r>
      <w:r w:rsidRPr="00406E8D">
        <w:rPr>
          <w:rFonts w:asciiTheme="majorHAnsi" w:hAnsiTheme="majorHAnsi"/>
        </w:rPr>
        <w:t xml:space="preserve"> course from Power plant Institute, Kochi.(ASNT)</w:t>
      </w:r>
    </w:p>
    <w:p w:rsidR="00F10D59" w:rsidRPr="00575C90" w:rsidRDefault="00F10D59" w:rsidP="002812AB">
      <w:pPr>
        <w:pStyle w:val="Subtitle"/>
        <w:spacing w:before="120"/>
        <w:rPr>
          <w:rFonts w:asciiTheme="majorHAnsi" w:hAnsiTheme="majorHAnsi"/>
          <w:i w:val="0"/>
          <w:color w:val="000000"/>
          <w:u w:val="single"/>
        </w:rPr>
      </w:pPr>
      <w:r w:rsidRPr="00575C90">
        <w:rPr>
          <w:rFonts w:asciiTheme="majorHAnsi" w:hAnsiTheme="majorHAnsi"/>
          <w:b/>
          <w:i w:val="0"/>
          <w:color w:val="000000"/>
          <w:u w:val="single"/>
        </w:rPr>
        <w:t>CERTIFICATIONS &amp; AFFILIATIONS</w:t>
      </w:r>
    </w:p>
    <w:p w:rsidR="00F10D59" w:rsidRPr="00575C90" w:rsidRDefault="00CC37AF" w:rsidP="00CC37AF">
      <w:pPr>
        <w:tabs>
          <w:tab w:val="left" w:pos="3495"/>
        </w:tabs>
        <w:rPr>
          <w:rFonts w:asciiTheme="majorHAnsi" w:hAnsiTheme="majorHAnsi"/>
        </w:rPr>
      </w:pPr>
      <w:r>
        <w:rPr>
          <w:rFonts w:asciiTheme="majorHAnsi" w:hAnsiTheme="majorHAnsi"/>
        </w:rPr>
        <w:tab/>
      </w:r>
    </w:p>
    <w:p w:rsidR="00F10D59" w:rsidRPr="00A349AC" w:rsidRDefault="00F10D59" w:rsidP="00A349AC">
      <w:pPr>
        <w:pStyle w:val="Subtitle"/>
        <w:numPr>
          <w:ilvl w:val="0"/>
          <w:numId w:val="5"/>
        </w:numPr>
        <w:tabs>
          <w:tab w:val="left" w:pos="720"/>
        </w:tabs>
        <w:spacing w:line="276" w:lineRule="auto"/>
        <w:jc w:val="both"/>
        <w:rPr>
          <w:rFonts w:asciiTheme="majorHAnsi" w:hAnsiTheme="majorHAnsi"/>
          <w:i w:val="0"/>
          <w:color w:val="auto"/>
        </w:rPr>
      </w:pPr>
      <w:r w:rsidRPr="00575C90">
        <w:rPr>
          <w:rFonts w:asciiTheme="majorHAnsi" w:hAnsiTheme="majorHAnsi"/>
          <w:i w:val="0"/>
          <w:color w:val="auto"/>
        </w:rPr>
        <w:t>Certific</w:t>
      </w:r>
      <w:r w:rsidR="00A349AC">
        <w:rPr>
          <w:rFonts w:asciiTheme="majorHAnsi" w:hAnsiTheme="majorHAnsi"/>
          <w:i w:val="0"/>
          <w:color w:val="auto"/>
        </w:rPr>
        <w:t>ation in ASNT NDT Level II (</w:t>
      </w:r>
      <w:r w:rsidRPr="00575C90">
        <w:rPr>
          <w:rFonts w:asciiTheme="majorHAnsi" w:hAnsiTheme="majorHAnsi"/>
          <w:i w:val="0"/>
          <w:color w:val="auto"/>
        </w:rPr>
        <w:t>UT, LPT, MPT)</w:t>
      </w:r>
    </w:p>
    <w:p w:rsidR="00F10D59" w:rsidRPr="00575C90" w:rsidRDefault="00F10D59" w:rsidP="00720BF3">
      <w:pPr>
        <w:pStyle w:val="Subtitle"/>
        <w:numPr>
          <w:ilvl w:val="0"/>
          <w:numId w:val="5"/>
        </w:numPr>
        <w:tabs>
          <w:tab w:val="left" w:pos="720"/>
        </w:tabs>
        <w:spacing w:line="276" w:lineRule="auto"/>
        <w:jc w:val="both"/>
        <w:rPr>
          <w:rFonts w:asciiTheme="majorHAnsi" w:hAnsiTheme="majorHAnsi"/>
          <w:i w:val="0"/>
          <w:color w:val="auto"/>
        </w:rPr>
      </w:pPr>
      <w:r w:rsidRPr="00575C90">
        <w:rPr>
          <w:rFonts w:asciiTheme="majorHAnsi" w:hAnsiTheme="majorHAnsi"/>
          <w:i w:val="0"/>
          <w:color w:val="auto"/>
        </w:rPr>
        <w:t>Certification in</w:t>
      </w:r>
      <w:r w:rsidR="002C45C0" w:rsidRPr="002C45C0">
        <w:rPr>
          <w:rFonts w:asciiTheme="majorHAnsi" w:hAnsiTheme="majorHAnsi"/>
          <w:i w:val="0"/>
          <w:color w:val="auto"/>
        </w:rPr>
        <w:t xml:space="preserve"> </w:t>
      </w:r>
      <w:r w:rsidR="002C45C0" w:rsidRPr="00575C90">
        <w:rPr>
          <w:rFonts w:asciiTheme="majorHAnsi" w:hAnsiTheme="majorHAnsi"/>
          <w:i w:val="0"/>
          <w:color w:val="auto"/>
        </w:rPr>
        <w:t>Oilfield</w:t>
      </w:r>
      <w:r w:rsidR="002C45C0">
        <w:rPr>
          <w:rFonts w:asciiTheme="majorHAnsi" w:hAnsiTheme="majorHAnsi"/>
          <w:i w:val="0"/>
          <w:color w:val="auto"/>
        </w:rPr>
        <w:t xml:space="preserve"> </w:t>
      </w:r>
      <w:r w:rsidRPr="00575C90">
        <w:rPr>
          <w:rFonts w:asciiTheme="majorHAnsi" w:hAnsiTheme="majorHAnsi"/>
          <w:i w:val="0"/>
          <w:color w:val="auto"/>
        </w:rPr>
        <w:t>Engineering</w:t>
      </w:r>
    </w:p>
    <w:p w:rsidR="00742056" w:rsidRPr="00CC37AF" w:rsidRDefault="00F10D59" w:rsidP="00742056">
      <w:pPr>
        <w:pStyle w:val="Subtitle"/>
        <w:numPr>
          <w:ilvl w:val="0"/>
          <w:numId w:val="5"/>
        </w:numPr>
        <w:tabs>
          <w:tab w:val="left" w:pos="720"/>
        </w:tabs>
        <w:spacing w:line="276" w:lineRule="auto"/>
        <w:jc w:val="both"/>
        <w:rPr>
          <w:rFonts w:asciiTheme="majorHAnsi" w:hAnsiTheme="majorHAnsi"/>
          <w:i w:val="0"/>
          <w:color w:val="auto"/>
        </w:rPr>
      </w:pPr>
      <w:r w:rsidRPr="00575C90">
        <w:rPr>
          <w:rFonts w:asciiTheme="majorHAnsi" w:hAnsiTheme="majorHAnsi"/>
          <w:i w:val="0"/>
          <w:color w:val="auto"/>
        </w:rPr>
        <w:t>Certification in</w:t>
      </w:r>
      <w:r w:rsidR="002C45C0" w:rsidRPr="002C45C0">
        <w:rPr>
          <w:rFonts w:asciiTheme="majorHAnsi" w:hAnsiTheme="majorHAnsi"/>
          <w:i w:val="0"/>
          <w:color w:val="auto"/>
        </w:rPr>
        <w:t xml:space="preserve"> </w:t>
      </w:r>
      <w:r w:rsidR="002C45C0" w:rsidRPr="00575C90">
        <w:rPr>
          <w:rFonts w:asciiTheme="majorHAnsi" w:hAnsiTheme="majorHAnsi"/>
          <w:i w:val="0"/>
          <w:color w:val="auto"/>
        </w:rPr>
        <w:t>Pipeline</w:t>
      </w:r>
      <w:r w:rsidR="002C45C0">
        <w:rPr>
          <w:rFonts w:asciiTheme="majorHAnsi" w:hAnsiTheme="majorHAnsi"/>
          <w:i w:val="0"/>
          <w:color w:val="auto"/>
        </w:rPr>
        <w:t xml:space="preserve"> </w:t>
      </w:r>
      <w:r w:rsidRPr="00575C90">
        <w:rPr>
          <w:rFonts w:asciiTheme="majorHAnsi" w:hAnsiTheme="majorHAnsi"/>
          <w:i w:val="0"/>
          <w:color w:val="auto"/>
        </w:rPr>
        <w:t>Engineering</w:t>
      </w:r>
    </w:p>
    <w:p w:rsidR="00F10D59" w:rsidRPr="00A349AC" w:rsidRDefault="00F10D59" w:rsidP="00A349AC">
      <w:pPr>
        <w:pStyle w:val="Subtitle"/>
        <w:numPr>
          <w:ilvl w:val="0"/>
          <w:numId w:val="5"/>
        </w:numPr>
        <w:tabs>
          <w:tab w:val="left" w:pos="720"/>
        </w:tabs>
        <w:spacing w:line="276" w:lineRule="auto"/>
        <w:jc w:val="both"/>
        <w:rPr>
          <w:rFonts w:asciiTheme="majorHAnsi" w:hAnsiTheme="majorHAnsi"/>
          <w:i w:val="0"/>
          <w:color w:val="auto"/>
        </w:rPr>
      </w:pPr>
      <w:r w:rsidRPr="00575C90">
        <w:rPr>
          <w:rFonts w:asciiTheme="majorHAnsi" w:hAnsiTheme="majorHAnsi"/>
          <w:i w:val="0"/>
          <w:color w:val="auto"/>
        </w:rPr>
        <w:t>Certification in Piping Engineering</w:t>
      </w:r>
    </w:p>
    <w:p w:rsidR="00904B37" w:rsidRPr="00575C90" w:rsidRDefault="00904B37" w:rsidP="00726EFD">
      <w:pPr>
        <w:pStyle w:val="Subtitle"/>
        <w:rPr>
          <w:rFonts w:asciiTheme="majorHAnsi" w:hAnsiTheme="majorHAnsi"/>
          <w:b/>
          <w:i w:val="0"/>
          <w:color w:val="000000"/>
        </w:rPr>
      </w:pPr>
    </w:p>
    <w:p w:rsidR="00F10D59" w:rsidRPr="00575C90" w:rsidRDefault="00F10D59" w:rsidP="00726EFD">
      <w:pPr>
        <w:pStyle w:val="Subtitle"/>
        <w:rPr>
          <w:rFonts w:asciiTheme="majorHAnsi" w:hAnsiTheme="majorHAnsi"/>
          <w:b/>
          <w:i w:val="0"/>
          <w:color w:val="000000"/>
          <w:u w:val="single"/>
        </w:rPr>
      </w:pPr>
      <w:r w:rsidRPr="00575C90">
        <w:rPr>
          <w:rFonts w:asciiTheme="majorHAnsi" w:hAnsiTheme="majorHAnsi"/>
          <w:b/>
          <w:i w:val="0"/>
          <w:color w:val="000000"/>
          <w:u w:val="single"/>
        </w:rPr>
        <w:lastRenderedPageBreak/>
        <w:t>TECHNICAL KNOWLEDGE</w:t>
      </w:r>
    </w:p>
    <w:p w:rsidR="00F10D59" w:rsidRPr="00575C90" w:rsidRDefault="00F10D59" w:rsidP="00A349AC">
      <w:pPr>
        <w:pStyle w:val="Subtitle"/>
        <w:numPr>
          <w:ilvl w:val="0"/>
          <w:numId w:val="0"/>
        </w:numPr>
        <w:tabs>
          <w:tab w:val="left" w:pos="720"/>
        </w:tabs>
        <w:spacing w:line="276" w:lineRule="auto"/>
        <w:jc w:val="both"/>
        <w:rPr>
          <w:rFonts w:asciiTheme="majorHAnsi" w:hAnsiTheme="majorHAnsi"/>
          <w:i w:val="0"/>
          <w:color w:val="auto"/>
        </w:rPr>
      </w:pPr>
    </w:p>
    <w:p w:rsidR="00F10D59" w:rsidRPr="00575C90" w:rsidRDefault="00A349AC" w:rsidP="00720BF3">
      <w:pPr>
        <w:pStyle w:val="Subtitle"/>
        <w:numPr>
          <w:ilvl w:val="0"/>
          <w:numId w:val="6"/>
        </w:numPr>
        <w:tabs>
          <w:tab w:val="left" w:pos="720"/>
        </w:tabs>
        <w:spacing w:line="276" w:lineRule="auto"/>
        <w:jc w:val="both"/>
        <w:rPr>
          <w:rFonts w:asciiTheme="majorHAnsi" w:hAnsiTheme="majorHAnsi"/>
          <w:i w:val="0"/>
          <w:color w:val="auto"/>
        </w:rPr>
      </w:pPr>
      <w:r>
        <w:rPr>
          <w:rFonts w:asciiTheme="majorHAnsi" w:hAnsiTheme="majorHAnsi"/>
          <w:i w:val="0"/>
          <w:color w:val="auto"/>
        </w:rPr>
        <w:t>Knowledge in Reading forging drawings and Machine drawings.</w:t>
      </w:r>
    </w:p>
    <w:p w:rsidR="00F10D59" w:rsidRPr="00575C90" w:rsidRDefault="00B059C9" w:rsidP="00720BF3">
      <w:pPr>
        <w:pStyle w:val="Subtitle"/>
        <w:numPr>
          <w:ilvl w:val="0"/>
          <w:numId w:val="6"/>
        </w:numPr>
        <w:tabs>
          <w:tab w:val="left" w:pos="720"/>
        </w:tabs>
        <w:spacing w:line="276" w:lineRule="auto"/>
        <w:jc w:val="both"/>
        <w:rPr>
          <w:rFonts w:asciiTheme="majorHAnsi" w:hAnsiTheme="majorHAnsi"/>
          <w:i w:val="0"/>
          <w:color w:val="auto"/>
        </w:rPr>
      </w:pPr>
      <w:r>
        <w:rPr>
          <w:rFonts w:asciiTheme="majorHAnsi" w:hAnsiTheme="majorHAnsi"/>
          <w:i w:val="0"/>
          <w:color w:val="auto"/>
        </w:rPr>
        <w:t xml:space="preserve">Knowledge in </w:t>
      </w:r>
      <w:r w:rsidR="00F50B0B">
        <w:rPr>
          <w:rFonts w:asciiTheme="majorHAnsi" w:hAnsiTheme="majorHAnsi"/>
          <w:i w:val="0"/>
          <w:color w:val="auto"/>
        </w:rPr>
        <w:t>drafting</w:t>
      </w:r>
      <w:r>
        <w:rPr>
          <w:rFonts w:asciiTheme="majorHAnsi" w:hAnsiTheme="majorHAnsi"/>
          <w:i w:val="0"/>
          <w:color w:val="auto"/>
        </w:rPr>
        <w:t xml:space="preserve"> 2D drawings using AutoCAD</w:t>
      </w:r>
      <w:r w:rsidR="00F10D59" w:rsidRPr="00575C90">
        <w:rPr>
          <w:rFonts w:asciiTheme="majorHAnsi" w:hAnsiTheme="majorHAnsi"/>
          <w:i w:val="0"/>
          <w:color w:val="auto"/>
        </w:rPr>
        <w:t xml:space="preserve"> </w:t>
      </w:r>
    </w:p>
    <w:p w:rsidR="00A349AC" w:rsidRDefault="00A349AC" w:rsidP="00A349AC">
      <w:pPr>
        <w:pStyle w:val="Subtitle"/>
        <w:numPr>
          <w:ilvl w:val="0"/>
          <w:numId w:val="6"/>
        </w:numPr>
        <w:tabs>
          <w:tab w:val="left" w:pos="720"/>
        </w:tabs>
        <w:spacing w:line="276" w:lineRule="auto"/>
        <w:rPr>
          <w:rFonts w:asciiTheme="majorHAnsi" w:hAnsiTheme="majorHAnsi"/>
          <w:i w:val="0"/>
          <w:color w:val="auto"/>
        </w:rPr>
      </w:pPr>
      <w:r>
        <w:rPr>
          <w:rFonts w:asciiTheme="majorHAnsi" w:hAnsiTheme="majorHAnsi"/>
          <w:i w:val="0"/>
          <w:color w:val="auto"/>
        </w:rPr>
        <w:t>Knowledge in checking the feasibility of forging.</w:t>
      </w:r>
    </w:p>
    <w:p w:rsidR="00A349AC" w:rsidRDefault="00A349AC" w:rsidP="00A349AC">
      <w:pPr>
        <w:pStyle w:val="Subtitle"/>
        <w:numPr>
          <w:ilvl w:val="0"/>
          <w:numId w:val="6"/>
        </w:numPr>
        <w:tabs>
          <w:tab w:val="left" w:pos="720"/>
        </w:tabs>
        <w:spacing w:line="276" w:lineRule="auto"/>
        <w:rPr>
          <w:rFonts w:asciiTheme="majorHAnsi" w:hAnsiTheme="majorHAnsi"/>
          <w:i w:val="0"/>
          <w:color w:val="auto"/>
        </w:rPr>
      </w:pPr>
      <w:r>
        <w:rPr>
          <w:rFonts w:asciiTheme="majorHAnsi" w:hAnsiTheme="majorHAnsi"/>
          <w:i w:val="0"/>
          <w:color w:val="auto"/>
        </w:rPr>
        <w:t>Knowledge in forging data sheet preparation.</w:t>
      </w:r>
    </w:p>
    <w:p w:rsidR="00A349AC" w:rsidRDefault="00A349AC" w:rsidP="00A349AC">
      <w:pPr>
        <w:pStyle w:val="Subtitle"/>
        <w:numPr>
          <w:ilvl w:val="0"/>
          <w:numId w:val="6"/>
        </w:numPr>
        <w:tabs>
          <w:tab w:val="left" w:pos="720"/>
        </w:tabs>
        <w:spacing w:line="276" w:lineRule="auto"/>
        <w:rPr>
          <w:rFonts w:asciiTheme="majorHAnsi" w:hAnsiTheme="majorHAnsi"/>
          <w:i w:val="0"/>
          <w:color w:val="auto"/>
        </w:rPr>
      </w:pPr>
      <w:r>
        <w:rPr>
          <w:rFonts w:asciiTheme="majorHAnsi" w:hAnsiTheme="majorHAnsi"/>
          <w:i w:val="0"/>
          <w:color w:val="auto"/>
        </w:rPr>
        <w:t>Knowledge in Material standard and specifications.</w:t>
      </w:r>
    </w:p>
    <w:p w:rsidR="00A349AC" w:rsidRDefault="00E63FBB" w:rsidP="00A349AC">
      <w:pPr>
        <w:pStyle w:val="Subtitle"/>
        <w:numPr>
          <w:ilvl w:val="0"/>
          <w:numId w:val="6"/>
        </w:numPr>
        <w:tabs>
          <w:tab w:val="left" w:pos="720"/>
        </w:tabs>
        <w:spacing w:line="276" w:lineRule="auto"/>
        <w:rPr>
          <w:rFonts w:asciiTheme="majorHAnsi" w:hAnsiTheme="majorHAnsi"/>
          <w:i w:val="0"/>
          <w:color w:val="auto"/>
        </w:rPr>
      </w:pPr>
      <w:r>
        <w:rPr>
          <w:rFonts w:asciiTheme="majorHAnsi" w:hAnsiTheme="majorHAnsi"/>
          <w:i w:val="0"/>
          <w:color w:val="auto"/>
        </w:rPr>
        <w:t>Knowledge abou</w:t>
      </w:r>
      <w:r w:rsidR="00F9777A">
        <w:rPr>
          <w:rFonts w:asciiTheme="majorHAnsi" w:hAnsiTheme="majorHAnsi"/>
          <w:i w:val="0"/>
          <w:color w:val="auto"/>
        </w:rPr>
        <w:t>t various Heat treatment process</w:t>
      </w:r>
      <w:r>
        <w:rPr>
          <w:rFonts w:asciiTheme="majorHAnsi" w:hAnsiTheme="majorHAnsi"/>
          <w:i w:val="0"/>
          <w:color w:val="auto"/>
        </w:rPr>
        <w:t>.</w:t>
      </w:r>
    </w:p>
    <w:p w:rsidR="00F476F3" w:rsidRDefault="00B059C9" w:rsidP="00F476F3">
      <w:pPr>
        <w:pStyle w:val="Subtitle"/>
        <w:numPr>
          <w:ilvl w:val="0"/>
          <w:numId w:val="6"/>
        </w:numPr>
        <w:tabs>
          <w:tab w:val="left" w:pos="720"/>
        </w:tabs>
        <w:spacing w:line="276" w:lineRule="auto"/>
        <w:rPr>
          <w:rFonts w:asciiTheme="majorHAnsi" w:hAnsiTheme="majorHAnsi"/>
          <w:i w:val="0"/>
          <w:color w:val="auto"/>
        </w:rPr>
      </w:pPr>
      <w:r w:rsidRPr="00575C90">
        <w:rPr>
          <w:rFonts w:asciiTheme="majorHAnsi" w:hAnsiTheme="majorHAnsi"/>
          <w:i w:val="0"/>
          <w:color w:val="auto"/>
        </w:rPr>
        <w:t>Knowledge in NDT methods</w:t>
      </w:r>
      <w:r>
        <w:rPr>
          <w:rFonts w:asciiTheme="majorHAnsi" w:hAnsiTheme="majorHAnsi"/>
          <w:i w:val="0"/>
          <w:color w:val="auto"/>
        </w:rPr>
        <w:t>.</w:t>
      </w:r>
    </w:p>
    <w:p w:rsidR="00E63FBB" w:rsidRPr="00F476F3" w:rsidRDefault="00E63FBB" w:rsidP="00F476F3">
      <w:pPr>
        <w:pStyle w:val="Subtitle"/>
        <w:numPr>
          <w:ilvl w:val="0"/>
          <w:numId w:val="6"/>
        </w:numPr>
        <w:tabs>
          <w:tab w:val="left" w:pos="720"/>
        </w:tabs>
        <w:spacing w:line="276" w:lineRule="auto"/>
        <w:rPr>
          <w:rFonts w:asciiTheme="majorHAnsi" w:hAnsiTheme="majorHAnsi"/>
          <w:i w:val="0"/>
          <w:color w:val="auto"/>
        </w:rPr>
      </w:pPr>
      <w:r w:rsidRPr="00F476F3">
        <w:rPr>
          <w:rFonts w:asciiTheme="majorHAnsi" w:hAnsiTheme="majorHAnsi"/>
          <w:i w:val="0"/>
          <w:color w:val="auto"/>
        </w:rPr>
        <w:t>Knowledge i</w:t>
      </w:r>
      <w:r w:rsidR="005B60FD" w:rsidRPr="00F476F3">
        <w:rPr>
          <w:rFonts w:asciiTheme="majorHAnsi" w:hAnsiTheme="majorHAnsi"/>
          <w:i w:val="0"/>
          <w:color w:val="auto"/>
        </w:rPr>
        <w:t>n Dimensional inspection of forged jobs.</w:t>
      </w:r>
    </w:p>
    <w:p w:rsidR="00960C7E" w:rsidRDefault="00960C7E" w:rsidP="00960C7E"/>
    <w:p w:rsidR="00960C7E" w:rsidRPr="00575C90" w:rsidRDefault="00F73DAA" w:rsidP="00960C7E">
      <w:pPr>
        <w:pStyle w:val="Subtitle"/>
        <w:rPr>
          <w:rFonts w:asciiTheme="majorHAnsi" w:hAnsiTheme="majorHAnsi"/>
          <w:b/>
          <w:i w:val="0"/>
          <w:color w:val="000000"/>
          <w:u w:val="single"/>
        </w:rPr>
      </w:pPr>
      <w:r>
        <w:rPr>
          <w:rFonts w:asciiTheme="majorHAnsi" w:hAnsiTheme="majorHAnsi"/>
          <w:b/>
          <w:i w:val="0"/>
          <w:color w:val="000000"/>
          <w:u w:val="single"/>
        </w:rPr>
        <w:t xml:space="preserve">IT SKILS: </w:t>
      </w:r>
      <w:r w:rsidR="00631741" w:rsidRPr="00631741">
        <w:rPr>
          <w:rFonts w:asciiTheme="majorHAnsi" w:hAnsiTheme="majorHAnsi"/>
          <w:b/>
          <w:i w:val="0"/>
          <w:iCs w:val="0"/>
          <w:color w:val="auto"/>
          <w:spacing w:val="0"/>
        </w:rPr>
        <w:t>Auto cad, MS Office, Photoshop</w:t>
      </w:r>
    </w:p>
    <w:p w:rsidR="00960C7E" w:rsidRPr="00960C7E" w:rsidRDefault="00960C7E" w:rsidP="00960C7E"/>
    <w:p w:rsidR="00F10D59" w:rsidRPr="00575C90" w:rsidRDefault="00F10D59" w:rsidP="00270D45">
      <w:pPr>
        <w:pStyle w:val="Subtitle"/>
        <w:rPr>
          <w:rFonts w:asciiTheme="majorHAnsi" w:hAnsiTheme="majorHAnsi"/>
          <w:b/>
          <w:i w:val="0"/>
          <w:color w:val="000000"/>
          <w:u w:val="single"/>
        </w:rPr>
      </w:pPr>
      <w:r w:rsidRPr="00575C90">
        <w:rPr>
          <w:rFonts w:asciiTheme="majorHAnsi" w:hAnsiTheme="majorHAnsi"/>
          <w:b/>
          <w:i w:val="0"/>
          <w:color w:val="000000"/>
          <w:u w:val="single"/>
        </w:rPr>
        <w:t xml:space="preserve">ACADEMIC PROJECT </w:t>
      </w:r>
    </w:p>
    <w:p w:rsidR="00F10D59" w:rsidRPr="00575C90" w:rsidRDefault="00F10D59" w:rsidP="009D31AC">
      <w:pPr>
        <w:rPr>
          <w:rFonts w:asciiTheme="majorHAnsi" w:hAnsiTheme="majorHAnsi"/>
        </w:rPr>
      </w:pPr>
    </w:p>
    <w:p w:rsidR="00F10D59" w:rsidRPr="00575C90" w:rsidRDefault="00F10D59" w:rsidP="009D31AC">
      <w:pPr>
        <w:suppressAutoHyphens/>
        <w:rPr>
          <w:rFonts w:asciiTheme="majorHAnsi" w:hAnsiTheme="majorHAnsi"/>
        </w:rPr>
      </w:pPr>
      <w:r w:rsidRPr="00575C90">
        <w:rPr>
          <w:rFonts w:asciiTheme="majorHAnsi" w:hAnsiTheme="majorHAnsi"/>
          <w:b/>
          <w:bCs/>
        </w:rPr>
        <w:t xml:space="preserve">   </w:t>
      </w:r>
      <w:r w:rsidR="001536F7" w:rsidRPr="00575C90">
        <w:rPr>
          <w:rFonts w:asciiTheme="majorHAnsi" w:hAnsiTheme="majorHAnsi"/>
          <w:b/>
          <w:bCs/>
        </w:rPr>
        <w:tab/>
      </w:r>
      <w:r w:rsidRPr="00575C90">
        <w:rPr>
          <w:rFonts w:asciiTheme="majorHAnsi" w:hAnsiTheme="majorHAnsi"/>
          <w:b/>
          <w:bCs/>
        </w:rPr>
        <w:t xml:space="preserve"> Main Project: Analysis of Composite Leaf Spring using Ansys Workbench</w:t>
      </w:r>
    </w:p>
    <w:p w:rsidR="00B059C9" w:rsidRDefault="00B059C9" w:rsidP="009D31AC">
      <w:pPr>
        <w:rPr>
          <w:rFonts w:asciiTheme="majorHAnsi" w:hAnsiTheme="majorHAnsi"/>
        </w:rPr>
      </w:pPr>
      <w:r>
        <w:rPr>
          <w:rFonts w:asciiTheme="majorHAnsi" w:hAnsiTheme="majorHAnsi"/>
        </w:rPr>
        <w:t xml:space="preserve">                        </w:t>
      </w:r>
      <w:r w:rsidR="00F10D59" w:rsidRPr="00575C90">
        <w:rPr>
          <w:rFonts w:asciiTheme="majorHAnsi" w:hAnsiTheme="majorHAnsi"/>
        </w:rPr>
        <w:t xml:space="preserve">The aim of this project was to analyze and compare mechanical behavior of </w:t>
      </w:r>
      <w:r>
        <w:rPr>
          <w:rFonts w:asciiTheme="majorHAnsi" w:hAnsiTheme="majorHAnsi"/>
        </w:rPr>
        <w:t xml:space="preserve">          </w:t>
      </w:r>
    </w:p>
    <w:p w:rsidR="00F10D59" w:rsidRPr="00575C90" w:rsidRDefault="00B059C9" w:rsidP="009D31AC">
      <w:pPr>
        <w:rPr>
          <w:rFonts w:asciiTheme="majorHAnsi" w:hAnsiTheme="majorHAnsi"/>
        </w:rPr>
      </w:pPr>
      <w:r>
        <w:rPr>
          <w:rFonts w:asciiTheme="majorHAnsi" w:hAnsiTheme="majorHAnsi"/>
        </w:rPr>
        <w:t xml:space="preserve">                        </w:t>
      </w:r>
      <w:r w:rsidR="00F10D59" w:rsidRPr="00575C90">
        <w:rPr>
          <w:rFonts w:asciiTheme="majorHAnsi" w:hAnsiTheme="majorHAnsi"/>
        </w:rPr>
        <w:t>composite leaf spring with conventional leaf spring.</w:t>
      </w:r>
    </w:p>
    <w:p w:rsidR="001536F7" w:rsidRPr="00575C90" w:rsidRDefault="001536F7" w:rsidP="009D31AC">
      <w:pPr>
        <w:rPr>
          <w:rFonts w:asciiTheme="majorHAnsi" w:hAnsiTheme="majorHAnsi"/>
        </w:rPr>
      </w:pPr>
    </w:p>
    <w:p w:rsidR="00F10D59" w:rsidRPr="00575C90" w:rsidRDefault="00F10D59" w:rsidP="009D31AC">
      <w:pPr>
        <w:suppressAutoHyphens/>
        <w:rPr>
          <w:rFonts w:asciiTheme="majorHAnsi" w:hAnsiTheme="majorHAnsi"/>
        </w:rPr>
      </w:pPr>
      <w:r w:rsidRPr="00575C90">
        <w:rPr>
          <w:rFonts w:asciiTheme="majorHAnsi" w:hAnsiTheme="majorHAnsi"/>
          <w:b/>
          <w:bCs/>
        </w:rPr>
        <w:t xml:space="preserve">    </w:t>
      </w:r>
      <w:r w:rsidR="001536F7" w:rsidRPr="00575C90">
        <w:rPr>
          <w:rFonts w:asciiTheme="majorHAnsi" w:hAnsiTheme="majorHAnsi"/>
          <w:b/>
          <w:bCs/>
        </w:rPr>
        <w:tab/>
        <w:t xml:space="preserve"> </w:t>
      </w:r>
      <w:r w:rsidRPr="00575C90">
        <w:rPr>
          <w:rFonts w:asciiTheme="majorHAnsi" w:hAnsiTheme="majorHAnsi"/>
          <w:b/>
          <w:bCs/>
        </w:rPr>
        <w:t>Mini Project: 2D Heat Transfer Analysis using Ansys Software</w:t>
      </w:r>
    </w:p>
    <w:p w:rsidR="00B059C9" w:rsidRDefault="00B059C9" w:rsidP="009D31AC">
      <w:pPr>
        <w:rPr>
          <w:rFonts w:asciiTheme="majorHAnsi" w:hAnsiTheme="majorHAnsi"/>
        </w:rPr>
      </w:pPr>
      <w:r>
        <w:rPr>
          <w:rFonts w:asciiTheme="majorHAnsi" w:hAnsiTheme="majorHAnsi"/>
        </w:rPr>
        <w:t xml:space="preserve">                           </w:t>
      </w:r>
      <w:r w:rsidR="00F10D59" w:rsidRPr="00575C90">
        <w:rPr>
          <w:rFonts w:asciiTheme="majorHAnsi" w:hAnsiTheme="majorHAnsi"/>
        </w:rPr>
        <w:t xml:space="preserve">The aim of this project was to optimize the number of fins of a metallic plate so as </w:t>
      </w:r>
      <w:r>
        <w:rPr>
          <w:rFonts w:asciiTheme="majorHAnsi" w:hAnsiTheme="majorHAnsi"/>
        </w:rPr>
        <w:t xml:space="preserve"> </w:t>
      </w:r>
    </w:p>
    <w:p w:rsidR="00F10D59" w:rsidRPr="00575C90" w:rsidRDefault="00B059C9" w:rsidP="009D31AC">
      <w:pPr>
        <w:rPr>
          <w:rFonts w:asciiTheme="majorHAnsi" w:hAnsiTheme="majorHAnsi"/>
        </w:rPr>
      </w:pPr>
      <w:r>
        <w:rPr>
          <w:rFonts w:asciiTheme="majorHAnsi" w:hAnsiTheme="majorHAnsi"/>
        </w:rPr>
        <w:t xml:space="preserve">                           </w:t>
      </w:r>
      <w:r w:rsidR="00F10D59" w:rsidRPr="00575C90">
        <w:rPr>
          <w:rFonts w:asciiTheme="majorHAnsi" w:hAnsiTheme="majorHAnsi"/>
        </w:rPr>
        <w:t>to maximize the heat transfer rate.</w:t>
      </w:r>
    </w:p>
    <w:p w:rsidR="00B059C9" w:rsidRDefault="00B059C9" w:rsidP="003B2176">
      <w:pPr>
        <w:pStyle w:val="WW-Default"/>
        <w:jc w:val="both"/>
        <w:rPr>
          <w:rFonts w:asciiTheme="majorHAnsi" w:eastAsia="Times New Roman" w:hAnsiTheme="majorHAnsi"/>
          <w:b/>
          <w:iCs/>
          <w:color w:val="17365D"/>
          <w:spacing w:val="15"/>
          <w:lang w:eastAsia="en-US"/>
        </w:rPr>
      </w:pPr>
      <w:r>
        <w:rPr>
          <w:rFonts w:asciiTheme="majorHAnsi" w:eastAsia="Times New Roman" w:hAnsiTheme="majorHAnsi"/>
          <w:b/>
          <w:iCs/>
          <w:color w:val="17365D"/>
          <w:spacing w:val="15"/>
          <w:lang w:eastAsia="en-US"/>
        </w:rPr>
        <w:t xml:space="preserve">         </w:t>
      </w:r>
    </w:p>
    <w:p w:rsidR="00F10D59" w:rsidRPr="00575C90" w:rsidRDefault="00B059C9" w:rsidP="003B2176">
      <w:pPr>
        <w:pStyle w:val="WW-Default"/>
        <w:jc w:val="both"/>
        <w:rPr>
          <w:rFonts w:asciiTheme="majorHAnsi" w:hAnsiTheme="majorHAnsi"/>
          <w:b/>
          <w:iCs/>
          <w:spacing w:val="15"/>
        </w:rPr>
      </w:pPr>
      <w:r>
        <w:rPr>
          <w:rFonts w:asciiTheme="majorHAnsi" w:eastAsia="Times New Roman" w:hAnsiTheme="majorHAnsi"/>
          <w:b/>
          <w:iCs/>
          <w:color w:val="17365D"/>
          <w:spacing w:val="15"/>
          <w:lang w:eastAsia="en-US"/>
        </w:rPr>
        <w:t xml:space="preserve">    </w:t>
      </w:r>
      <w:r w:rsidR="00F10D59" w:rsidRPr="00575C90">
        <w:rPr>
          <w:rFonts w:asciiTheme="majorHAnsi" w:hAnsiTheme="majorHAnsi"/>
          <w:b/>
          <w:iCs/>
          <w:color w:val="auto"/>
          <w:spacing w:val="15"/>
        </w:rPr>
        <w:t>Seminar Topic:</w:t>
      </w:r>
      <w:r w:rsidR="00F10D59" w:rsidRPr="00575C90">
        <w:rPr>
          <w:rFonts w:asciiTheme="majorHAnsi" w:hAnsiTheme="majorHAnsi"/>
          <w:iCs/>
          <w:color w:val="auto"/>
          <w:spacing w:val="15"/>
        </w:rPr>
        <w:t xml:space="preserve"> </w:t>
      </w:r>
      <w:r w:rsidR="001536F7" w:rsidRPr="00575C90">
        <w:rPr>
          <w:rFonts w:asciiTheme="majorHAnsi" w:hAnsiTheme="majorHAnsi"/>
          <w:iCs/>
          <w:color w:val="auto"/>
          <w:spacing w:val="15"/>
        </w:rPr>
        <w:t xml:space="preserve"> </w:t>
      </w:r>
      <w:r w:rsidR="00F10D59" w:rsidRPr="00575C90">
        <w:rPr>
          <w:rFonts w:asciiTheme="majorHAnsi" w:hAnsiTheme="majorHAnsi"/>
          <w:b/>
          <w:iCs/>
          <w:color w:val="auto"/>
          <w:spacing w:val="15"/>
        </w:rPr>
        <w:t>Power Hump</w:t>
      </w:r>
      <w:r w:rsidR="00F10D59" w:rsidRPr="00575C90">
        <w:rPr>
          <w:rFonts w:asciiTheme="majorHAnsi" w:hAnsiTheme="majorHAnsi"/>
          <w:iCs/>
          <w:color w:val="auto"/>
          <w:spacing w:val="15"/>
        </w:rPr>
        <w:t>.</w:t>
      </w:r>
    </w:p>
    <w:p w:rsidR="00F10D59" w:rsidRPr="00575C90" w:rsidRDefault="00F10D59" w:rsidP="001774D7">
      <w:pPr>
        <w:pStyle w:val="Subtitle"/>
        <w:numPr>
          <w:ilvl w:val="0"/>
          <w:numId w:val="0"/>
        </w:numPr>
        <w:spacing w:before="120"/>
        <w:rPr>
          <w:rFonts w:asciiTheme="majorHAnsi" w:hAnsiTheme="majorHAnsi"/>
          <w:b/>
          <w:i w:val="0"/>
          <w:color w:val="000000"/>
          <w:u w:val="single"/>
        </w:rPr>
      </w:pPr>
      <w:r w:rsidRPr="00575C90">
        <w:rPr>
          <w:rFonts w:asciiTheme="majorHAnsi" w:hAnsiTheme="majorHAnsi"/>
          <w:b/>
          <w:i w:val="0"/>
          <w:color w:val="000000"/>
          <w:u w:val="single"/>
        </w:rPr>
        <w:t>INDUSTRIAL TRAINING ATTENDED</w:t>
      </w:r>
    </w:p>
    <w:p w:rsidR="00F10D59" w:rsidRPr="00575C90" w:rsidRDefault="00F10D59" w:rsidP="00831393">
      <w:pPr>
        <w:rPr>
          <w:rFonts w:asciiTheme="majorHAnsi" w:hAnsiTheme="majorHAnsi"/>
        </w:rPr>
      </w:pPr>
    </w:p>
    <w:p w:rsidR="00F10D59" w:rsidRPr="00575C90" w:rsidRDefault="00F10D59" w:rsidP="00720BF3">
      <w:pPr>
        <w:pStyle w:val="ListParagraph"/>
        <w:numPr>
          <w:ilvl w:val="0"/>
          <w:numId w:val="2"/>
        </w:numPr>
        <w:spacing w:after="120" w:line="276" w:lineRule="auto"/>
        <w:jc w:val="both"/>
        <w:rPr>
          <w:rFonts w:asciiTheme="majorHAnsi" w:hAnsiTheme="majorHAnsi"/>
        </w:rPr>
      </w:pPr>
      <w:r w:rsidRPr="00575C90">
        <w:rPr>
          <w:rFonts w:asciiTheme="majorHAnsi" w:hAnsiTheme="majorHAnsi"/>
          <w:lang w:val="en-IN"/>
        </w:rPr>
        <w:t xml:space="preserve">Six days training at </w:t>
      </w:r>
      <w:r w:rsidR="0056647B" w:rsidRPr="0056647B">
        <w:rPr>
          <w:rFonts w:asciiTheme="majorHAnsi" w:hAnsiTheme="majorHAnsi"/>
          <w:b/>
          <w:lang w:val="en-IN"/>
        </w:rPr>
        <w:t>KSRTC</w:t>
      </w:r>
      <w:r w:rsidR="0056647B">
        <w:rPr>
          <w:rFonts w:asciiTheme="majorHAnsi" w:hAnsiTheme="majorHAnsi"/>
          <w:lang w:val="en-IN"/>
        </w:rPr>
        <w:t xml:space="preserve"> (</w:t>
      </w:r>
      <w:r w:rsidRPr="00575C90">
        <w:rPr>
          <w:rFonts w:asciiTheme="majorHAnsi" w:hAnsiTheme="majorHAnsi"/>
          <w:lang w:val="en-IN"/>
        </w:rPr>
        <w:t>Kerala State Road Transport Corpor</w:t>
      </w:r>
      <w:r w:rsidR="0056647B">
        <w:rPr>
          <w:rFonts w:asciiTheme="majorHAnsi" w:hAnsiTheme="majorHAnsi"/>
          <w:lang w:val="en-IN"/>
        </w:rPr>
        <w:t>ation</w:t>
      </w:r>
      <w:r w:rsidR="00D16FA1">
        <w:rPr>
          <w:rFonts w:asciiTheme="majorHAnsi" w:hAnsiTheme="majorHAnsi"/>
          <w:lang w:val="en-IN"/>
        </w:rPr>
        <w:t>), Regional Workshop, Kochi, Kerala.</w:t>
      </w:r>
    </w:p>
    <w:p w:rsidR="00F10D59" w:rsidRDefault="00F10D59" w:rsidP="00C61843">
      <w:pPr>
        <w:pStyle w:val="Subtitle"/>
        <w:rPr>
          <w:rFonts w:asciiTheme="majorHAnsi" w:hAnsiTheme="majorHAnsi"/>
          <w:b/>
          <w:i w:val="0"/>
          <w:color w:val="000000"/>
        </w:rPr>
      </w:pPr>
      <w:r w:rsidRPr="00575C90">
        <w:rPr>
          <w:rFonts w:asciiTheme="majorHAnsi" w:hAnsiTheme="majorHAnsi"/>
          <w:b/>
          <w:i w:val="0"/>
          <w:color w:val="000000"/>
        </w:rPr>
        <w:t>PERSONAL INFORMATION</w:t>
      </w:r>
    </w:p>
    <w:p w:rsidR="00BE1800" w:rsidRPr="00BE1800" w:rsidRDefault="00BE1800" w:rsidP="00BE1800"/>
    <w:p w:rsidR="00F10D59" w:rsidRPr="00575C90" w:rsidRDefault="002A65A7" w:rsidP="00BE1800">
      <w:pPr>
        <w:spacing w:line="360" w:lineRule="auto"/>
        <w:ind w:left="720"/>
        <w:rPr>
          <w:rFonts w:asciiTheme="majorHAnsi" w:hAnsiTheme="majorHAnsi"/>
          <w:bCs/>
          <w:u w:val="single"/>
        </w:rPr>
      </w:pPr>
      <w:r>
        <w:rPr>
          <w:rStyle w:val="Emphasis"/>
          <w:rFonts w:asciiTheme="majorHAnsi" w:hAnsiTheme="majorHAnsi"/>
          <w:i w:val="0"/>
        </w:rPr>
        <w:t xml:space="preserve">Age </w:t>
      </w:r>
      <w:r>
        <w:rPr>
          <w:rStyle w:val="Emphasis"/>
          <w:rFonts w:asciiTheme="majorHAnsi" w:hAnsiTheme="majorHAnsi"/>
          <w:i w:val="0"/>
        </w:rPr>
        <w:tab/>
      </w:r>
      <w:r>
        <w:rPr>
          <w:rStyle w:val="Emphasis"/>
          <w:rFonts w:asciiTheme="majorHAnsi" w:hAnsiTheme="majorHAnsi"/>
          <w:i w:val="0"/>
        </w:rPr>
        <w:tab/>
      </w:r>
      <w:r w:rsidR="00A349AC">
        <w:rPr>
          <w:rStyle w:val="Emphasis"/>
          <w:rFonts w:asciiTheme="majorHAnsi" w:hAnsiTheme="majorHAnsi"/>
          <w:i w:val="0"/>
        </w:rPr>
        <w:tab/>
      </w:r>
      <w:r w:rsidR="00A349AC">
        <w:rPr>
          <w:rStyle w:val="Emphasis"/>
          <w:rFonts w:asciiTheme="majorHAnsi" w:hAnsiTheme="majorHAnsi"/>
          <w:i w:val="0"/>
        </w:rPr>
        <w:tab/>
        <w:t>:</w:t>
      </w:r>
      <w:r w:rsidR="00A349AC">
        <w:rPr>
          <w:rStyle w:val="Emphasis"/>
          <w:rFonts w:asciiTheme="majorHAnsi" w:hAnsiTheme="majorHAnsi"/>
          <w:i w:val="0"/>
        </w:rPr>
        <w:tab/>
      </w:r>
      <w:r w:rsidR="00DD46F5">
        <w:rPr>
          <w:rStyle w:val="Emphasis"/>
          <w:rFonts w:asciiTheme="majorHAnsi" w:hAnsiTheme="majorHAnsi"/>
          <w:i w:val="0"/>
        </w:rPr>
        <w:t>25</w:t>
      </w:r>
      <w:r w:rsidR="00DD46F5" w:rsidRPr="00575C90">
        <w:rPr>
          <w:rStyle w:val="Emphasis"/>
          <w:rFonts w:asciiTheme="majorHAnsi" w:hAnsiTheme="majorHAnsi"/>
          <w:i w:val="0"/>
        </w:rPr>
        <w:t xml:space="preserve"> years</w:t>
      </w:r>
      <w:r w:rsidR="00BE1800" w:rsidRPr="00575C90">
        <w:rPr>
          <w:rStyle w:val="Emphasis"/>
          <w:rFonts w:asciiTheme="majorHAnsi" w:hAnsiTheme="majorHAnsi"/>
          <w:i w:val="0"/>
        </w:rPr>
        <w:t xml:space="preserve"> </w:t>
      </w:r>
    </w:p>
    <w:p w:rsidR="00F10D59" w:rsidRPr="00575C90" w:rsidRDefault="00F10D59" w:rsidP="00920355">
      <w:pPr>
        <w:spacing w:line="360" w:lineRule="auto"/>
        <w:ind w:left="720"/>
        <w:rPr>
          <w:rStyle w:val="Emphasis"/>
          <w:rFonts w:asciiTheme="majorHAnsi" w:hAnsiTheme="majorHAnsi"/>
          <w:i w:val="0"/>
        </w:rPr>
      </w:pPr>
      <w:r w:rsidRPr="00575C90">
        <w:rPr>
          <w:rFonts w:asciiTheme="majorHAnsi" w:hAnsiTheme="majorHAnsi"/>
        </w:rPr>
        <w:t>Nationality</w:t>
      </w:r>
      <w:r w:rsidRPr="00575C90">
        <w:rPr>
          <w:rStyle w:val="Emphasis"/>
          <w:rFonts w:asciiTheme="majorHAnsi" w:hAnsiTheme="majorHAnsi"/>
          <w:i w:val="0"/>
        </w:rPr>
        <w:tab/>
      </w:r>
      <w:r w:rsidRPr="00575C90">
        <w:rPr>
          <w:rStyle w:val="Emphasis"/>
          <w:rFonts w:asciiTheme="majorHAnsi" w:hAnsiTheme="majorHAnsi"/>
          <w:i w:val="0"/>
        </w:rPr>
        <w:tab/>
      </w:r>
      <w:r w:rsidR="00BE1800">
        <w:rPr>
          <w:rStyle w:val="Emphasis"/>
          <w:rFonts w:asciiTheme="majorHAnsi" w:hAnsiTheme="majorHAnsi"/>
          <w:i w:val="0"/>
        </w:rPr>
        <w:t xml:space="preserve">              </w:t>
      </w:r>
      <w:r w:rsidRPr="00575C90">
        <w:rPr>
          <w:rStyle w:val="Emphasis"/>
          <w:rFonts w:asciiTheme="majorHAnsi" w:hAnsiTheme="majorHAnsi"/>
          <w:i w:val="0"/>
        </w:rPr>
        <w:t>:</w:t>
      </w:r>
      <w:r w:rsidRPr="00575C90">
        <w:rPr>
          <w:rStyle w:val="Emphasis"/>
          <w:rFonts w:asciiTheme="majorHAnsi" w:hAnsiTheme="majorHAnsi"/>
          <w:i w:val="0"/>
        </w:rPr>
        <w:tab/>
        <w:t>Indian</w:t>
      </w:r>
    </w:p>
    <w:p w:rsidR="00F10D59" w:rsidRPr="00575C90" w:rsidRDefault="00F10D59" w:rsidP="00920355">
      <w:pPr>
        <w:spacing w:line="360" w:lineRule="auto"/>
        <w:ind w:left="720"/>
        <w:rPr>
          <w:rStyle w:val="Emphasis"/>
          <w:rFonts w:asciiTheme="majorHAnsi" w:hAnsiTheme="majorHAnsi"/>
          <w:i w:val="0"/>
        </w:rPr>
      </w:pPr>
      <w:r w:rsidRPr="00575C90">
        <w:rPr>
          <w:rStyle w:val="Emphasis"/>
          <w:rFonts w:asciiTheme="majorHAnsi" w:hAnsiTheme="majorHAnsi"/>
          <w:i w:val="0"/>
        </w:rPr>
        <w:t>Marital Status</w:t>
      </w:r>
      <w:r w:rsidRPr="00575C90">
        <w:rPr>
          <w:rStyle w:val="Emphasis"/>
          <w:rFonts w:asciiTheme="majorHAnsi" w:hAnsiTheme="majorHAnsi"/>
          <w:i w:val="0"/>
        </w:rPr>
        <w:tab/>
      </w:r>
      <w:r w:rsidRPr="00575C90">
        <w:rPr>
          <w:rStyle w:val="Emphasis"/>
          <w:rFonts w:asciiTheme="majorHAnsi" w:hAnsiTheme="majorHAnsi"/>
          <w:i w:val="0"/>
        </w:rPr>
        <w:tab/>
      </w:r>
      <w:r w:rsidR="00BE1800">
        <w:rPr>
          <w:rStyle w:val="Emphasis"/>
          <w:rFonts w:asciiTheme="majorHAnsi" w:hAnsiTheme="majorHAnsi"/>
          <w:i w:val="0"/>
        </w:rPr>
        <w:t xml:space="preserve">              </w:t>
      </w:r>
      <w:r w:rsidRPr="00575C90">
        <w:rPr>
          <w:rStyle w:val="Emphasis"/>
          <w:rFonts w:asciiTheme="majorHAnsi" w:hAnsiTheme="majorHAnsi"/>
          <w:i w:val="0"/>
        </w:rPr>
        <w:t>:</w:t>
      </w:r>
      <w:r w:rsidRPr="00575C90">
        <w:rPr>
          <w:rStyle w:val="Emphasis"/>
          <w:rFonts w:asciiTheme="majorHAnsi" w:hAnsiTheme="majorHAnsi"/>
          <w:i w:val="0"/>
        </w:rPr>
        <w:tab/>
        <w:t>Single</w:t>
      </w:r>
    </w:p>
    <w:p w:rsidR="00F10D59" w:rsidRDefault="00F10D59" w:rsidP="00920355">
      <w:pPr>
        <w:spacing w:line="360" w:lineRule="auto"/>
        <w:ind w:left="720"/>
        <w:rPr>
          <w:rStyle w:val="Emphasis"/>
          <w:rFonts w:asciiTheme="majorHAnsi" w:hAnsiTheme="majorHAnsi"/>
          <w:i w:val="0"/>
        </w:rPr>
      </w:pPr>
      <w:r w:rsidRPr="00575C90">
        <w:rPr>
          <w:rStyle w:val="Emphasis"/>
          <w:rFonts w:asciiTheme="majorHAnsi" w:hAnsiTheme="majorHAnsi"/>
          <w:i w:val="0"/>
        </w:rPr>
        <w:t xml:space="preserve">Languages Known </w:t>
      </w:r>
      <w:r w:rsidRPr="00575C90">
        <w:rPr>
          <w:rStyle w:val="Emphasis"/>
          <w:rFonts w:asciiTheme="majorHAnsi" w:hAnsiTheme="majorHAnsi"/>
          <w:i w:val="0"/>
        </w:rPr>
        <w:tab/>
      </w:r>
      <w:r w:rsidR="00443CE7">
        <w:rPr>
          <w:rStyle w:val="Emphasis"/>
          <w:rFonts w:asciiTheme="majorHAnsi" w:hAnsiTheme="majorHAnsi"/>
          <w:i w:val="0"/>
        </w:rPr>
        <w:t xml:space="preserve">              </w:t>
      </w:r>
      <w:r w:rsidRPr="00575C90">
        <w:rPr>
          <w:rStyle w:val="Emphasis"/>
          <w:rFonts w:asciiTheme="majorHAnsi" w:hAnsiTheme="majorHAnsi"/>
          <w:i w:val="0"/>
        </w:rPr>
        <w:t>:</w:t>
      </w:r>
      <w:r w:rsidRPr="00575C90">
        <w:rPr>
          <w:rStyle w:val="Emphasis"/>
          <w:rFonts w:asciiTheme="majorHAnsi" w:hAnsiTheme="majorHAnsi"/>
          <w:i w:val="0"/>
        </w:rPr>
        <w:tab/>
        <w:t>English, Hindi and Malayalam.</w:t>
      </w:r>
    </w:p>
    <w:p w:rsidR="00F344C4" w:rsidRDefault="00F344C4" w:rsidP="008308D9">
      <w:pPr>
        <w:spacing w:line="360" w:lineRule="auto"/>
        <w:ind w:left="720"/>
        <w:rPr>
          <w:rStyle w:val="Emphasis"/>
          <w:rFonts w:asciiTheme="majorHAnsi" w:hAnsiTheme="majorHAnsi"/>
          <w:i w:val="0"/>
        </w:rPr>
      </w:pPr>
    </w:p>
    <w:p w:rsidR="00F10D59" w:rsidRPr="00CB6539" w:rsidRDefault="001E6E3F" w:rsidP="00AC3FA1">
      <w:pPr>
        <w:spacing w:line="360" w:lineRule="auto"/>
        <w:ind w:left="720"/>
        <w:rPr>
          <w:rFonts w:asciiTheme="majorHAnsi" w:hAnsiTheme="majorHAnsi"/>
          <w:i/>
          <w:iCs/>
        </w:rPr>
      </w:pPr>
      <w:r w:rsidRPr="00575C90">
        <w:rPr>
          <w:rStyle w:val="Emphasis"/>
          <w:rFonts w:asciiTheme="majorHAnsi" w:hAnsiTheme="majorHAnsi"/>
          <w:i w:val="0"/>
        </w:rPr>
        <w:tab/>
      </w:r>
      <w:r>
        <w:rPr>
          <w:rStyle w:val="Emphasis"/>
          <w:rFonts w:asciiTheme="majorHAnsi" w:hAnsiTheme="majorHAnsi"/>
          <w:i w:val="0"/>
        </w:rPr>
        <w:t xml:space="preserve">              </w:t>
      </w:r>
      <w:r w:rsidR="00AC3FA1">
        <w:rPr>
          <w:rStyle w:val="Emphasis"/>
          <w:rFonts w:asciiTheme="majorHAnsi" w:hAnsiTheme="majorHAnsi"/>
          <w:i w:val="0"/>
        </w:rPr>
        <w:t xml:space="preserve">                                                                                                                      </w:t>
      </w:r>
      <w:r w:rsidR="00F345B4">
        <w:rPr>
          <w:rStyle w:val="Emphasis"/>
          <w:rFonts w:asciiTheme="majorHAnsi" w:hAnsiTheme="majorHAnsi"/>
        </w:rPr>
        <w:t xml:space="preserve"> </w:t>
      </w:r>
      <w:r w:rsidR="00F10D59" w:rsidRPr="00CB6539">
        <w:rPr>
          <w:rFonts w:asciiTheme="majorHAnsi" w:hAnsiTheme="majorHAnsi"/>
          <w:b/>
          <w:bCs/>
          <w:i/>
          <w:color w:val="000000"/>
        </w:rPr>
        <w:t xml:space="preserve">AMAL </w:t>
      </w:r>
    </w:p>
    <w:sectPr w:rsidR="00F10D59" w:rsidRPr="00CB6539" w:rsidSect="00A56E8C">
      <w:type w:val="continuous"/>
      <w:pgSz w:w="11909" w:h="16834" w:code="9"/>
      <w:pgMar w:top="720" w:right="1136" w:bottom="720" w:left="993"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8F" w:rsidRDefault="00281E8F" w:rsidP="007873BA">
      <w:r>
        <w:separator/>
      </w:r>
    </w:p>
  </w:endnote>
  <w:endnote w:type="continuationSeparator" w:id="1">
    <w:p w:rsidR="00281E8F" w:rsidRDefault="00281E8F" w:rsidP="007873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8F" w:rsidRDefault="00281E8F" w:rsidP="007873BA">
      <w:r>
        <w:separator/>
      </w:r>
    </w:p>
  </w:footnote>
  <w:footnote w:type="continuationSeparator" w:id="1">
    <w:p w:rsidR="00281E8F" w:rsidRDefault="00281E8F" w:rsidP="00787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4" w:rsidRDefault="005903B4" w:rsidP="008107F9">
    <w:pPr>
      <w:pStyle w:val="Title"/>
      <w:rPr>
        <w:rFonts w:asciiTheme="majorHAnsi" w:hAnsiTheme="majorHAnsi"/>
        <w:bCs w:val="0"/>
        <w:kern w:val="0"/>
        <w:u w:val="single"/>
      </w:rPr>
    </w:pPr>
  </w:p>
  <w:p w:rsidR="005903B4" w:rsidRPr="00DF5406" w:rsidRDefault="005903B4" w:rsidP="008107F9">
    <w:pPr>
      <w:pStyle w:val="Title"/>
      <w:rPr>
        <w:rFonts w:asciiTheme="majorHAnsi" w:hAnsiTheme="majorHAnsi"/>
      </w:rPr>
    </w:pPr>
    <w:r w:rsidRPr="00DF5406">
      <w:rPr>
        <w:rFonts w:asciiTheme="majorHAnsi" w:hAnsiTheme="majorHAnsi"/>
        <w:bCs w:val="0"/>
        <w:kern w:val="0"/>
        <w:u w:val="single"/>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9C15"/>
      </v:shape>
    </w:pict>
  </w:numPicBullet>
  <w:abstractNum w:abstractNumId="0">
    <w:nsid w:val="03B856FA"/>
    <w:multiLevelType w:val="hybridMultilevel"/>
    <w:tmpl w:val="0D2A5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E8F"/>
    <w:multiLevelType w:val="hybridMultilevel"/>
    <w:tmpl w:val="A23C7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51791"/>
    <w:multiLevelType w:val="hybridMultilevel"/>
    <w:tmpl w:val="89866D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6D3A52"/>
    <w:multiLevelType w:val="hybridMultilevel"/>
    <w:tmpl w:val="2A9E491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F5130EC"/>
    <w:multiLevelType w:val="hybridMultilevel"/>
    <w:tmpl w:val="04C42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C53AA"/>
    <w:multiLevelType w:val="hybridMultilevel"/>
    <w:tmpl w:val="AAE0F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629CC"/>
    <w:multiLevelType w:val="hybridMultilevel"/>
    <w:tmpl w:val="606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F3382"/>
    <w:multiLevelType w:val="hybridMultilevel"/>
    <w:tmpl w:val="4B80F26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12EFD"/>
    <w:multiLevelType w:val="hybridMultilevel"/>
    <w:tmpl w:val="C19AAA4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321AE"/>
    <w:multiLevelType w:val="multilevel"/>
    <w:tmpl w:val="748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B5E8A"/>
    <w:multiLevelType w:val="hybridMultilevel"/>
    <w:tmpl w:val="55AC3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781B1E"/>
    <w:multiLevelType w:val="hybridMultilevel"/>
    <w:tmpl w:val="247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029DF"/>
    <w:multiLevelType w:val="hybridMultilevel"/>
    <w:tmpl w:val="15387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8"/>
  </w:num>
  <w:num w:numId="6">
    <w:abstractNumId w:val="7"/>
  </w:num>
  <w:num w:numId="7">
    <w:abstractNumId w:val="10"/>
  </w:num>
  <w:num w:numId="8">
    <w:abstractNumId w:val="4"/>
  </w:num>
  <w:num w:numId="9">
    <w:abstractNumId w:val="3"/>
  </w:num>
  <w:num w:numId="10">
    <w:abstractNumId w:val="6"/>
  </w:num>
  <w:num w:numId="11">
    <w:abstractNumId w:val="9"/>
  </w:num>
  <w:num w:numId="12">
    <w:abstractNumId w:val="12"/>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384568"/>
    <w:rsid w:val="000004AF"/>
    <w:rsid w:val="000014B9"/>
    <w:rsid w:val="0000261E"/>
    <w:rsid w:val="000128CD"/>
    <w:rsid w:val="000143A4"/>
    <w:rsid w:val="00016EA0"/>
    <w:rsid w:val="00020A4E"/>
    <w:rsid w:val="00022D22"/>
    <w:rsid w:val="00022FEA"/>
    <w:rsid w:val="000247D0"/>
    <w:rsid w:val="000253F0"/>
    <w:rsid w:val="00025913"/>
    <w:rsid w:val="00025E1F"/>
    <w:rsid w:val="000278E0"/>
    <w:rsid w:val="00027AFB"/>
    <w:rsid w:val="000306DC"/>
    <w:rsid w:val="00033811"/>
    <w:rsid w:val="000356CC"/>
    <w:rsid w:val="00037403"/>
    <w:rsid w:val="00037424"/>
    <w:rsid w:val="000413A4"/>
    <w:rsid w:val="00041B0E"/>
    <w:rsid w:val="00042023"/>
    <w:rsid w:val="000427B6"/>
    <w:rsid w:val="00042910"/>
    <w:rsid w:val="00042CB0"/>
    <w:rsid w:val="00042F4E"/>
    <w:rsid w:val="000434D0"/>
    <w:rsid w:val="00051ABE"/>
    <w:rsid w:val="00051CF9"/>
    <w:rsid w:val="00052484"/>
    <w:rsid w:val="000527CE"/>
    <w:rsid w:val="00054F02"/>
    <w:rsid w:val="00055F98"/>
    <w:rsid w:val="00056D8C"/>
    <w:rsid w:val="000619DA"/>
    <w:rsid w:val="00062597"/>
    <w:rsid w:val="0007105B"/>
    <w:rsid w:val="00074584"/>
    <w:rsid w:val="00075982"/>
    <w:rsid w:val="0007648E"/>
    <w:rsid w:val="000839CF"/>
    <w:rsid w:val="00086BA8"/>
    <w:rsid w:val="0009386A"/>
    <w:rsid w:val="00094C1F"/>
    <w:rsid w:val="000954D0"/>
    <w:rsid w:val="000968B6"/>
    <w:rsid w:val="0009736E"/>
    <w:rsid w:val="000A0094"/>
    <w:rsid w:val="000A027D"/>
    <w:rsid w:val="000A2C79"/>
    <w:rsid w:val="000A598D"/>
    <w:rsid w:val="000A605F"/>
    <w:rsid w:val="000B2165"/>
    <w:rsid w:val="000B2535"/>
    <w:rsid w:val="000B266E"/>
    <w:rsid w:val="000B4A37"/>
    <w:rsid w:val="000B4C9E"/>
    <w:rsid w:val="000B7D2E"/>
    <w:rsid w:val="000C08B2"/>
    <w:rsid w:val="000C14A4"/>
    <w:rsid w:val="000C29BF"/>
    <w:rsid w:val="000C702C"/>
    <w:rsid w:val="000C7031"/>
    <w:rsid w:val="000C7C8C"/>
    <w:rsid w:val="000D3806"/>
    <w:rsid w:val="000D6238"/>
    <w:rsid w:val="000D7890"/>
    <w:rsid w:val="000D7D13"/>
    <w:rsid w:val="000E2D68"/>
    <w:rsid w:val="000E41BB"/>
    <w:rsid w:val="000E424A"/>
    <w:rsid w:val="000F141B"/>
    <w:rsid w:val="000F1487"/>
    <w:rsid w:val="000F1A8B"/>
    <w:rsid w:val="000F4D77"/>
    <w:rsid w:val="000F6299"/>
    <w:rsid w:val="000F7AC6"/>
    <w:rsid w:val="0010077D"/>
    <w:rsid w:val="001011F7"/>
    <w:rsid w:val="00101ACF"/>
    <w:rsid w:val="00101BDF"/>
    <w:rsid w:val="001026D5"/>
    <w:rsid w:val="00102EFA"/>
    <w:rsid w:val="0010371E"/>
    <w:rsid w:val="00105F72"/>
    <w:rsid w:val="00107170"/>
    <w:rsid w:val="0011017B"/>
    <w:rsid w:val="0011064E"/>
    <w:rsid w:val="00110890"/>
    <w:rsid w:val="00110BC0"/>
    <w:rsid w:val="00111F6E"/>
    <w:rsid w:val="0011306A"/>
    <w:rsid w:val="00113719"/>
    <w:rsid w:val="00113DF6"/>
    <w:rsid w:val="001142FA"/>
    <w:rsid w:val="0011443D"/>
    <w:rsid w:val="00117604"/>
    <w:rsid w:val="00117EE4"/>
    <w:rsid w:val="001217B0"/>
    <w:rsid w:val="00121D00"/>
    <w:rsid w:val="00124412"/>
    <w:rsid w:val="0012596C"/>
    <w:rsid w:val="00126521"/>
    <w:rsid w:val="0013074E"/>
    <w:rsid w:val="001308AA"/>
    <w:rsid w:val="00130A48"/>
    <w:rsid w:val="00131B06"/>
    <w:rsid w:val="00133CE5"/>
    <w:rsid w:val="0013406B"/>
    <w:rsid w:val="00134414"/>
    <w:rsid w:val="0013588F"/>
    <w:rsid w:val="001401CC"/>
    <w:rsid w:val="00140EF8"/>
    <w:rsid w:val="0014187D"/>
    <w:rsid w:val="00143258"/>
    <w:rsid w:val="00143C10"/>
    <w:rsid w:val="001464B8"/>
    <w:rsid w:val="00147128"/>
    <w:rsid w:val="0015009E"/>
    <w:rsid w:val="00150952"/>
    <w:rsid w:val="00151BC7"/>
    <w:rsid w:val="001536F7"/>
    <w:rsid w:val="00153F79"/>
    <w:rsid w:val="001541F4"/>
    <w:rsid w:val="00154541"/>
    <w:rsid w:val="00154896"/>
    <w:rsid w:val="0015710F"/>
    <w:rsid w:val="00162F4C"/>
    <w:rsid w:val="00163501"/>
    <w:rsid w:val="00164034"/>
    <w:rsid w:val="00166BC6"/>
    <w:rsid w:val="001728C1"/>
    <w:rsid w:val="00175D74"/>
    <w:rsid w:val="00176604"/>
    <w:rsid w:val="00176C85"/>
    <w:rsid w:val="001774D7"/>
    <w:rsid w:val="00177AA3"/>
    <w:rsid w:val="00180E68"/>
    <w:rsid w:val="0018182F"/>
    <w:rsid w:val="00183B07"/>
    <w:rsid w:val="0018424A"/>
    <w:rsid w:val="00186F36"/>
    <w:rsid w:val="00190392"/>
    <w:rsid w:val="0019088C"/>
    <w:rsid w:val="00190B62"/>
    <w:rsid w:val="0019184F"/>
    <w:rsid w:val="00195189"/>
    <w:rsid w:val="00195C86"/>
    <w:rsid w:val="00195FB8"/>
    <w:rsid w:val="001964B2"/>
    <w:rsid w:val="001A07AC"/>
    <w:rsid w:val="001A715E"/>
    <w:rsid w:val="001A7419"/>
    <w:rsid w:val="001B09E6"/>
    <w:rsid w:val="001B1ACD"/>
    <w:rsid w:val="001B301F"/>
    <w:rsid w:val="001B34D2"/>
    <w:rsid w:val="001B58F1"/>
    <w:rsid w:val="001C4D54"/>
    <w:rsid w:val="001C50DC"/>
    <w:rsid w:val="001C788F"/>
    <w:rsid w:val="001D06AD"/>
    <w:rsid w:val="001D20CA"/>
    <w:rsid w:val="001D2CAA"/>
    <w:rsid w:val="001D4848"/>
    <w:rsid w:val="001D738B"/>
    <w:rsid w:val="001D765C"/>
    <w:rsid w:val="001D775E"/>
    <w:rsid w:val="001D7D19"/>
    <w:rsid w:val="001E2C2E"/>
    <w:rsid w:val="001E44C4"/>
    <w:rsid w:val="001E4A5B"/>
    <w:rsid w:val="001E51B1"/>
    <w:rsid w:val="001E659A"/>
    <w:rsid w:val="001E6E3F"/>
    <w:rsid w:val="001F02A1"/>
    <w:rsid w:val="001F4147"/>
    <w:rsid w:val="001F48E3"/>
    <w:rsid w:val="001F5D63"/>
    <w:rsid w:val="001F67C1"/>
    <w:rsid w:val="002042E0"/>
    <w:rsid w:val="00205A48"/>
    <w:rsid w:val="00205A50"/>
    <w:rsid w:val="0020761E"/>
    <w:rsid w:val="00207A64"/>
    <w:rsid w:val="00213F9D"/>
    <w:rsid w:val="00214F70"/>
    <w:rsid w:val="00215021"/>
    <w:rsid w:val="0021690F"/>
    <w:rsid w:val="00217310"/>
    <w:rsid w:val="00220A09"/>
    <w:rsid w:val="00222CEA"/>
    <w:rsid w:val="002233B1"/>
    <w:rsid w:val="00223730"/>
    <w:rsid w:val="002237A5"/>
    <w:rsid w:val="00224E27"/>
    <w:rsid w:val="00227193"/>
    <w:rsid w:val="002271EE"/>
    <w:rsid w:val="002279EC"/>
    <w:rsid w:val="00234686"/>
    <w:rsid w:val="00235D79"/>
    <w:rsid w:val="00235E7E"/>
    <w:rsid w:val="00237DF5"/>
    <w:rsid w:val="00240B63"/>
    <w:rsid w:val="00241F15"/>
    <w:rsid w:val="00242626"/>
    <w:rsid w:val="00242FA2"/>
    <w:rsid w:val="00243249"/>
    <w:rsid w:val="0024494B"/>
    <w:rsid w:val="002470FF"/>
    <w:rsid w:val="00247CEC"/>
    <w:rsid w:val="0025111E"/>
    <w:rsid w:val="002531FF"/>
    <w:rsid w:val="0026162A"/>
    <w:rsid w:val="002622D0"/>
    <w:rsid w:val="00265857"/>
    <w:rsid w:val="00266B2A"/>
    <w:rsid w:val="00270D45"/>
    <w:rsid w:val="00272A5D"/>
    <w:rsid w:val="00274197"/>
    <w:rsid w:val="00275B6F"/>
    <w:rsid w:val="002768C9"/>
    <w:rsid w:val="00276ACC"/>
    <w:rsid w:val="002804E1"/>
    <w:rsid w:val="0028115A"/>
    <w:rsid w:val="002812AB"/>
    <w:rsid w:val="00281E8F"/>
    <w:rsid w:val="002825B3"/>
    <w:rsid w:val="00284ECC"/>
    <w:rsid w:val="0028543A"/>
    <w:rsid w:val="0028726F"/>
    <w:rsid w:val="00287651"/>
    <w:rsid w:val="00287FEE"/>
    <w:rsid w:val="00290327"/>
    <w:rsid w:val="00290680"/>
    <w:rsid w:val="002906E6"/>
    <w:rsid w:val="00292CBF"/>
    <w:rsid w:val="00295EAC"/>
    <w:rsid w:val="00296171"/>
    <w:rsid w:val="00297052"/>
    <w:rsid w:val="002A01BD"/>
    <w:rsid w:val="002A054D"/>
    <w:rsid w:val="002A08A2"/>
    <w:rsid w:val="002A160C"/>
    <w:rsid w:val="002A266E"/>
    <w:rsid w:val="002A2CAA"/>
    <w:rsid w:val="002A2FC6"/>
    <w:rsid w:val="002A40E0"/>
    <w:rsid w:val="002A46F1"/>
    <w:rsid w:val="002A4EDC"/>
    <w:rsid w:val="002A65A7"/>
    <w:rsid w:val="002A6BFD"/>
    <w:rsid w:val="002A7AF3"/>
    <w:rsid w:val="002B2223"/>
    <w:rsid w:val="002B2BE9"/>
    <w:rsid w:val="002B321B"/>
    <w:rsid w:val="002B35E6"/>
    <w:rsid w:val="002B63A4"/>
    <w:rsid w:val="002B6985"/>
    <w:rsid w:val="002B6A53"/>
    <w:rsid w:val="002B6E6E"/>
    <w:rsid w:val="002B6F60"/>
    <w:rsid w:val="002B76B5"/>
    <w:rsid w:val="002B7754"/>
    <w:rsid w:val="002B7C45"/>
    <w:rsid w:val="002C0528"/>
    <w:rsid w:val="002C2084"/>
    <w:rsid w:val="002C45C0"/>
    <w:rsid w:val="002C47D4"/>
    <w:rsid w:val="002C4B42"/>
    <w:rsid w:val="002D1748"/>
    <w:rsid w:val="002D4BAF"/>
    <w:rsid w:val="002D5181"/>
    <w:rsid w:val="002D6144"/>
    <w:rsid w:val="002D67A6"/>
    <w:rsid w:val="002D7F92"/>
    <w:rsid w:val="002E15B0"/>
    <w:rsid w:val="002E2A90"/>
    <w:rsid w:val="002E3DDD"/>
    <w:rsid w:val="002E4E60"/>
    <w:rsid w:val="002E70A9"/>
    <w:rsid w:val="002E7369"/>
    <w:rsid w:val="002F1A19"/>
    <w:rsid w:val="002F1A3A"/>
    <w:rsid w:val="002F22A9"/>
    <w:rsid w:val="002F4C4F"/>
    <w:rsid w:val="002F4E4C"/>
    <w:rsid w:val="002F4F05"/>
    <w:rsid w:val="0030153E"/>
    <w:rsid w:val="00301F06"/>
    <w:rsid w:val="003025F3"/>
    <w:rsid w:val="003031C1"/>
    <w:rsid w:val="00306905"/>
    <w:rsid w:val="00312E18"/>
    <w:rsid w:val="00316094"/>
    <w:rsid w:val="003160D6"/>
    <w:rsid w:val="00316BA1"/>
    <w:rsid w:val="00316FE3"/>
    <w:rsid w:val="00320296"/>
    <w:rsid w:val="0032087C"/>
    <w:rsid w:val="00325ED9"/>
    <w:rsid w:val="00327FDB"/>
    <w:rsid w:val="00330C3D"/>
    <w:rsid w:val="00334A24"/>
    <w:rsid w:val="00336186"/>
    <w:rsid w:val="00336327"/>
    <w:rsid w:val="00336BB3"/>
    <w:rsid w:val="00340B94"/>
    <w:rsid w:val="00342B8E"/>
    <w:rsid w:val="00343A28"/>
    <w:rsid w:val="00344510"/>
    <w:rsid w:val="0034621D"/>
    <w:rsid w:val="0034677E"/>
    <w:rsid w:val="00347FF7"/>
    <w:rsid w:val="00352FA2"/>
    <w:rsid w:val="003555E0"/>
    <w:rsid w:val="00356040"/>
    <w:rsid w:val="00365553"/>
    <w:rsid w:val="00366D7A"/>
    <w:rsid w:val="00367F98"/>
    <w:rsid w:val="00370468"/>
    <w:rsid w:val="00370881"/>
    <w:rsid w:val="00374E11"/>
    <w:rsid w:val="003758FD"/>
    <w:rsid w:val="0037759D"/>
    <w:rsid w:val="00380343"/>
    <w:rsid w:val="00381E31"/>
    <w:rsid w:val="00381F4E"/>
    <w:rsid w:val="00384568"/>
    <w:rsid w:val="0038597C"/>
    <w:rsid w:val="00386174"/>
    <w:rsid w:val="00387555"/>
    <w:rsid w:val="003926C4"/>
    <w:rsid w:val="00393394"/>
    <w:rsid w:val="003935CB"/>
    <w:rsid w:val="0039521F"/>
    <w:rsid w:val="003A0338"/>
    <w:rsid w:val="003A1013"/>
    <w:rsid w:val="003A1DCA"/>
    <w:rsid w:val="003A4237"/>
    <w:rsid w:val="003A42AC"/>
    <w:rsid w:val="003A590F"/>
    <w:rsid w:val="003B0665"/>
    <w:rsid w:val="003B1C3F"/>
    <w:rsid w:val="003B2176"/>
    <w:rsid w:val="003B23BD"/>
    <w:rsid w:val="003B2EDE"/>
    <w:rsid w:val="003B3A56"/>
    <w:rsid w:val="003B5880"/>
    <w:rsid w:val="003B5E38"/>
    <w:rsid w:val="003B639F"/>
    <w:rsid w:val="003C0772"/>
    <w:rsid w:val="003C24FE"/>
    <w:rsid w:val="003C2D09"/>
    <w:rsid w:val="003D0A76"/>
    <w:rsid w:val="003D0ACC"/>
    <w:rsid w:val="003D18B9"/>
    <w:rsid w:val="003D1FD7"/>
    <w:rsid w:val="003D2A65"/>
    <w:rsid w:val="003D48F6"/>
    <w:rsid w:val="003D48FE"/>
    <w:rsid w:val="003E123C"/>
    <w:rsid w:val="003E3D3D"/>
    <w:rsid w:val="003E46BC"/>
    <w:rsid w:val="003E5A66"/>
    <w:rsid w:val="003F002F"/>
    <w:rsid w:val="003F0E06"/>
    <w:rsid w:val="003F1251"/>
    <w:rsid w:val="003F33EF"/>
    <w:rsid w:val="003F6C14"/>
    <w:rsid w:val="003F6D89"/>
    <w:rsid w:val="003F70C9"/>
    <w:rsid w:val="003F7E18"/>
    <w:rsid w:val="00401929"/>
    <w:rsid w:val="00401E85"/>
    <w:rsid w:val="00406E8D"/>
    <w:rsid w:val="0040763B"/>
    <w:rsid w:val="00407A38"/>
    <w:rsid w:val="0041091A"/>
    <w:rsid w:val="00410FA2"/>
    <w:rsid w:val="004125F5"/>
    <w:rsid w:val="00413607"/>
    <w:rsid w:val="00415CA0"/>
    <w:rsid w:val="00415E8E"/>
    <w:rsid w:val="00416089"/>
    <w:rsid w:val="00417539"/>
    <w:rsid w:val="00417C1A"/>
    <w:rsid w:val="00420AE9"/>
    <w:rsid w:val="0042268B"/>
    <w:rsid w:val="004227EC"/>
    <w:rsid w:val="00422E43"/>
    <w:rsid w:val="0042522B"/>
    <w:rsid w:val="004269E2"/>
    <w:rsid w:val="00426FA2"/>
    <w:rsid w:val="0043026C"/>
    <w:rsid w:val="00431A5F"/>
    <w:rsid w:val="00432CEF"/>
    <w:rsid w:val="004340F9"/>
    <w:rsid w:val="00435530"/>
    <w:rsid w:val="00437602"/>
    <w:rsid w:val="004378B8"/>
    <w:rsid w:val="00440FE5"/>
    <w:rsid w:val="004417F5"/>
    <w:rsid w:val="0044272B"/>
    <w:rsid w:val="00443CE7"/>
    <w:rsid w:val="00450786"/>
    <w:rsid w:val="0045141E"/>
    <w:rsid w:val="00451480"/>
    <w:rsid w:val="00452A3E"/>
    <w:rsid w:val="00452F56"/>
    <w:rsid w:val="00453001"/>
    <w:rsid w:val="00460A63"/>
    <w:rsid w:val="00461C08"/>
    <w:rsid w:val="00461FF7"/>
    <w:rsid w:val="004625D4"/>
    <w:rsid w:val="0046293F"/>
    <w:rsid w:val="00462ABE"/>
    <w:rsid w:val="00465331"/>
    <w:rsid w:val="0046557F"/>
    <w:rsid w:val="00465CA7"/>
    <w:rsid w:val="00471F99"/>
    <w:rsid w:val="004729C5"/>
    <w:rsid w:val="0047596A"/>
    <w:rsid w:val="00477763"/>
    <w:rsid w:val="004778EB"/>
    <w:rsid w:val="0048218A"/>
    <w:rsid w:val="00483FF4"/>
    <w:rsid w:val="0049354E"/>
    <w:rsid w:val="00493E9C"/>
    <w:rsid w:val="00495AD5"/>
    <w:rsid w:val="00496AD6"/>
    <w:rsid w:val="00497FF1"/>
    <w:rsid w:val="004A0161"/>
    <w:rsid w:val="004A05C1"/>
    <w:rsid w:val="004A0E54"/>
    <w:rsid w:val="004A2275"/>
    <w:rsid w:val="004A27E0"/>
    <w:rsid w:val="004A3870"/>
    <w:rsid w:val="004A5AEF"/>
    <w:rsid w:val="004A6CC5"/>
    <w:rsid w:val="004A76E3"/>
    <w:rsid w:val="004A7DBC"/>
    <w:rsid w:val="004B173F"/>
    <w:rsid w:val="004B19FF"/>
    <w:rsid w:val="004B3029"/>
    <w:rsid w:val="004B34B8"/>
    <w:rsid w:val="004B42E1"/>
    <w:rsid w:val="004B5051"/>
    <w:rsid w:val="004B58A0"/>
    <w:rsid w:val="004B602F"/>
    <w:rsid w:val="004B793E"/>
    <w:rsid w:val="004C10C7"/>
    <w:rsid w:val="004C1833"/>
    <w:rsid w:val="004C25C8"/>
    <w:rsid w:val="004C4AE4"/>
    <w:rsid w:val="004C73C9"/>
    <w:rsid w:val="004D5930"/>
    <w:rsid w:val="004D7CFD"/>
    <w:rsid w:val="004E48C1"/>
    <w:rsid w:val="004E4F02"/>
    <w:rsid w:val="004E5A30"/>
    <w:rsid w:val="004E7117"/>
    <w:rsid w:val="004F210A"/>
    <w:rsid w:val="004F2133"/>
    <w:rsid w:val="004F43B2"/>
    <w:rsid w:val="004F5843"/>
    <w:rsid w:val="004F6E4F"/>
    <w:rsid w:val="004F7E0B"/>
    <w:rsid w:val="005005E9"/>
    <w:rsid w:val="005014B0"/>
    <w:rsid w:val="00501C1A"/>
    <w:rsid w:val="00501DBA"/>
    <w:rsid w:val="00503D5D"/>
    <w:rsid w:val="00514B86"/>
    <w:rsid w:val="00515739"/>
    <w:rsid w:val="00516E4F"/>
    <w:rsid w:val="00517EFF"/>
    <w:rsid w:val="0052131C"/>
    <w:rsid w:val="00524E61"/>
    <w:rsid w:val="00526A45"/>
    <w:rsid w:val="0053157E"/>
    <w:rsid w:val="00532500"/>
    <w:rsid w:val="00532A99"/>
    <w:rsid w:val="00532BE9"/>
    <w:rsid w:val="00533D5F"/>
    <w:rsid w:val="005359D2"/>
    <w:rsid w:val="005372A8"/>
    <w:rsid w:val="00540182"/>
    <w:rsid w:val="00542C29"/>
    <w:rsid w:val="00543015"/>
    <w:rsid w:val="00543314"/>
    <w:rsid w:val="00543F93"/>
    <w:rsid w:val="00544D48"/>
    <w:rsid w:val="005452AC"/>
    <w:rsid w:val="00545371"/>
    <w:rsid w:val="00545633"/>
    <w:rsid w:val="00547D2C"/>
    <w:rsid w:val="005510C7"/>
    <w:rsid w:val="0055151D"/>
    <w:rsid w:val="0055173C"/>
    <w:rsid w:val="005527B1"/>
    <w:rsid w:val="00552800"/>
    <w:rsid w:val="0055375F"/>
    <w:rsid w:val="00554EFF"/>
    <w:rsid w:val="0055689B"/>
    <w:rsid w:val="00556DF4"/>
    <w:rsid w:val="0056076C"/>
    <w:rsid w:val="00560793"/>
    <w:rsid w:val="00561090"/>
    <w:rsid w:val="005618E1"/>
    <w:rsid w:val="00564303"/>
    <w:rsid w:val="0056458C"/>
    <w:rsid w:val="005648A4"/>
    <w:rsid w:val="0056647B"/>
    <w:rsid w:val="00566BDB"/>
    <w:rsid w:val="00566BF3"/>
    <w:rsid w:val="00570FC3"/>
    <w:rsid w:val="0057154E"/>
    <w:rsid w:val="005724B5"/>
    <w:rsid w:val="00575C90"/>
    <w:rsid w:val="00581B50"/>
    <w:rsid w:val="00582E1A"/>
    <w:rsid w:val="00585095"/>
    <w:rsid w:val="005866DD"/>
    <w:rsid w:val="00586CD1"/>
    <w:rsid w:val="005901F7"/>
    <w:rsid w:val="005903B4"/>
    <w:rsid w:val="00590801"/>
    <w:rsid w:val="0059465A"/>
    <w:rsid w:val="00594F75"/>
    <w:rsid w:val="005951BA"/>
    <w:rsid w:val="00597E36"/>
    <w:rsid w:val="005A74AE"/>
    <w:rsid w:val="005B0785"/>
    <w:rsid w:val="005B376C"/>
    <w:rsid w:val="005B60FD"/>
    <w:rsid w:val="005B6B7C"/>
    <w:rsid w:val="005B705D"/>
    <w:rsid w:val="005C0A6E"/>
    <w:rsid w:val="005C0EB8"/>
    <w:rsid w:val="005C1383"/>
    <w:rsid w:val="005C260F"/>
    <w:rsid w:val="005C3914"/>
    <w:rsid w:val="005C485C"/>
    <w:rsid w:val="005C495A"/>
    <w:rsid w:val="005C6B26"/>
    <w:rsid w:val="005C79CC"/>
    <w:rsid w:val="005D026F"/>
    <w:rsid w:val="005D139E"/>
    <w:rsid w:val="005D1670"/>
    <w:rsid w:val="005D5716"/>
    <w:rsid w:val="005D689B"/>
    <w:rsid w:val="005D737A"/>
    <w:rsid w:val="005E1117"/>
    <w:rsid w:val="005E17DE"/>
    <w:rsid w:val="005E1BB0"/>
    <w:rsid w:val="005E21FE"/>
    <w:rsid w:val="005E4133"/>
    <w:rsid w:val="005E450F"/>
    <w:rsid w:val="005E4798"/>
    <w:rsid w:val="005E4DAC"/>
    <w:rsid w:val="005F0135"/>
    <w:rsid w:val="005F0690"/>
    <w:rsid w:val="005F1109"/>
    <w:rsid w:val="005F28E1"/>
    <w:rsid w:val="005F465B"/>
    <w:rsid w:val="005F7384"/>
    <w:rsid w:val="006012C1"/>
    <w:rsid w:val="006044A9"/>
    <w:rsid w:val="006060E4"/>
    <w:rsid w:val="006064DA"/>
    <w:rsid w:val="00607182"/>
    <w:rsid w:val="00612258"/>
    <w:rsid w:val="00612800"/>
    <w:rsid w:val="00613C1B"/>
    <w:rsid w:val="006204F6"/>
    <w:rsid w:val="00620739"/>
    <w:rsid w:val="006239A9"/>
    <w:rsid w:val="00623DD9"/>
    <w:rsid w:val="006240FC"/>
    <w:rsid w:val="006243B9"/>
    <w:rsid w:val="00625974"/>
    <w:rsid w:val="00626F76"/>
    <w:rsid w:val="006307DD"/>
    <w:rsid w:val="0063125A"/>
    <w:rsid w:val="00631741"/>
    <w:rsid w:val="00633235"/>
    <w:rsid w:val="00633913"/>
    <w:rsid w:val="00634B93"/>
    <w:rsid w:val="00640526"/>
    <w:rsid w:val="00640680"/>
    <w:rsid w:val="00640851"/>
    <w:rsid w:val="0064250C"/>
    <w:rsid w:val="006428BB"/>
    <w:rsid w:val="00642B16"/>
    <w:rsid w:val="0064350F"/>
    <w:rsid w:val="00643932"/>
    <w:rsid w:val="00643F3E"/>
    <w:rsid w:val="00644AD7"/>
    <w:rsid w:val="00645649"/>
    <w:rsid w:val="0065082A"/>
    <w:rsid w:val="00650AC9"/>
    <w:rsid w:val="0065294A"/>
    <w:rsid w:val="00654A48"/>
    <w:rsid w:val="00654AD1"/>
    <w:rsid w:val="00655825"/>
    <w:rsid w:val="00655DE9"/>
    <w:rsid w:val="0065696E"/>
    <w:rsid w:val="00660062"/>
    <w:rsid w:val="00661050"/>
    <w:rsid w:val="00661D7D"/>
    <w:rsid w:val="00662722"/>
    <w:rsid w:val="00662B65"/>
    <w:rsid w:val="0066396B"/>
    <w:rsid w:val="00664ACF"/>
    <w:rsid w:val="006655AE"/>
    <w:rsid w:val="006658DF"/>
    <w:rsid w:val="00665D52"/>
    <w:rsid w:val="00671044"/>
    <w:rsid w:val="0067266E"/>
    <w:rsid w:val="00673B11"/>
    <w:rsid w:val="00673FCD"/>
    <w:rsid w:val="0067411B"/>
    <w:rsid w:val="00674B6F"/>
    <w:rsid w:val="00676208"/>
    <w:rsid w:val="0067708D"/>
    <w:rsid w:val="00677B96"/>
    <w:rsid w:val="00681AE1"/>
    <w:rsid w:val="00682727"/>
    <w:rsid w:val="00685159"/>
    <w:rsid w:val="0068658A"/>
    <w:rsid w:val="00687675"/>
    <w:rsid w:val="00691208"/>
    <w:rsid w:val="0069149C"/>
    <w:rsid w:val="00692C76"/>
    <w:rsid w:val="00693C89"/>
    <w:rsid w:val="00693E88"/>
    <w:rsid w:val="00695257"/>
    <w:rsid w:val="00695415"/>
    <w:rsid w:val="00695A56"/>
    <w:rsid w:val="00696499"/>
    <w:rsid w:val="006973A2"/>
    <w:rsid w:val="0069799F"/>
    <w:rsid w:val="006A3B3F"/>
    <w:rsid w:val="006A3E02"/>
    <w:rsid w:val="006A487B"/>
    <w:rsid w:val="006A505C"/>
    <w:rsid w:val="006A671D"/>
    <w:rsid w:val="006B07EA"/>
    <w:rsid w:val="006B1788"/>
    <w:rsid w:val="006B1EB5"/>
    <w:rsid w:val="006B26D3"/>
    <w:rsid w:val="006B27DC"/>
    <w:rsid w:val="006B3743"/>
    <w:rsid w:val="006B442F"/>
    <w:rsid w:val="006B4986"/>
    <w:rsid w:val="006B4E1B"/>
    <w:rsid w:val="006B5530"/>
    <w:rsid w:val="006B73AC"/>
    <w:rsid w:val="006C0F24"/>
    <w:rsid w:val="006C6919"/>
    <w:rsid w:val="006C736C"/>
    <w:rsid w:val="006D008D"/>
    <w:rsid w:val="006D0105"/>
    <w:rsid w:val="006D0373"/>
    <w:rsid w:val="006D0441"/>
    <w:rsid w:val="006D2C5C"/>
    <w:rsid w:val="006D596D"/>
    <w:rsid w:val="006E2828"/>
    <w:rsid w:val="006E34CF"/>
    <w:rsid w:val="006E484A"/>
    <w:rsid w:val="006E4D32"/>
    <w:rsid w:val="006E53E5"/>
    <w:rsid w:val="006E564B"/>
    <w:rsid w:val="006E6C3A"/>
    <w:rsid w:val="006E783C"/>
    <w:rsid w:val="006F12A7"/>
    <w:rsid w:val="006F171E"/>
    <w:rsid w:val="006F1CFC"/>
    <w:rsid w:val="006F218C"/>
    <w:rsid w:val="006F2C5C"/>
    <w:rsid w:val="006F4F69"/>
    <w:rsid w:val="0070031B"/>
    <w:rsid w:val="00700894"/>
    <w:rsid w:val="00701EC0"/>
    <w:rsid w:val="0070201D"/>
    <w:rsid w:val="00704DFE"/>
    <w:rsid w:val="00707A96"/>
    <w:rsid w:val="00710915"/>
    <w:rsid w:val="00710B4A"/>
    <w:rsid w:val="00711464"/>
    <w:rsid w:val="0071215F"/>
    <w:rsid w:val="00712519"/>
    <w:rsid w:val="00715BD8"/>
    <w:rsid w:val="00715C4C"/>
    <w:rsid w:val="00720BF3"/>
    <w:rsid w:val="00722E6B"/>
    <w:rsid w:val="00723BF9"/>
    <w:rsid w:val="00725FCB"/>
    <w:rsid w:val="00726EFD"/>
    <w:rsid w:val="007311D2"/>
    <w:rsid w:val="00731C15"/>
    <w:rsid w:val="007348D6"/>
    <w:rsid w:val="00734F60"/>
    <w:rsid w:val="00741321"/>
    <w:rsid w:val="00741E28"/>
    <w:rsid w:val="00742056"/>
    <w:rsid w:val="00744065"/>
    <w:rsid w:val="00747FB8"/>
    <w:rsid w:val="00750799"/>
    <w:rsid w:val="00751FC7"/>
    <w:rsid w:val="007527AD"/>
    <w:rsid w:val="0075497B"/>
    <w:rsid w:val="00754ABA"/>
    <w:rsid w:val="007557C1"/>
    <w:rsid w:val="00756099"/>
    <w:rsid w:val="00756801"/>
    <w:rsid w:val="007569C7"/>
    <w:rsid w:val="007574C5"/>
    <w:rsid w:val="00761EC6"/>
    <w:rsid w:val="00762059"/>
    <w:rsid w:val="0076268F"/>
    <w:rsid w:val="00762F87"/>
    <w:rsid w:val="007635E1"/>
    <w:rsid w:val="0076539F"/>
    <w:rsid w:val="007659FE"/>
    <w:rsid w:val="0076687A"/>
    <w:rsid w:val="00772C79"/>
    <w:rsid w:val="0077509E"/>
    <w:rsid w:val="00775EA4"/>
    <w:rsid w:val="00776F6B"/>
    <w:rsid w:val="007809D6"/>
    <w:rsid w:val="00780FD3"/>
    <w:rsid w:val="007816EE"/>
    <w:rsid w:val="007821C9"/>
    <w:rsid w:val="00782957"/>
    <w:rsid w:val="007873BA"/>
    <w:rsid w:val="00790C8B"/>
    <w:rsid w:val="007935D1"/>
    <w:rsid w:val="00793F28"/>
    <w:rsid w:val="00795139"/>
    <w:rsid w:val="00796501"/>
    <w:rsid w:val="00796676"/>
    <w:rsid w:val="007A114B"/>
    <w:rsid w:val="007A1CA0"/>
    <w:rsid w:val="007A2058"/>
    <w:rsid w:val="007A4249"/>
    <w:rsid w:val="007A64DD"/>
    <w:rsid w:val="007A67EC"/>
    <w:rsid w:val="007B0E5E"/>
    <w:rsid w:val="007B6B0E"/>
    <w:rsid w:val="007B7FE8"/>
    <w:rsid w:val="007C153B"/>
    <w:rsid w:val="007C50E7"/>
    <w:rsid w:val="007C5C77"/>
    <w:rsid w:val="007C5FF7"/>
    <w:rsid w:val="007C67DC"/>
    <w:rsid w:val="007C6C5E"/>
    <w:rsid w:val="007D1B74"/>
    <w:rsid w:val="007D3E1A"/>
    <w:rsid w:val="007D48FB"/>
    <w:rsid w:val="007D4977"/>
    <w:rsid w:val="007D5E28"/>
    <w:rsid w:val="007D6AEA"/>
    <w:rsid w:val="007D6E85"/>
    <w:rsid w:val="007E2D9E"/>
    <w:rsid w:val="007E2FA8"/>
    <w:rsid w:val="007E4390"/>
    <w:rsid w:val="007E5354"/>
    <w:rsid w:val="007E53F3"/>
    <w:rsid w:val="007E58FC"/>
    <w:rsid w:val="007E6D00"/>
    <w:rsid w:val="007E7466"/>
    <w:rsid w:val="007F0BFE"/>
    <w:rsid w:val="007F1105"/>
    <w:rsid w:val="007F1173"/>
    <w:rsid w:val="007F3E9A"/>
    <w:rsid w:val="007F7269"/>
    <w:rsid w:val="0080011E"/>
    <w:rsid w:val="008006A3"/>
    <w:rsid w:val="00800CED"/>
    <w:rsid w:val="0080465C"/>
    <w:rsid w:val="00804EC5"/>
    <w:rsid w:val="008107F9"/>
    <w:rsid w:val="008108D8"/>
    <w:rsid w:val="00811460"/>
    <w:rsid w:val="00813B3F"/>
    <w:rsid w:val="008149B8"/>
    <w:rsid w:val="008204EA"/>
    <w:rsid w:val="00820BF5"/>
    <w:rsid w:val="0082141A"/>
    <w:rsid w:val="008221FC"/>
    <w:rsid w:val="00822FBA"/>
    <w:rsid w:val="00823981"/>
    <w:rsid w:val="008249F8"/>
    <w:rsid w:val="00827190"/>
    <w:rsid w:val="0082733E"/>
    <w:rsid w:val="0083004C"/>
    <w:rsid w:val="008308D9"/>
    <w:rsid w:val="00830E6E"/>
    <w:rsid w:val="00831393"/>
    <w:rsid w:val="008315E0"/>
    <w:rsid w:val="00833429"/>
    <w:rsid w:val="0083501E"/>
    <w:rsid w:val="0083751A"/>
    <w:rsid w:val="0084009D"/>
    <w:rsid w:val="008402C6"/>
    <w:rsid w:val="00842749"/>
    <w:rsid w:val="00842F6E"/>
    <w:rsid w:val="00843C0D"/>
    <w:rsid w:val="00844944"/>
    <w:rsid w:val="008468C2"/>
    <w:rsid w:val="00847EE6"/>
    <w:rsid w:val="008500B2"/>
    <w:rsid w:val="008526F0"/>
    <w:rsid w:val="00854EB6"/>
    <w:rsid w:val="00857EEB"/>
    <w:rsid w:val="00862817"/>
    <w:rsid w:val="0086416D"/>
    <w:rsid w:val="00864521"/>
    <w:rsid w:val="0086559C"/>
    <w:rsid w:val="00865983"/>
    <w:rsid w:val="00866597"/>
    <w:rsid w:val="00866600"/>
    <w:rsid w:val="00867D39"/>
    <w:rsid w:val="00870047"/>
    <w:rsid w:val="00870A60"/>
    <w:rsid w:val="00870AA5"/>
    <w:rsid w:val="00870C59"/>
    <w:rsid w:val="00870E0E"/>
    <w:rsid w:val="008717D4"/>
    <w:rsid w:val="00872950"/>
    <w:rsid w:val="00874522"/>
    <w:rsid w:val="00876623"/>
    <w:rsid w:val="00876710"/>
    <w:rsid w:val="00877C03"/>
    <w:rsid w:val="008831B0"/>
    <w:rsid w:val="00884F8F"/>
    <w:rsid w:val="00885CD2"/>
    <w:rsid w:val="008872E7"/>
    <w:rsid w:val="0088757E"/>
    <w:rsid w:val="00887FA8"/>
    <w:rsid w:val="008917F8"/>
    <w:rsid w:val="0089290B"/>
    <w:rsid w:val="00897EB8"/>
    <w:rsid w:val="008A1015"/>
    <w:rsid w:val="008A2A25"/>
    <w:rsid w:val="008A5B68"/>
    <w:rsid w:val="008A5C4B"/>
    <w:rsid w:val="008A6C25"/>
    <w:rsid w:val="008A7914"/>
    <w:rsid w:val="008B3E24"/>
    <w:rsid w:val="008B3FA5"/>
    <w:rsid w:val="008B5EBD"/>
    <w:rsid w:val="008B79F5"/>
    <w:rsid w:val="008C1235"/>
    <w:rsid w:val="008C1D32"/>
    <w:rsid w:val="008C214C"/>
    <w:rsid w:val="008C2A73"/>
    <w:rsid w:val="008C5ED2"/>
    <w:rsid w:val="008D06EC"/>
    <w:rsid w:val="008D0E06"/>
    <w:rsid w:val="008D18A8"/>
    <w:rsid w:val="008D2670"/>
    <w:rsid w:val="008D3721"/>
    <w:rsid w:val="008D4C93"/>
    <w:rsid w:val="008D5563"/>
    <w:rsid w:val="008D57DF"/>
    <w:rsid w:val="008D5BAC"/>
    <w:rsid w:val="008D6276"/>
    <w:rsid w:val="008E1312"/>
    <w:rsid w:val="008E3247"/>
    <w:rsid w:val="008E4237"/>
    <w:rsid w:val="008E5842"/>
    <w:rsid w:val="008E60A0"/>
    <w:rsid w:val="008E6D53"/>
    <w:rsid w:val="008F243E"/>
    <w:rsid w:val="008F24BF"/>
    <w:rsid w:val="008F33F2"/>
    <w:rsid w:val="008F573A"/>
    <w:rsid w:val="008F6166"/>
    <w:rsid w:val="009007A4"/>
    <w:rsid w:val="00900A6E"/>
    <w:rsid w:val="00901B77"/>
    <w:rsid w:val="00903644"/>
    <w:rsid w:val="00904A77"/>
    <w:rsid w:val="00904B37"/>
    <w:rsid w:val="00904B4D"/>
    <w:rsid w:val="00904FFC"/>
    <w:rsid w:val="00905428"/>
    <w:rsid w:val="00906610"/>
    <w:rsid w:val="009067C9"/>
    <w:rsid w:val="00907923"/>
    <w:rsid w:val="009126FB"/>
    <w:rsid w:val="009130CB"/>
    <w:rsid w:val="00914C0E"/>
    <w:rsid w:val="00915087"/>
    <w:rsid w:val="0091653F"/>
    <w:rsid w:val="009202D0"/>
    <w:rsid w:val="00920355"/>
    <w:rsid w:val="00920F71"/>
    <w:rsid w:val="0092118E"/>
    <w:rsid w:val="0092149D"/>
    <w:rsid w:val="00921553"/>
    <w:rsid w:val="00921AC1"/>
    <w:rsid w:val="009237E3"/>
    <w:rsid w:val="00923C8E"/>
    <w:rsid w:val="00925841"/>
    <w:rsid w:val="00925D9B"/>
    <w:rsid w:val="00927B0F"/>
    <w:rsid w:val="0093053C"/>
    <w:rsid w:val="00930EE4"/>
    <w:rsid w:val="00933E3F"/>
    <w:rsid w:val="00935A9F"/>
    <w:rsid w:val="00936357"/>
    <w:rsid w:val="00936AC0"/>
    <w:rsid w:val="00942E85"/>
    <w:rsid w:val="00945F9F"/>
    <w:rsid w:val="009461CA"/>
    <w:rsid w:val="00946913"/>
    <w:rsid w:val="00946D1E"/>
    <w:rsid w:val="009511F6"/>
    <w:rsid w:val="00952A60"/>
    <w:rsid w:val="00952BB7"/>
    <w:rsid w:val="0095372F"/>
    <w:rsid w:val="00956A6A"/>
    <w:rsid w:val="00957F25"/>
    <w:rsid w:val="00960BE7"/>
    <w:rsid w:val="00960C7E"/>
    <w:rsid w:val="009612E7"/>
    <w:rsid w:val="009656A2"/>
    <w:rsid w:val="009711C9"/>
    <w:rsid w:val="009714EA"/>
    <w:rsid w:val="00975788"/>
    <w:rsid w:val="00982011"/>
    <w:rsid w:val="00983ADE"/>
    <w:rsid w:val="009855AE"/>
    <w:rsid w:val="00990138"/>
    <w:rsid w:val="009905AA"/>
    <w:rsid w:val="009911F2"/>
    <w:rsid w:val="00994EA6"/>
    <w:rsid w:val="009965A9"/>
    <w:rsid w:val="0099711F"/>
    <w:rsid w:val="009A19ED"/>
    <w:rsid w:val="009A1A8E"/>
    <w:rsid w:val="009A50F1"/>
    <w:rsid w:val="009A6781"/>
    <w:rsid w:val="009A6C17"/>
    <w:rsid w:val="009A6D1D"/>
    <w:rsid w:val="009A7B90"/>
    <w:rsid w:val="009B156D"/>
    <w:rsid w:val="009B19BB"/>
    <w:rsid w:val="009B45FB"/>
    <w:rsid w:val="009B4CF6"/>
    <w:rsid w:val="009B54BD"/>
    <w:rsid w:val="009C0E49"/>
    <w:rsid w:val="009C2334"/>
    <w:rsid w:val="009C6955"/>
    <w:rsid w:val="009C6D28"/>
    <w:rsid w:val="009D1F0B"/>
    <w:rsid w:val="009D2B0B"/>
    <w:rsid w:val="009D2D7B"/>
    <w:rsid w:val="009D31AC"/>
    <w:rsid w:val="009D51AE"/>
    <w:rsid w:val="009D69BF"/>
    <w:rsid w:val="009E3526"/>
    <w:rsid w:val="009E389A"/>
    <w:rsid w:val="009E4128"/>
    <w:rsid w:val="009E4D61"/>
    <w:rsid w:val="009E5ABA"/>
    <w:rsid w:val="009E6420"/>
    <w:rsid w:val="009E7230"/>
    <w:rsid w:val="009E7CEC"/>
    <w:rsid w:val="009F1305"/>
    <w:rsid w:val="009F174A"/>
    <w:rsid w:val="009F26AD"/>
    <w:rsid w:val="009F2941"/>
    <w:rsid w:val="009F2D13"/>
    <w:rsid w:val="009F2DBE"/>
    <w:rsid w:val="009F2F3F"/>
    <w:rsid w:val="009F3A76"/>
    <w:rsid w:val="009F4B91"/>
    <w:rsid w:val="009F5A0F"/>
    <w:rsid w:val="009F7B4C"/>
    <w:rsid w:val="00A0072E"/>
    <w:rsid w:val="00A00732"/>
    <w:rsid w:val="00A01AE9"/>
    <w:rsid w:val="00A022FF"/>
    <w:rsid w:val="00A030CC"/>
    <w:rsid w:val="00A0392E"/>
    <w:rsid w:val="00A044D0"/>
    <w:rsid w:val="00A04738"/>
    <w:rsid w:val="00A059C5"/>
    <w:rsid w:val="00A104E4"/>
    <w:rsid w:val="00A1119F"/>
    <w:rsid w:val="00A13B5C"/>
    <w:rsid w:val="00A144C9"/>
    <w:rsid w:val="00A14F63"/>
    <w:rsid w:val="00A16097"/>
    <w:rsid w:val="00A16261"/>
    <w:rsid w:val="00A16CBF"/>
    <w:rsid w:val="00A17DEB"/>
    <w:rsid w:val="00A2031E"/>
    <w:rsid w:val="00A20D46"/>
    <w:rsid w:val="00A21F2F"/>
    <w:rsid w:val="00A23CAB"/>
    <w:rsid w:val="00A24369"/>
    <w:rsid w:val="00A2459A"/>
    <w:rsid w:val="00A24A59"/>
    <w:rsid w:val="00A2511D"/>
    <w:rsid w:val="00A26BB6"/>
    <w:rsid w:val="00A279FF"/>
    <w:rsid w:val="00A329E3"/>
    <w:rsid w:val="00A33420"/>
    <w:rsid w:val="00A3367B"/>
    <w:rsid w:val="00A340F0"/>
    <w:rsid w:val="00A349AC"/>
    <w:rsid w:val="00A378DC"/>
    <w:rsid w:val="00A37E60"/>
    <w:rsid w:val="00A4107F"/>
    <w:rsid w:val="00A41A6D"/>
    <w:rsid w:val="00A421EE"/>
    <w:rsid w:val="00A436FD"/>
    <w:rsid w:val="00A44BEB"/>
    <w:rsid w:val="00A534A7"/>
    <w:rsid w:val="00A53F82"/>
    <w:rsid w:val="00A55A9A"/>
    <w:rsid w:val="00A56E8C"/>
    <w:rsid w:val="00A57192"/>
    <w:rsid w:val="00A6089D"/>
    <w:rsid w:val="00A63A44"/>
    <w:rsid w:val="00A659B4"/>
    <w:rsid w:val="00A67803"/>
    <w:rsid w:val="00A67CF4"/>
    <w:rsid w:val="00A70673"/>
    <w:rsid w:val="00A72A79"/>
    <w:rsid w:val="00A77E01"/>
    <w:rsid w:val="00A812EB"/>
    <w:rsid w:val="00A81B94"/>
    <w:rsid w:val="00A81BF1"/>
    <w:rsid w:val="00A82518"/>
    <w:rsid w:val="00A828BB"/>
    <w:rsid w:val="00A85235"/>
    <w:rsid w:val="00A86114"/>
    <w:rsid w:val="00A875B8"/>
    <w:rsid w:val="00A87A63"/>
    <w:rsid w:val="00A93C3B"/>
    <w:rsid w:val="00A94CB8"/>
    <w:rsid w:val="00A94F81"/>
    <w:rsid w:val="00AA0296"/>
    <w:rsid w:val="00AA06A3"/>
    <w:rsid w:val="00AA1441"/>
    <w:rsid w:val="00AA15FF"/>
    <w:rsid w:val="00AA3AF7"/>
    <w:rsid w:val="00AB1017"/>
    <w:rsid w:val="00AB27BB"/>
    <w:rsid w:val="00AB37B8"/>
    <w:rsid w:val="00AB5C18"/>
    <w:rsid w:val="00AC01F7"/>
    <w:rsid w:val="00AC24BD"/>
    <w:rsid w:val="00AC3364"/>
    <w:rsid w:val="00AC3FA1"/>
    <w:rsid w:val="00AD2009"/>
    <w:rsid w:val="00AD2892"/>
    <w:rsid w:val="00AD2B5D"/>
    <w:rsid w:val="00AD4237"/>
    <w:rsid w:val="00AD6B81"/>
    <w:rsid w:val="00AD79A4"/>
    <w:rsid w:val="00AE03D3"/>
    <w:rsid w:val="00AE0E42"/>
    <w:rsid w:val="00AE1EB3"/>
    <w:rsid w:val="00AE3AD2"/>
    <w:rsid w:val="00AE4D7E"/>
    <w:rsid w:val="00AE5A05"/>
    <w:rsid w:val="00AE704E"/>
    <w:rsid w:val="00AF0B54"/>
    <w:rsid w:val="00AF1476"/>
    <w:rsid w:val="00AF32C4"/>
    <w:rsid w:val="00AF32E8"/>
    <w:rsid w:val="00AF3E03"/>
    <w:rsid w:val="00AF5822"/>
    <w:rsid w:val="00AF6E69"/>
    <w:rsid w:val="00B02615"/>
    <w:rsid w:val="00B0334C"/>
    <w:rsid w:val="00B03932"/>
    <w:rsid w:val="00B0457B"/>
    <w:rsid w:val="00B055E6"/>
    <w:rsid w:val="00B059C9"/>
    <w:rsid w:val="00B05C18"/>
    <w:rsid w:val="00B069FF"/>
    <w:rsid w:val="00B07E49"/>
    <w:rsid w:val="00B104E9"/>
    <w:rsid w:val="00B11EE8"/>
    <w:rsid w:val="00B12923"/>
    <w:rsid w:val="00B137FB"/>
    <w:rsid w:val="00B220B0"/>
    <w:rsid w:val="00B25708"/>
    <w:rsid w:val="00B25D94"/>
    <w:rsid w:val="00B26951"/>
    <w:rsid w:val="00B32388"/>
    <w:rsid w:val="00B33203"/>
    <w:rsid w:val="00B3475A"/>
    <w:rsid w:val="00B3717F"/>
    <w:rsid w:val="00B376DB"/>
    <w:rsid w:val="00B4207F"/>
    <w:rsid w:val="00B43754"/>
    <w:rsid w:val="00B44B87"/>
    <w:rsid w:val="00B456E2"/>
    <w:rsid w:val="00B464DF"/>
    <w:rsid w:val="00B50BDB"/>
    <w:rsid w:val="00B517D1"/>
    <w:rsid w:val="00B53CD6"/>
    <w:rsid w:val="00B54B59"/>
    <w:rsid w:val="00B55B65"/>
    <w:rsid w:val="00B56375"/>
    <w:rsid w:val="00B624A9"/>
    <w:rsid w:val="00B645AF"/>
    <w:rsid w:val="00B652D3"/>
    <w:rsid w:val="00B65F34"/>
    <w:rsid w:val="00B668A8"/>
    <w:rsid w:val="00B7043B"/>
    <w:rsid w:val="00B704E0"/>
    <w:rsid w:val="00B71359"/>
    <w:rsid w:val="00B72353"/>
    <w:rsid w:val="00B74D63"/>
    <w:rsid w:val="00B825AB"/>
    <w:rsid w:val="00B8267C"/>
    <w:rsid w:val="00B833DC"/>
    <w:rsid w:val="00B84B7C"/>
    <w:rsid w:val="00B90C0B"/>
    <w:rsid w:val="00B9137B"/>
    <w:rsid w:val="00B9480F"/>
    <w:rsid w:val="00B94C1F"/>
    <w:rsid w:val="00B94DF1"/>
    <w:rsid w:val="00B95730"/>
    <w:rsid w:val="00B96451"/>
    <w:rsid w:val="00BA114B"/>
    <w:rsid w:val="00BA3542"/>
    <w:rsid w:val="00BA4363"/>
    <w:rsid w:val="00BA68A5"/>
    <w:rsid w:val="00BA7469"/>
    <w:rsid w:val="00BA7FD0"/>
    <w:rsid w:val="00BB2478"/>
    <w:rsid w:val="00BB2F74"/>
    <w:rsid w:val="00BB777F"/>
    <w:rsid w:val="00BB7874"/>
    <w:rsid w:val="00BC2E4D"/>
    <w:rsid w:val="00BC3F0F"/>
    <w:rsid w:val="00BC502A"/>
    <w:rsid w:val="00BD1138"/>
    <w:rsid w:val="00BD4886"/>
    <w:rsid w:val="00BD4CD0"/>
    <w:rsid w:val="00BD5357"/>
    <w:rsid w:val="00BD782B"/>
    <w:rsid w:val="00BE0111"/>
    <w:rsid w:val="00BE110B"/>
    <w:rsid w:val="00BE12F9"/>
    <w:rsid w:val="00BE1800"/>
    <w:rsid w:val="00BE3249"/>
    <w:rsid w:val="00BE4BCA"/>
    <w:rsid w:val="00BE53DD"/>
    <w:rsid w:val="00BE73BD"/>
    <w:rsid w:val="00BF10DF"/>
    <w:rsid w:val="00BF2EFA"/>
    <w:rsid w:val="00BF3A17"/>
    <w:rsid w:val="00BF6A11"/>
    <w:rsid w:val="00BF72F9"/>
    <w:rsid w:val="00BF7941"/>
    <w:rsid w:val="00C0047D"/>
    <w:rsid w:val="00C03298"/>
    <w:rsid w:val="00C05453"/>
    <w:rsid w:val="00C06D7C"/>
    <w:rsid w:val="00C07292"/>
    <w:rsid w:val="00C10D6B"/>
    <w:rsid w:val="00C135EA"/>
    <w:rsid w:val="00C16004"/>
    <w:rsid w:val="00C1635C"/>
    <w:rsid w:val="00C1740C"/>
    <w:rsid w:val="00C20058"/>
    <w:rsid w:val="00C228EA"/>
    <w:rsid w:val="00C22B09"/>
    <w:rsid w:val="00C22FE4"/>
    <w:rsid w:val="00C2332D"/>
    <w:rsid w:val="00C23D59"/>
    <w:rsid w:val="00C23F6E"/>
    <w:rsid w:val="00C23F72"/>
    <w:rsid w:val="00C252A1"/>
    <w:rsid w:val="00C25D24"/>
    <w:rsid w:val="00C272AD"/>
    <w:rsid w:val="00C27B2A"/>
    <w:rsid w:val="00C27E21"/>
    <w:rsid w:val="00C30ADC"/>
    <w:rsid w:val="00C31B7E"/>
    <w:rsid w:val="00C32660"/>
    <w:rsid w:val="00C326DD"/>
    <w:rsid w:val="00C3399B"/>
    <w:rsid w:val="00C37761"/>
    <w:rsid w:val="00C41D4C"/>
    <w:rsid w:val="00C41E91"/>
    <w:rsid w:val="00C423C4"/>
    <w:rsid w:val="00C43EFE"/>
    <w:rsid w:val="00C4403B"/>
    <w:rsid w:val="00C469D4"/>
    <w:rsid w:val="00C50208"/>
    <w:rsid w:val="00C514EA"/>
    <w:rsid w:val="00C52F3C"/>
    <w:rsid w:val="00C540D4"/>
    <w:rsid w:val="00C54AE7"/>
    <w:rsid w:val="00C55206"/>
    <w:rsid w:val="00C570E7"/>
    <w:rsid w:val="00C571CE"/>
    <w:rsid w:val="00C576AD"/>
    <w:rsid w:val="00C5797E"/>
    <w:rsid w:val="00C61843"/>
    <w:rsid w:val="00C61D33"/>
    <w:rsid w:val="00C61EC1"/>
    <w:rsid w:val="00C6275E"/>
    <w:rsid w:val="00C706AB"/>
    <w:rsid w:val="00C71542"/>
    <w:rsid w:val="00C74C91"/>
    <w:rsid w:val="00C76C2B"/>
    <w:rsid w:val="00C7774B"/>
    <w:rsid w:val="00C819B7"/>
    <w:rsid w:val="00C8512C"/>
    <w:rsid w:val="00C8531E"/>
    <w:rsid w:val="00C87CDB"/>
    <w:rsid w:val="00C90C1B"/>
    <w:rsid w:val="00C90D78"/>
    <w:rsid w:val="00C951EA"/>
    <w:rsid w:val="00CA4515"/>
    <w:rsid w:val="00CB2F9B"/>
    <w:rsid w:val="00CB6539"/>
    <w:rsid w:val="00CC014D"/>
    <w:rsid w:val="00CC37AF"/>
    <w:rsid w:val="00CC4F02"/>
    <w:rsid w:val="00CC6219"/>
    <w:rsid w:val="00CD12DA"/>
    <w:rsid w:val="00CD29D5"/>
    <w:rsid w:val="00CD3F8C"/>
    <w:rsid w:val="00CD5FB1"/>
    <w:rsid w:val="00CD6AFF"/>
    <w:rsid w:val="00CD739C"/>
    <w:rsid w:val="00CE31E1"/>
    <w:rsid w:val="00CE3AE4"/>
    <w:rsid w:val="00CE517B"/>
    <w:rsid w:val="00CE5C04"/>
    <w:rsid w:val="00CE7511"/>
    <w:rsid w:val="00CF010F"/>
    <w:rsid w:val="00CF061B"/>
    <w:rsid w:val="00CF184C"/>
    <w:rsid w:val="00CF4529"/>
    <w:rsid w:val="00CF4B11"/>
    <w:rsid w:val="00CF6054"/>
    <w:rsid w:val="00D01EAC"/>
    <w:rsid w:val="00D03FA6"/>
    <w:rsid w:val="00D05C8F"/>
    <w:rsid w:val="00D05E9E"/>
    <w:rsid w:val="00D1057C"/>
    <w:rsid w:val="00D12182"/>
    <w:rsid w:val="00D15B01"/>
    <w:rsid w:val="00D15B13"/>
    <w:rsid w:val="00D165F7"/>
    <w:rsid w:val="00D16FA1"/>
    <w:rsid w:val="00D215F4"/>
    <w:rsid w:val="00D21AA5"/>
    <w:rsid w:val="00D24096"/>
    <w:rsid w:val="00D2658F"/>
    <w:rsid w:val="00D26911"/>
    <w:rsid w:val="00D307E5"/>
    <w:rsid w:val="00D3106E"/>
    <w:rsid w:val="00D31438"/>
    <w:rsid w:val="00D31E86"/>
    <w:rsid w:val="00D32590"/>
    <w:rsid w:val="00D32752"/>
    <w:rsid w:val="00D40CA6"/>
    <w:rsid w:val="00D422F0"/>
    <w:rsid w:val="00D44BA2"/>
    <w:rsid w:val="00D461CD"/>
    <w:rsid w:val="00D46233"/>
    <w:rsid w:val="00D46D5D"/>
    <w:rsid w:val="00D4712B"/>
    <w:rsid w:val="00D53DA7"/>
    <w:rsid w:val="00D5567C"/>
    <w:rsid w:val="00D55AA1"/>
    <w:rsid w:val="00D56148"/>
    <w:rsid w:val="00D567A4"/>
    <w:rsid w:val="00D56DD7"/>
    <w:rsid w:val="00D56F65"/>
    <w:rsid w:val="00D604F8"/>
    <w:rsid w:val="00D62FF9"/>
    <w:rsid w:val="00D73533"/>
    <w:rsid w:val="00D7617F"/>
    <w:rsid w:val="00D7678E"/>
    <w:rsid w:val="00D76EA6"/>
    <w:rsid w:val="00D7799B"/>
    <w:rsid w:val="00D80FA8"/>
    <w:rsid w:val="00D8103E"/>
    <w:rsid w:val="00D81636"/>
    <w:rsid w:val="00D84888"/>
    <w:rsid w:val="00D85CF0"/>
    <w:rsid w:val="00D874BA"/>
    <w:rsid w:val="00D911A1"/>
    <w:rsid w:val="00D93B80"/>
    <w:rsid w:val="00D94D29"/>
    <w:rsid w:val="00D96B89"/>
    <w:rsid w:val="00DA09BC"/>
    <w:rsid w:val="00DA1F10"/>
    <w:rsid w:val="00DA32CA"/>
    <w:rsid w:val="00DA3C4E"/>
    <w:rsid w:val="00DB37B2"/>
    <w:rsid w:val="00DB4D34"/>
    <w:rsid w:val="00DB6E16"/>
    <w:rsid w:val="00DB70C0"/>
    <w:rsid w:val="00DC11BA"/>
    <w:rsid w:val="00DC68E3"/>
    <w:rsid w:val="00DD22E6"/>
    <w:rsid w:val="00DD46F5"/>
    <w:rsid w:val="00DD6875"/>
    <w:rsid w:val="00DD775F"/>
    <w:rsid w:val="00DE1E92"/>
    <w:rsid w:val="00DE25A6"/>
    <w:rsid w:val="00DE31ED"/>
    <w:rsid w:val="00DE4903"/>
    <w:rsid w:val="00DE4C70"/>
    <w:rsid w:val="00DE5768"/>
    <w:rsid w:val="00DE674E"/>
    <w:rsid w:val="00DE6BE4"/>
    <w:rsid w:val="00DE6E88"/>
    <w:rsid w:val="00DE7D80"/>
    <w:rsid w:val="00DF16E7"/>
    <w:rsid w:val="00DF5406"/>
    <w:rsid w:val="00DF7C5A"/>
    <w:rsid w:val="00E04011"/>
    <w:rsid w:val="00E042D9"/>
    <w:rsid w:val="00E05D53"/>
    <w:rsid w:val="00E05DA9"/>
    <w:rsid w:val="00E103FC"/>
    <w:rsid w:val="00E138F4"/>
    <w:rsid w:val="00E14A61"/>
    <w:rsid w:val="00E16ACB"/>
    <w:rsid w:val="00E17538"/>
    <w:rsid w:val="00E2265A"/>
    <w:rsid w:val="00E23050"/>
    <w:rsid w:val="00E232B8"/>
    <w:rsid w:val="00E23F3D"/>
    <w:rsid w:val="00E23F94"/>
    <w:rsid w:val="00E24023"/>
    <w:rsid w:val="00E26198"/>
    <w:rsid w:val="00E26534"/>
    <w:rsid w:val="00E300E0"/>
    <w:rsid w:val="00E31B02"/>
    <w:rsid w:val="00E3493C"/>
    <w:rsid w:val="00E3633C"/>
    <w:rsid w:val="00E375B2"/>
    <w:rsid w:val="00E4002E"/>
    <w:rsid w:val="00E40CEF"/>
    <w:rsid w:val="00E411DF"/>
    <w:rsid w:val="00E4133D"/>
    <w:rsid w:val="00E42120"/>
    <w:rsid w:val="00E42729"/>
    <w:rsid w:val="00E427E9"/>
    <w:rsid w:val="00E42CEC"/>
    <w:rsid w:val="00E45F26"/>
    <w:rsid w:val="00E469F4"/>
    <w:rsid w:val="00E47952"/>
    <w:rsid w:val="00E50A67"/>
    <w:rsid w:val="00E511B3"/>
    <w:rsid w:val="00E53FF7"/>
    <w:rsid w:val="00E5613D"/>
    <w:rsid w:val="00E62F87"/>
    <w:rsid w:val="00E63FBB"/>
    <w:rsid w:val="00E67F2F"/>
    <w:rsid w:val="00E67F6E"/>
    <w:rsid w:val="00E713B0"/>
    <w:rsid w:val="00E717A4"/>
    <w:rsid w:val="00E72D95"/>
    <w:rsid w:val="00E744DF"/>
    <w:rsid w:val="00E7497F"/>
    <w:rsid w:val="00E7556D"/>
    <w:rsid w:val="00E75681"/>
    <w:rsid w:val="00E76DCB"/>
    <w:rsid w:val="00E802AB"/>
    <w:rsid w:val="00E811A1"/>
    <w:rsid w:val="00E8308A"/>
    <w:rsid w:val="00E8548C"/>
    <w:rsid w:val="00E857CB"/>
    <w:rsid w:val="00E85AFC"/>
    <w:rsid w:val="00E914F7"/>
    <w:rsid w:val="00E92A25"/>
    <w:rsid w:val="00E93A30"/>
    <w:rsid w:val="00E93CA6"/>
    <w:rsid w:val="00E93CAE"/>
    <w:rsid w:val="00EA04A4"/>
    <w:rsid w:val="00EA3171"/>
    <w:rsid w:val="00EA4BDF"/>
    <w:rsid w:val="00EA639B"/>
    <w:rsid w:val="00EA742A"/>
    <w:rsid w:val="00EB15D5"/>
    <w:rsid w:val="00EB2B53"/>
    <w:rsid w:val="00EB2C24"/>
    <w:rsid w:val="00EB3075"/>
    <w:rsid w:val="00EB3C49"/>
    <w:rsid w:val="00EB5631"/>
    <w:rsid w:val="00EC0C3A"/>
    <w:rsid w:val="00EC28DB"/>
    <w:rsid w:val="00EC3762"/>
    <w:rsid w:val="00EC6017"/>
    <w:rsid w:val="00ED1058"/>
    <w:rsid w:val="00ED239C"/>
    <w:rsid w:val="00ED291F"/>
    <w:rsid w:val="00ED2F78"/>
    <w:rsid w:val="00ED3656"/>
    <w:rsid w:val="00ED3B21"/>
    <w:rsid w:val="00ED77C8"/>
    <w:rsid w:val="00EE4144"/>
    <w:rsid w:val="00EF3171"/>
    <w:rsid w:val="00EF323D"/>
    <w:rsid w:val="00EF403F"/>
    <w:rsid w:val="00EF407E"/>
    <w:rsid w:val="00F00E2F"/>
    <w:rsid w:val="00F015F8"/>
    <w:rsid w:val="00F022F3"/>
    <w:rsid w:val="00F03FE0"/>
    <w:rsid w:val="00F04F67"/>
    <w:rsid w:val="00F10D59"/>
    <w:rsid w:val="00F1266E"/>
    <w:rsid w:val="00F12D64"/>
    <w:rsid w:val="00F134FA"/>
    <w:rsid w:val="00F15DC8"/>
    <w:rsid w:val="00F1682E"/>
    <w:rsid w:val="00F17854"/>
    <w:rsid w:val="00F17F54"/>
    <w:rsid w:val="00F21404"/>
    <w:rsid w:val="00F215D6"/>
    <w:rsid w:val="00F239CB"/>
    <w:rsid w:val="00F24680"/>
    <w:rsid w:val="00F2476C"/>
    <w:rsid w:val="00F24FF6"/>
    <w:rsid w:val="00F256AC"/>
    <w:rsid w:val="00F25FC5"/>
    <w:rsid w:val="00F2613D"/>
    <w:rsid w:val="00F2639F"/>
    <w:rsid w:val="00F3443B"/>
    <w:rsid w:val="00F344C4"/>
    <w:rsid w:val="00F3453F"/>
    <w:rsid w:val="00F345B4"/>
    <w:rsid w:val="00F3638A"/>
    <w:rsid w:val="00F36BD9"/>
    <w:rsid w:val="00F41B24"/>
    <w:rsid w:val="00F41C76"/>
    <w:rsid w:val="00F42CB8"/>
    <w:rsid w:val="00F44624"/>
    <w:rsid w:val="00F45547"/>
    <w:rsid w:val="00F45581"/>
    <w:rsid w:val="00F45CAC"/>
    <w:rsid w:val="00F46B7F"/>
    <w:rsid w:val="00F476F3"/>
    <w:rsid w:val="00F50B0B"/>
    <w:rsid w:val="00F5186C"/>
    <w:rsid w:val="00F53ED3"/>
    <w:rsid w:val="00F54AE5"/>
    <w:rsid w:val="00F65104"/>
    <w:rsid w:val="00F66FFE"/>
    <w:rsid w:val="00F72167"/>
    <w:rsid w:val="00F726BD"/>
    <w:rsid w:val="00F7280D"/>
    <w:rsid w:val="00F72931"/>
    <w:rsid w:val="00F72A8D"/>
    <w:rsid w:val="00F73DAA"/>
    <w:rsid w:val="00F74F78"/>
    <w:rsid w:val="00F8039E"/>
    <w:rsid w:val="00F809D9"/>
    <w:rsid w:val="00F8189C"/>
    <w:rsid w:val="00F81D8C"/>
    <w:rsid w:val="00F82B54"/>
    <w:rsid w:val="00F868AB"/>
    <w:rsid w:val="00F90A16"/>
    <w:rsid w:val="00F90A5F"/>
    <w:rsid w:val="00F91D6D"/>
    <w:rsid w:val="00F95519"/>
    <w:rsid w:val="00F95CCD"/>
    <w:rsid w:val="00F9777A"/>
    <w:rsid w:val="00FA0ACE"/>
    <w:rsid w:val="00FA3F19"/>
    <w:rsid w:val="00FA4CD0"/>
    <w:rsid w:val="00FA68EB"/>
    <w:rsid w:val="00FA7337"/>
    <w:rsid w:val="00FB1854"/>
    <w:rsid w:val="00FB3893"/>
    <w:rsid w:val="00FB400B"/>
    <w:rsid w:val="00FB4275"/>
    <w:rsid w:val="00FB7157"/>
    <w:rsid w:val="00FB75A1"/>
    <w:rsid w:val="00FB7B6F"/>
    <w:rsid w:val="00FC0D39"/>
    <w:rsid w:val="00FC10C3"/>
    <w:rsid w:val="00FC13B2"/>
    <w:rsid w:val="00FC1D23"/>
    <w:rsid w:val="00FC2E75"/>
    <w:rsid w:val="00FC2E8D"/>
    <w:rsid w:val="00FC3F21"/>
    <w:rsid w:val="00FC5C19"/>
    <w:rsid w:val="00FC7709"/>
    <w:rsid w:val="00FD06B1"/>
    <w:rsid w:val="00FD3C59"/>
    <w:rsid w:val="00FE1B1E"/>
    <w:rsid w:val="00FE1FC1"/>
    <w:rsid w:val="00FE6762"/>
    <w:rsid w:val="00FF1E4F"/>
    <w:rsid w:val="00FF24B8"/>
    <w:rsid w:val="00FF388A"/>
    <w:rsid w:val="00FF49C5"/>
    <w:rsid w:val="00FF5893"/>
    <w:rsid w:val="00FF5C29"/>
    <w:rsid w:val="00FF5C5B"/>
    <w:rsid w:val="00FF65B4"/>
    <w:rsid w:val="00FF7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3"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D9"/>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B0457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1753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0457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17538"/>
    <w:rPr>
      <w:rFonts w:ascii="Cambria" w:hAnsi="Cambria" w:cs="Times New Roman"/>
      <w:b/>
      <w:bCs/>
      <w:color w:val="4F81BD"/>
      <w:sz w:val="24"/>
      <w:szCs w:val="24"/>
    </w:rPr>
  </w:style>
  <w:style w:type="paragraph" w:styleId="Header">
    <w:name w:val="header"/>
    <w:basedOn w:val="Normal"/>
    <w:link w:val="HeaderChar"/>
    <w:uiPriority w:val="99"/>
    <w:rsid w:val="00384568"/>
    <w:pPr>
      <w:tabs>
        <w:tab w:val="center" w:pos="4320"/>
        <w:tab w:val="right" w:pos="8640"/>
      </w:tabs>
    </w:pPr>
  </w:style>
  <w:style w:type="character" w:customStyle="1" w:styleId="HeaderChar">
    <w:name w:val="Header Char"/>
    <w:basedOn w:val="DefaultParagraphFont"/>
    <w:link w:val="Header"/>
    <w:uiPriority w:val="99"/>
    <w:locked/>
    <w:rsid w:val="00384568"/>
    <w:rPr>
      <w:rFonts w:ascii="Times New Roman" w:hAnsi="Times New Roman" w:cs="Times New Roman"/>
      <w:sz w:val="24"/>
      <w:szCs w:val="24"/>
    </w:rPr>
  </w:style>
  <w:style w:type="character" w:customStyle="1" w:styleId="apple-style-span">
    <w:name w:val="apple-style-span"/>
    <w:basedOn w:val="DefaultParagraphFont"/>
    <w:uiPriority w:val="99"/>
    <w:rsid w:val="00296171"/>
    <w:rPr>
      <w:rFonts w:cs="Times New Roman"/>
    </w:rPr>
  </w:style>
  <w:style w:type="paragraph" w:styleId="ListParagraph">
    <w:name w:val="List Paragraph"/>
    <w:basedOn w:val="Normal"/>
    <w:uiPriority w:val="99"/>
    <w:qFormat/>
    <w:rsid w:val="009A1A8E"/>
    <w:pPr>
      <w:ind w:left="720"/>
      <w:contextualSpacing/>
    </w:pPr>
  </w:style>
  <w:style w:type="paragraph" w:styleId="Footer">
    <w:name w:val="footer"/>
    <w:basedOn w:val="Normal"/>
    <w:link w:val="FooterChar"/>
    <w:uiPriority w:val="99"/>
    <w:rsid w:val="0083501E"/>
    <w:pPr>
      <w:tabs>
        <w:tab w:val="center" w:pos="4680"/>
        <w:tab w:val="right" w:pos="9360"/>
      </w:tabs>
    </w:pPr>
  </w:style>
  <w:style w:type="character" w:customStyle="1" w:styleId="FooterChar">
    <w:name w:val="Footer Char"/>
    <w:basedOn w:val="DefaultParagraphFont"/>
    <w:link w:val="Footer"/>
    <w:uiPriority w:val="99"/>
    <w:locked/>
    <w:rsid w:val="0083501E"/>
    <w:rPr>
      <w:rFonts w:ascii="Times New Roman" w:hAnsi="Times New Roman" w:cs="Times New Roman"/>
      <w:sz w:val="24"/>
      <w:szCs w:val="24"/>
    </w:rPr>
  </w:style>
  <w:style w:type="character" w:customStyle="1" w:styleId="apple-converted-space">
    <w:name w:val="apple-converted-space"/>
    <w:basedOn w:val="DefaultParagraphFont"/>
    <w:uiPriority w:val="99"/>
    <w:rsid w:val="0059465A"/>
    <w:rPr>
      <w:rFonts w:cs="Times New Roman"/>
    </w:rPr>
  </w:style>
  <w:style w:type="character" w:styleId="IntenseEmphasis">
    <w:name w:val="Intense Emphasis"/>
    <w:basedOn w:val="DefaultParagraphFont"/>
    <w:uiPriority w:val="99"/>
    <w:qFormat/>
    <w:rsid w:val="00A21F2F"/>
    <w:rPr>
      <w:rFonts w:cs="Times New Roman"/>
      <w:b/>
      <w:bCs/>
      <w:i/>
      <w:iCs/>
      <w:color w:val="4F81BD"/>
    </w:rPr>
  </w:style>
  <w:style w:type="character" w:styleId="Emphasis">
    <w:name w:val="Emphasis"/>
    <w:basedOn w:val="DefaultParagraphFont"/>
    <w:uiPriority w:val="99"/>
    <w:qFormat/>
    <w:rsid w:val="00A21F2F"/>
    <w:rPr>
      <w:rFonts w:cs="Times New Roman"/>
      <w:i/>
      <w:iCs/>
    </w:rPr>
  </w:style>
  <w:style w:type="paragraph" w:styleId="Subtitle">
    <w:name w:val="Subtitle"/>
    <w:basedOn w:val="Normal"/>
    <w:next w:val="Normal"/>
    <w:link w:val="SubtitleChar"/>
    <w:uiPriority w:val="99"/>
    <w:qFormat/>
    <w:rsid w:val="0014325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143258"/>
    <w:rPr>
      <w:rFonts w:ascii="Cambria" w:hAnsi="Cambria" w:cs="Times New Roman"/>
      <w:i/>
      <w:iCs/>
      <w:color w:val="4F81BD"/>
      <w:spacing w:val="15"/>
      <w:sz w:val="24"/>
      <w:szCs w:val="24"/>
    </w:rPr>
  </w:style>
  <w:style w:type="paragraph" w:styleId="NoSpacing">
    <w:name w:val="No Spacing"/>
    <w:uiPriority w:val="99"/>
    <w:qFormat/>
    <w:rsid w:val="00284ECC"/>
    <w:rPr>
      <w:rFonts w:ascii="Times New Roman" w:eastAsia="Times New Roman" w:hAnsi="Times New Roman" w:cs="Times New Roman"/>
      <w:sz w:val="24"/>
      <w:szCs w:val="24"/>
    </w:rPr>
  </w:style>
  <w:style w:type="character" w:styleId="SubtleReference">
    <w:name w:val="Subtle Reference"/>
    <w:basedOn w:val="DefaultParagraphFont"/>
    <w:uiPriority w:val="99"/>
    <w:qFormat/>
    <w:rsid w:val="00284ECC"/>
    <w:rPr>
      <w:rFonts w:cs="Times New Roman"/>
      <w:smallCaps/>
      <w:color w:val="C0504D"/>
      <w:u w:val="single"/>
    </w:rPr>
  </w:style>
  <w:style w:type="character" w:styleId="Hyperlink">
    <w:name w:val="Hyperlink"/>
    <w:basedOn w:val="DefaultParagraphFont"/>
    <w:uiPriority w:val="99"/>
    <w:rsid w:val="00224E27"/>
    <w:rPr>
      <w:rFonts w:cs="Times New Roman"/>
      <w:color w:val="0000FF"/>
      <w:u w:val="single"/>
    </w:rPr>
  </w:style>
  <w:style w:type="paragraph" w:styleId="BalloonText">
    <w:name w:val="Balloon Text"/>
    <w:basedOn w:val="Normal"/>
    <w:link w:val="BalloonTextChar"/>
    <w:uiPriority w:val="99"/>
    <w:semiHidden/>
    <w:rsid w:val="00107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170"/>
    <w:rPr>
      <w:rFonts w:ascii="Tahoma" w:hAnsi="Tahoma" w:cs="Tahoma"/>
      <w:sz w:val="16"/>
      <w:szCs w:val="16"/>
    </w:rPr>
  </w:style>
  <w:style w:type="paragraph" w:styleId="BodyText3">
    <w:name w:val="Body Text 3"/>
    <w:basedOn w:val="Normal"/>
    <w:link w:val="BodyText3Char"/>
    <w:uiPriority w:val="99"/>
    <w:rsid w:val="009511F6"/>
    <w:pPr>
      <w:spacing w:after="120"/>
    </w:pPr>
    <w:rPr>
      <w:sz w:val="16"/>
      <w:szCs w:val="16"/>
    </w:rPr>
  </w:style>
  <w:style w:type="character" w:customStyle="1" w:styleId="BodyText3Char">
    <w:name w:val="Body Text 3 Char"/>
    <w:basedOn w:val="DefaultParagraphFont"/>
    <w:link w:val="BodyText3"/>
    <w:uiPriority w:val="99"/>
    <w:locked/>
    <w:rsid w:val="009511F6"/>
    <w:rPr>
      <w:rFonts w:ascii="Times New Roman" w:hAnsi="Times New Roman" w:cs="Times New Roman"/>
      <w:sz w:val="16"/>
      <w:szCs w:val="16"/>
    </w:rPr>
  </w:style>
  <w:style w:type="table" w:styleId="TableGrid">
    <w:name w:val="Table Grid"/>
    <w:basedOn w:val="TableNormal"/>
    <w:uiPriority w:val="99"/>
    <w:rsid w:val="006508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816EE"/>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816EE"/>
    <w:pPr>
      <w:spacing w:line="241" w:lineRule="atLeast"/>
    </w:pPr>
    <w:rPr>
      <w:color w:val="auto"/>
    </w:rPr>
  </w:style>
  <w:style w:type="character" w:customStyle="1" w:styleId="A6">
    <w:name w:val="A6"/>
    <w:uiPriority w:val="99"/>
    <w:rsid w:val="007816EE"/>
    <w:rPr>
      <w:b/>
      <w:color w:val="000000"/>
      <w:sz w:val="32"/>
    </w:rPr>
  </w:style>
  <w:style w:type="paragraph" w:customStyle="1" w:styleId="WW-Default">
    <w:name w:val="WW-Default"/>
    <w:uiPriority w:val="99"/>
    <w:rsid w:val="000413A4"/>
    <w:pPr>
      <w:suppressAutoHyphens/>
      <w:autoSpaceDE w:val="0"/>
    </w:pPr>
    <w:rPr>
      <w:rFonts w:ascii="Times New Roman" w:hAnsi="Times New Roman" w:cs="Times New Roman"/>
      <w:color w:val="000000"/>
      <w:sz w:val="24"/>
      <w:szCs w:val="24"/>
      <w:lang w:eastAsia="ar-SA"/>
    </w:rPr>
  </w:style>
  <w:style w:type="paragraph" w:styleId="Title">
    <w:name w:val="Title"/>
    <w:basedOn w:val="Normal"/>
    <w:next w:val="Normal"/>
    <w:link w:val="TitleChar"/>
    <w:uiPriority w:val="99"/>
    <w:qFormat/>
    <w:locked/>
    <w:rsid w:val="003952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39521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3"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D9"/>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B0457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1753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0457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17538"/>
    <w:rPr>
      <w:rFonts w:ascii="Cambria" w:hAnsi="Cambria" w:cs="Times New Roman"/>
      <w:b/>
      <w:bCs/>
      <w:color w:val="4F81BD"/>
      <w:sz w:val="24"/>
      <w:szCs w:val="24"/>
    </w:rPr>
  </w:style>
  <w:style w:type="paragraph" w:styleId="Header">
    <w:name w:val="header"/>
    <w:basedOn w:val="Normal"/>
    <w:link w:val="HeaderChar"/>
    <w:uiPriority w:val="99"/>
    <w:rsid w:val="00384568"/>
    <w:pPr>
      <w:tabs>
        <w:tab w:val="center" w:pos="4320"/>
        <w:tab w:val="right" w:pos="8640"/>
      </w:tabs>
    </w:pPr>
  </w:style>
  <w:style w:type="character" w:customStyle="1" w:styleId="HeaderChar">
    <w:name w:val="Header Char"/>
    <w:basedOn w:val="DefaultParagraphFont"/>
    <w:link w:val="Header"/>
    <w:uiPriority w:val="99"/>
    <w:locked/>
    <w:rsid w:val="00384568"/>
    <w:rPr>
      <w:rFonts w:ascii="Times New Roman" w:hAnsi="Times New Roman" w:cs="Times New Roman"/>
      <w:sz w:val="24"/>
      <w:szCs w:val="24"/>
    </w:rPr>
  </w:style>
  <w:style w:type="character" w:customStyle="1" w:styleId="apple-style-span">
    <w:name w:val="apple-style-span"/>
    <w:basedOn w:val="DefaultParagraphFont"/>
    <w:uiPriority w:val="99"/>
    <w:rsid w:val="00296171"/>
    <w:rPr>
      <w:rFonts w:cs="Times New Roman"/>
    </w:rPr>
  </w:style>
  <w:style w:type="paragraph" w:styleId="ListParagraph">
    <w:name w:val="List Paragraph"/>
    <w:basedOn w:val="Normal"/>
    <w:uiPriority w:val="99"/>
    <w:qFormat/>
    <w:rsid w:val="009A1A8E"/>
    <w:pPr>
      <w:ind w:left="720"/>
      <w:contextualSpacing/>
    </w:pPr>
  </w:style>
  <w:style w:type="paragraph" w:styleId="Footer">
    <w:name w:val="footer"/>
    <w:basedOn w:val="Normal"/>
    <w:link w:val="FooterChar"/>
    <w:uiPriority w:val="99"/>
    <w:rsid w:val="0083501E"/>
    <w:pPr>
      <w:tabs>
        <w:tab w:val="center" w:pos="4680"/>
        <w:tab w:val="right" w:pos="9360"/>
      </w:tabs>
    </w:pPr>
  </w:style>
  <w:style w:type="character" w:customStyle="1" w:styleId="FooterChar">
    <w:name w:val="Footer Char"/>
    <w:basedOn w:val="DefaultParagraphFont"/>
    <w:link w:val="Footer"/>
    <w:uiPriority w:val="99"/>
    <w:locked/>
    <w:rsid w:val="0083501E"/>
    <w:rPr>
      <w:rFonts w:ascii="Times New Roman" w:hAnsi="Times New Roman" w:cs="Times New Roman"/>
      <w:sz w:val="24"/>
      <w:szCs w:val="24"/>
    </w:rPr>
  </w:style>
  <w:style w:type="character" w:customStyle="1" w:styleId="apple-converted-space">
    <w:name w:val="apple-converted-space"/>
    <w:basedOn w:val="DefaultParagraphFont"/>
    <w:uiPriority w:val="99"/>
    <w:rsid w:val="0059465A"/>
    <w:rPr>
      <w:rFonts w:cs="Times New Roman"/>
    </w:rPr>
  </w:style>
  <w:style w:type="character" w:styleId="IntenseEmphasis">
    <w:name w:val="Intense Emphasis"/>
    <w:basedOn w:val="DefaultParagraphFont"/>
    <w:uiPriority w:val="99"/>
    <w:qFormat/>
    <w:rsid w:val="00A21F2F"/>
    <w:rPr>
      <w:rFonts w:cs="Times New Roman"/>
      <w:b/>
      <w:bCs/>
      <w:i/>
      <w:iCs/>
      <w:color w:val="4F81BD"/>
    </w:rPr>
  </w:style>
  <w:style w:type="character" w:styleId="Emphasis">
    <w:name w:val="Emphasis"/>
    <w:basedOn w:val="DefaultParagraphFont"/>
    <w:uiPriority w:val="99"/>
    <w:qFormat/>
    <w:rsid w:val="00A21F2F"/>
    <w:rPr>
      <w:rFonts w:cs="Times New Roman"/>
      <w:i/>
      <w:iCs/>
    </w:rPr>
  </w:style>
  <w:style w:type="paragraph" w:styleId="Subtitle">
    <w:name w:val="Subtitle"/>
    <w:basedOn w:val="Normal"/>
    <w:next w:val="Normal"/>
    <w:link w:val="SubtitleChar"/>
    <w:uiPriority w:val="99"/>
    <w:qFormat/>
    <w:rsid w:val="0014325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143258"/>
    <w:rPr>
      <w:rFonts w:ascii="Cambria" w:hAnsi="Cambria" w:cs="Times New Roman"/>
      <w:i/>
      <w:iCs/>
      <w:color w:val="4F81BD"/>
      <w:spacing w:val="15"/>
      <w:sz w:val="24"/>
      <w:szCs w:val="24"/>
    </w:rPr>
  </w:style>
  <w:style w:type="paragraph" w:styleId="NoSpacing">
    <w:name w:val="No Spacing"/>
    <w:uiPriority w:val="99"/>
    <w:qFormat/>
    <w:rsid w:val="00284ECC"/>
    <w:rPr>
      <w:rFonts w:ascii="Times New Roman" w:eastAsia="Times New Roman" w:hAnsi="Times New Roman" w:cs="Times New Roman"/>
      <w:sz w:val="24"/>
      <w:szCs w:val="24"/>
    </w:rPr>
  </w:style>
  <w:style w:type="character" w:styleId="SubtleReference">
    <w:name w:val="Subtle Reference"/>
    <w:basedOn w:val="DefaultParagraphFont"/>
    <w:uiPriority w:val="99"/>
    <w:qFormat/>
    <w:rsid w:val="00284ECC"/>
    <w:rPr>
      <w:rFonts w:cs="Times New Roman"/>
      <w:smallCaps/>
      <w:color w:val="C0504D"/>
      <w:u w:val="single"/>
    </w:rPr>
  </w:style>
  <w:style w:type="character" w:styleId="Hyperlink">
    <w:name w:val="Hyperlink"/>
    <w:basedOn w:val="DefaultParagraphFont"/>
    <w:uiPriority w:val="99"/>
    <w:rsid w:val="00224E27"/>
    <w:rPr>
      <w:rFonts w:cs="Times New Roman"/>
      <w:color w:val="0000FF"/>
      <w:u w:val="single"/>
    </w:rPr>
  </w:style>
  <w:style w:type="paragraph" w:styleId="BalloonText">
    <w:name w:val="Balloon Text"/>
    <w:basedOn w:val="Normal"/>
    <w:link w:val="BalloonTextChar"/>
    <w:uiPriority w:val="99"/>
    <w:semiHidden/>
    <w:rsid w:val="001071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170"/>
    <w:rPr>
      <w:rFonts w:ascii="Tahoma" w:hAnsi="Tahoma" w:cs="Tahoma"/>
      <w:sz w:val="16"/>
      <w:szCs w:val="16"/>
    </w:rPr>
  </w:style>
  <w:style w:type="paragraph" w:styleId="BodyText3">
    <w:name w:val="Body Text 3"/>
    <w:basedOn w:val="Normal"/>
    <w:link w:val="BodyText3Char"/>
    <w:uiPriority w:val="99"/>
    <w:rsid w:val="009511F6"/>
    <w:pPr>
      <w:spacing w:after="120"/>
    </w:pPr>
    <w:rPr>
      <w:sz w:val="16"/>
      <w:szCs w:val="16"/>
    </w:rPr>
  </w:style>
  <w:style w:type="character" w:customStyle="1" w:styleId="BodyText3Char">
    <w:name w:val="Body Text 3 Char"/>
    <w:basedOn w:val="DefaultParagraphFont"/>
    <w:link w:val="BodyText3"/>
    <w:uiPriority w:val="99"/>
    <w:locked/>
    <w:rsid w:val="009511F6"/>
    <w:rPr>
      <w:rFonts w:ascii="Times New Roman" w:hAnsi="Times New Roman" w:cs="Times New Roman"/>
      <w:sz w:val="16"/>
      <w:szCs w:val="16"/>
    </w:rPr>
  </w:style>
  <w:style w:type="table" w:styleId="TableGrid">
    <w:name w:val="Table Grid"/>
    <w:basedOn w:val="TableNormal"/>
    <w:uiPriority w:val="99"/>
    <w:rsid w:val="006508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816EE"/>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816EE"/>
    <w:pPr>
      <w:spacing w:line="241" w:lineRule="atLeast"/>
    </w:pPr>
    <w:rPr>
      <w:color w:val="auto"/>
    </w:rPr>
  </w:style>
  <w:style w:type="character" w:customStyle="1" w:styleId="A6">
    <w:name w:val="A6"/>
    <w:uiPriority w:val="99"/>
    <w:rsid w:val="007816EE"/>
    <w:rPr>
      <w:b/>
      <w:color w:val="000000"/>
      <w:sz w:val="32"/>
    </w:rPr>
  </w:style>
  <w:style w:type="paragraph" w:customStyle="1" w:styleId="WW-Default">
    <w:name w:val="WW-Default"/>
    <w:uiPriority w:val="99"/>
    <w:rsid w:val="000413A4"/>
    <w:pPr>
      <w:suppressAutoHyphens/>
      <w:autoSpaceDE w:val="0"/>
    </w:pPr>
    <w:rPr>
      <w:rFonts w:ascii="Times New Roman" w:hAnsi="Times New Roman" w:cs="Times New Roman"/>
      <w:color w:val="000000"/>
      <w:sz w:val="24"/>
      <w:szCs w:val="24"/>
      <w:lang w:eastAsia="ar-SA"/>
    </w:rPr>
  </w:style>
  <w:style w:type="paragraph" w:styleId="Title">
    <w:name w:val="Title"/>
    <w:basedOn w:val="Normal"/>
    <w:next w:val="Normal"/>
    <w:link w:val="TitleChar"/>
    <w:uiPriority w:val="99"/>
    <w:qFormat/>
    <w:locked/>
    <w:rsid w:val="003952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39521F"/>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177648223">
      <w:marLeft w:val="0"/>
      <w:marRight w:val="0"/>
      <w:marTop w:val="0"/>
      <w:marBottom w:val="0"/>
      <w:divBdr>
        <w:top w:val="none" w:sz="0" w:space="0" w:color="auto"/>
        <w:left w:val="none" w:sz="0" w:space="0" w:color="auto"/>
        <w:bottom w:val="none" w:sz="0" w:space="0" w:color="auto"/>
        <w:right w:val="none" w:sz="0" w:space="0" w:color="auto"/>
      </w:divBdr>
    </w:div>
    <w:div w:id="1177648224">
      <w:marLeft w:val="0"/>
      <w:marRight w:val="0"/>
      <w:marTop w:val="0"/>
      <w:marBottom w:val="0"/>
      <w:divBdr>
        <w:top w:val="none" w:sz="0" w:space="0" w:color="auto"/>
        <w:left w:val="none" w:sz="0" w:space="0" w:color="auto"/>
        <w:bottom w:val="none" w:sz="0" w:space="0" w:color="auto"/>
        <w:right w:val="none" w:sz="0" w:space="0" w:color="auto"/>
      </w:divBdr>
    </w:div>
    <w:div w:id="1177648225">
      <w:marLeft w:val="0"/>
      <w:marRight w:val="0"/>
      <w:marTop w:val="0"/>
      <w:marBottom w:val="0"/>
      <w:divBdr>
        <w:top w:val="none" w:sz="0" w:space="0" w:color="auto"/>
        <w:left w:val="none" w:sz="0" w:space="0" w:color="auto"/>
        <w:bottom w:val="none" w:sz="0" w:space="0" w:color="auto"/>
        <w:right w:val="none" w:sz="0" w:space="0" w:color="auto"/>
      </w:divBdr>
    </w:div>
    <w:div w:id="1263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379947@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6734-CBD7-4726-9B5E-D2C1DD90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MAL P V</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P V</dc:title>
  <dc:creator>USER</dc:creator>
  <cp:lastModifiedBy>HRDESK4</cp:lastModifiedBy>
  <cp:revision>135</cp:revision>
  <cp:lastPrinted>2018-03-23T08:41:00Z</cp:lastPrinted>
  <dcterms:created xsi:type="dcterms:W3CDTF">2018-03-18T09:43:00Z</dcterms:created>
  <dcterms:modified xsi:type="dcterms:W3CDTF">2018-04-23T09:05:00Z</dcterms:modified>
</cp:coreProperties>
</file>